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558B" w14:textId="77777777" w:rsidR="007D1129" w:rsidRPr="006B7FC3" w:rsidRDefault="006B7FC3" w:rsidP="006B7FC3">
      <w:pPr>
        <w:spacing w:after="0" w:line="240" w:lineRule="auto"/>
        <w:ind w:left="4254"/>
        <w:jc w:val="center"/>
        <w:rPr>
          <w:rFonts w:ascii="Times New Roman" w:hAnsi="Times New Roman"/>
          <w:sz w:val="28"/>
        </w:rPr>
      </w:pPr>
      <w:r w:rsidRPr="006B7FC3">
        <w:rPr>
          <w:rFonts w:ascii="Times New Roman" w:hAnsi="Times New Roman"/>
          <w:sz w:val="28"/>
        </w:rPr>
        <w:t>П</w:t>
      </w:r>
      <w:r w:rsidR="007D1129" w:rsidRPr="006B7FC3">
        <w:rPr>
          <w:rFonts w:ascii="Times New Roman" w:hAnsi="Times New Roman"/>
          <w:sz w:val="28"/>
        </w:rPr>
        <w:t>РИЛОЖЕНИЕ</w:t>
      </w:r>
    </w:p>
    <w:p w14:paraId="55E1763C" w14:textId="77777777" w:rsidR="007D1129" w:rsidRPr="006B7FC3" w:rsidRDefault="007D1129" w:rsidP="006B7FC3">
      <w:pPr>
        <w:spacing w:after="0" w:line="240" w:lineRule="auto"/>
        <w:ind w:left="4254"/>
        <w:jc w:val="center"/>
        <w:rPr>
          <w:rFonts w:ascii="Times New Roman" w:hAnsi="Times New Roman"/>
          <w:sz w:val="28"/>
        </w:rPr>
      </w:pPr>
      <w:r w:rsidRPr="006B7FC3">
        <w:rPr>
          <w:rFonts w:ascii="Times New Roman" w:hAnsi="Times New Roman"/>
          <w:sz w:val="28"/>
        </w:rPr>
        <w:t>к решению городской Думы Краснодара</w:t>
      </w:r>
    </w:p>
    <w:p w14:paraId="4581B33D" w14:textId="27BA4720" w:rsidR="007D1129" w:rsidRPr="006B7FC3" w:rsidRDefault="007D1129" w:rsidP="006B7FC3">
      <w:pPr>
        <w:spacing w:after="0" w:line="240" w:lineRule="auto"/>
        <w:ind w:left="4254"/>
        <w:jc w:val="center"/>
        <w:rPr>
          <w:rFonts w:ascii="Times New Roman" w:hAnsi="Times New Roman"/>
          <w:sz w:val="28"/>
        </w:rPr>
      </w:pPr>
      <w:r w:rsidRPr="006B7FC3">
        <w:rPr>
          <w:rFonts w:ascii="Times New Roman" w:hAnsi="Times New Roman"/>
          <w:sz w:val="28"/>
        </w:rPr>
        <w:t>от</w:t>
      </w:r>
      <w:r w:rsidR="006B27C3">
        <w:rPr>
          <w:rFonts w:ascii="Times New Roman" w:hAnsi="Times New Roman"/>
          <w:sz w:val="28"/>
        </w:rPr>
        <w:t xml:space="preserve"> 22.06.2023</w:t>
      </w:r>
      <w:r w:rsidRPr="006B7FC3">
        <w:rPr>
          <w:rFonts w:ascii="Times New Roman" w:hAnsi="Times New Roman"/>
          <w:sz w:val="28"/>
        </w:rPr>
        <w:t xml:space="preserve"> № </w:t>
      </w:r>
      <w:r w:rsidR="006B27C3">
        <w:rPr>
          <w:rFonts w:ascii="Times New Roman" w:hAnsi="Times New Roman"/>
          <w:sz w:val="28"/>
        </w:rPr>
        <w:t>58 п. 26</w:t>
      </w:r>
    </w:p>
    <w:p w14:paraId="1BC60407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left="424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95445B" w14:textId="77777777" w:rsidR="0097336B" w:rsidRPr="00E72CB6" w:rsidRDefault="0097336B" w:rsidP="007A71E9">
      <w:pPr>
        <w:spacing w:after="0"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6C194B" w14:textId="77777777" w:rsidR="007D1129" w:rsidRPr="00E72CB6" w:rsidRDefault="007D1129" w:rsidP="009808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 Л А Н</w:t>
      </w:r>
    </w:p>
    <w:p w14:paraId="091341F8" w14:textId="77777777" w:rsidR="007D1129" w:rsidRPr="00E72CB6" w:rsidRDefault="007D1129" w:rsidP="009808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работы городской Думы Краснодара на второе полугодие</w:t>
      </w:r>
    </w:p>
    <w:p w14:paraId="42D673FA" w14:textId="77777777" w:rsidR="007D1129" w:rsidRPr="00E72CB6" w:rsidRDefault="007D1129" w:rsidP="009808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2023 года</w:t>
      </w:r>
    </w:p>
    <w:p w14:paraId="382C1018" w14:textId="77777777" w:rsidR="0097336B" w:rsidRPr="00E72CB6" w:rsidRDefault="0097336B" w:rsidP="00E72CB6">
      <w:pPr>
        <w:tabs>
          <w:tab w:val="left" w:pos="42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722D22" w14:textId="77777777" w:rsidR="007D1129" w:rsidRPr="00E72CB6" w:rsidRDefault="007D1129" w:rsidP="007A71E9">
      <w:pPr>
        <w:tabs>
          <w:tab w:val="left" w:pos="424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72CB6">
        <w:rPr>
          <w:rFonts w:ascii="Times New Roman" w:hAnsi="Times New Roman"/>
          <w:b/>
          <w:sz w:val="28"/>
          <w:szCs w:val="28"/>
        </w:rPr>
        <w:t>. Вопросы, рассматриваемые на заседаниях</w:t>
      </w:r>
    </w:p>
    <w:p w14:paraId="703A1E9B" w14:textId="77777777" w:rsidR="007D1129" w:rsidRPr="00E72CB6" w:rsidRDefault="00837065" w:rsidP="007A71E9">
      <w:pPr>
        <w:tabs>
          <w:tab w:val="left" w:pos="424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00B5156D" w14:textId="77777777" w:rsidR="00CB584D" w:rsidRPr="00E72CB6" w:rsidRDefault="00CB584D" w:rsidP="00E72CB6">
      <w:pPr>
        <w:tabs>
          <w:tab w:val="left" w:pos="4248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03A67A" w14:textId="77777777" w:rsidR="007D1129" w:rsidRPr="00E72CB6" w:rsidRDefault="007D1129" w:rsidP="00E72CB6">
      <w:pPr>
        <w:tabs>
          <w:tab w:val="left" w:pos="4248"/>
          <w:tab w:val="left" w:pos="8222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2D1672C9" w14:textId="77777777" w:rsidR="007D1129" w:rsidRPr="00E72CB6" w:rsidRDefault="00FA4085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</w:t>
      </w:r>
      <w:r w:rsidR="007D1129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D62D6B" w:rsidRPr="00E72CB6">
        <w:rPr>
          <w:rFonts w:ascii="Times New Roman" w:hAnsi="Times New Roman"/>
          <w:sz w:val="28"/>
          <w:szCs w:val="28"/>
        </w:rPr>
        <w:t> </w:t>
      </w:r>
      <w:r w:rsidR="007D1129" w:rsidRPr="00E72CB6">
        <w:rPr>
          <w:rFonts w:ascii="Times New Roman" w:hAnsi="Times New Roman"/>
          <w:sz w:val="28"/>
          <w:szCs w:val="28"/>
        </w:rPr>
        <w:t>15.12.2022 № 51 п.</w:t>
      </w:r>
      <w:r w:rsidR="00E72CB6" w:rsidRPr="00E72CB6">
        <w:rPr>
          <w:rFonts w:ascii="Times New Roman" w:hAnsi="Times New Roman"/>
          <w:sz w:val="28"/>
          <w:szCs w:val="28"/>
        </w:rPr>
        <w:t xml:space="preserve"> </w:t>
      </w:r>
      <w:r w:rsidR="007D1129" w:rsidRPr="00E72CB6">
        <w:rPr>
          <w:rFonts w:ascii="Times New Roman" w:hAnsi="Times New Roman"/>
          <w:sz w:val="28"/>
          <w:szCs w:val="28"/>
        </w:rPr>
        <w:t>4 «О 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513E4D81" w14:textId="77777777" w:rsidR="007D1129" w:rsidRPr="00E72CB6" w:rsidRDefault="007D1129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6C7CD1" w:rsidRPr="00E72CB6">
        <w:rPr>
          <w:rFonts w:ascii="Times New Roman" w:hAnsi="Times New Roman"/>
          <w:sz w:val="28"/>
          <w:szCs w:val="28"/>
        </w:rPr>
        <w:t> 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5E302873" w14:textId="77777777" w:rsidR="007D1129" w:rsidRPr="00E72CB6" w:rsidRDefault="00947AE2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88CB4C4" w14:textId="77777777" w:rsidR="00947AE2" w:rsidRPr="00E72CB6" w:rsidRDefault="00947AE2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FFC01C" w14:textId="77777777" w:rsidR="007D1129" w:rsidRPr="00E72CB6" w:rsidRDefault="00FA4085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 </w:t>
      </w:r>
      <w:r w:rsidR="007D1129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D62D6B" w:rsidRPr="00E72CB6">
        <w:rPr>
          <w:rFonts w:ascii="Times New Roman" w:hAnsi="Times New Roman"/>
          <w:sz w:val="28"/>
          <w:szCs w:val="28"/>
        </w:rPr>
        <w:t> </w:t>
      </w:r>
      <w:r w:rsidR="007D1129" w:rsidRPr="00E72CB6">
        <w:rPr>
          <w:rFonts w:ascii="Times New Roman" w:hAnsi="Times New Roman"/>
          <w:sz w:val="28"/>
          <w:szCs w:val="28"/>
        </w:rPr>
        <w:t>15.12.2022 № 51 п. 12 «</w:t>
      </w:r>
      <w:r w:rsidR="007D1129" w:rsidRPr="00E72CB6">
        <w:rPr>
          <w:rFonts w:ascii="Times New Roman" w:hAnsi="Times New Roman"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7D1129"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 на 2023 год» (по необходимости).</w:t>
      </w:r>
    </w:p>
    <w:p w14:paraId="1679C439" w14:textId="77777777" w:rsidR="007D1129" w:rsidRPr="00E72CB6" w:rsidRDefault="007D1129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6C7CD1" w:rsidRPr="00E72CB6">
        <w:rPr>
          <w:rFonts w:ascii="Times New Roman" w:hAnsi="Times New Roman"/>
          <w:sz w:val="28"/>
          <w:szCs w:val="28"/>
        </w:rPr>
        <w:t> 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58696E36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FB5ED99" w14:textId="77777777" w:rsidR="007D1129" w:rsidRPr="00E72CB6" w:rsidRDefault="007D1129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8FA92" w14:textId="77777777" w:rsidR="007D1129" w:rsidRPr="00E72CB6" w:rsidRDefault="00FA4085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 </w:t>
      </w:r>
      <w:r w:rsidR="007D1129" w:rsidRPr="00E72CB6">
        <w:rPr>
          <w:rFonts w:ascii="Times New Roman" w:hAnsi="Times New Roman"/>
          <w:sz w:val="28"/>
          <w:szCs w:val="28"/>
        </w:rPr>
        <w:t>Об</w:t>
      </w:r>
      <w:r w:rsidR="006C7CD1" w:rsidRPr="00E72CB6">
        <w:rPr>
          <w:rFonts w:ascii="Times New Roman" w:hAnsi="Times New Roman"/>
          <w:sz w:val="28"/>
          <w:szCs w:val="28"/>
        </w:rPr>
        <w:t> </w:t>
      </w:r>
      <w:r w:rsidR="007D1129" w:rsidRPr="00E72CB6">
        <w:rPr>
          <w:rFonts w:ascii="Times New Roman" w:hAnsi="Times New Roman"/>
          <w:sz w:val="28"/>
          <w:szCs w:val="28"/>
        </w:rPr>
        <w:t>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E72CB6">
        <w:rPr>
          <w:rFonts w:ascii="Times New Roman" w:hAnsi="Times New Roman"/>
          <w:sz w:val="28"/>
          <w:szCs w:val="28"/>
        </w:rPr>
        <w:t>.</w:t>
      </w:r>
    </w:p>
    <w:p w14:paraId="136193C6" w14:textId="77777777" w:rsidR="007D1129" w:rsidRPr="00E72CB6" w:rsidRDefault="007D1129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216ED984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49B547A" w14:textId="77777777" w:rsidR="009225B2" w:rsidRPr="00E72CB6" w:rsidRDefault="009225B2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496A6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 О награждении памятной медалью «За заслуги».</w:t>
      </w:r>
    </w:p>
    <w:p w14:paraId="39143F56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контроля администрации муниципального образования город Краснодар.</w:t>
      </w:r>
    </w:p>
    <w:p w14:paraId="58CEA8B2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B2AA86F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C4FC9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5. О награждении Почётной грамотой муниципального образования город Краснодар.</w:t>
      </w:r>
    </w:p>
    <w:p w14:paraId="67DDCB54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контроля администрации муниципального образования город Краснодар.</w:t>
      </w:r>
    </w:p>
    <w:p w14:paraId="42CE325A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B6E828E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375F3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20C891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6. О присвоении звания «Почётный гражданин города Краснодара».</w:t>
      </w:r>
    </w:p>
    <w:p w14:paraId="49BB1B9F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A1F7E67" w14:textId="77777777" w:rsidR="001A644A" w:rsidRPr="00E72CB6" w:rsidRDefault="001A644A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1540EE84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B0129" w14:textId="77777777" w:rsidR="009225B2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hAnsi="Times New Roman"/>
          <w:sz w:val="28"/>
          <w:szCs w:val="28"/>
        </w:rPr>
        <w:t>7</w:t>
      </w:r>
      <w:r w:rsidR="009225B2" w:rsidRPr="00E72CB6">
        <w:rPr>
          <w:rFonts w:ascii="Times New Roman" w:hAnsi="Times New Roman"/>
          <w:sz w:val="28"/>
          <w:szCs w:val="28"/>
        </w:rPr>
        <w:t>.</w:t>
      </w:r>
      <w:r w:rsidR="00FA4085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городской Думы Краснодара от</w:t>
      </w:r>
      <w:r w:rsidR="00D62D6B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17.11.2022 № 48 п. 6 «Об утверждении Программы по выполнению наказов избирателей депутатам городской Думы Краснодара </w:t>
      </w:r>
      <w:r w:rsidR="009225B2" w:rsidRPr="00E72CB6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в 2023 году» (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по необходимости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C387F79" w14:textId="77777777" w:rsidR="009225B2" w:rsidRPr="00E72CB6" w:rsidRDefault="009225B2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В.Ф.Галушко</w:t>
      </w:r>
      <w:proofErr w:type="spellEnd"/>
      <w:r w:rsidR="008705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7F2F48" w14:textId="77777777" w:rsidR="009225B2" w:rsidRPr="00E72CB6" w:rsidRDefault="009225B2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Все депутаты городской Думы</w:t>
      </w:r>
      <w:r w:rsidR="00C2501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а</w:t>
      </w:r>
      <w:r w:rsidR="008705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5AD68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A36DC" w14:textId="77777777" w:rsidR="007D1129" w:rsidRPr="00E72CB6" w:rsidRDefault="007D1129" w:rsidP="00E72CB6">
      <w:pPr>
        <w:tabs>
          <w:tab w:val="left" w:pos="4248"/>
          <w:tab w:val="left" w:pos="8222"/>
        </w:tabs>
        <w:spacing w:after="0" w:line="252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74B78C15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от</w:t>
      </w:r>
      <w:r w:rsidR="00377062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 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4085ECA0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6CD39EA6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D7A2F0F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C0388" w14:textId="77777777" w:rsidR="007D1129" w:rsidRPr="00E72CB6" w:rsidRDefault="00FA4085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 </w:t>
      </w:r>
      <w:r w:rsidR="007D1129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377062" w:rsidRPr="00E72CB6">
        <w:rPr>
          <w:rFonts w:ascii="Times New Roman" w:hAnsi="Times New Roman"/>
          <w:sz w:val="28"/>
          <w:szCs w:val="28"/>
          <w:lang w:val="en-US"/>
        </w:rPr>
        <w:t> </w:t>
      </w:r>
      <w:r w:rsidR="007D1129" w:rsidRPr="00E72CB6">
        <w:rPr>
          <w:rFonts w:ascii="Times New Roman" w:hAnsi="Times New Roman"/>
          <w:sz w:val="28"/>
          <w:szCs w:val="28"/>
        </w:rPr>
        <w:t>22.11.2007 № 32 п. 2 «Об утверждении Положения о бюджетном процессе в муниципальном образовании город Краснодар».</w:t>
      </w:r>
    </w:p>
    <w:p w14:paraId="01D02AE9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2A0AF075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0B77ABF" w14:textId="77777777" w:rsidR="00D62D6B" w:rsidRPr="00E72CB6" w:rsidRDefault="00D62D6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ECAB62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 О внесении изменений в решение городской Думы Краснодара от</w:t>
      </w:r>
      <w:r w:rsidR="00377062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12 «</w:t>
      </w:r>
      <w:r w:rsidRPr="00E72CB6">
        <w:rPr>
          <w:rFonts w:ascii="Times New Roman" w:hAnsi="Times New Roman"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 на 2023 год» (по необходимости).</w:t>
      </w:r>
    </w:p>
    <w:p w14:paraId="277798B5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322A2F62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176899B5" w14:textId="77777777" w:rsidR="00CB584D" w:rsidRPr="00E72CB6" w:rsidRDefault="00CB584D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D8172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E72CB6">
        <w:rPr>
          <w:rFonts w:ascii="Times New Roman" w:hAnsi="Times New Roman"/>
          <w:sz w:val="28"/>
          <w:szCs w:val="28"/>
        </w:rPr>
        <w:t>.</w:t>
      </w:r>
    </w:p>
    <w:p w14:paraId="26BBB597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0A322269" w14:textId="77777777" w:rsidR="009225B2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05EC8FC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13B89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5.</w:t>
      </w:r>
      <w:r w:rsidR="00FA4085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377062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23.11.2006 № 16 п.</w:t>
      </w:r>
      <w:r w:rsidR="00E72CB6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3A65B99B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B8E4A0B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CBB86ED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4008C" w14:textId="77777777" w:rsidR="009225B2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hAnsi="Times New Roman"/>
          <w:sz w:val="28"/>
          <w:szCs w:val="28"/>
        </w:rPr>
        <w:t>6</w:t>
      </w:r>
      <w:r w:rsidR="009225B2" w:rsidRPr="00E72CB6">
        <w:rPr>
          <w:rFonts w:ascii="Times New Roman" w:hAnsi="Times New Roman"/>
          <w:sz w:val="28"/>
          <w:szCs w:val="28"/>
        </w:rPr>
        <w:t>.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решение городской Думы Краснодара от</w:t>
      </w:r>
      <w:r w:rsidR="00377062" w:rsidRPr="00E72CB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17.11.2022 № 48 п. 6 «Об утверждении Программы по выполнению наказов избирателей депутатам городской Думы Краснодара </w:t>
      </w:r>
      <w:r w:rsidR="009225B2" w:rsidRPr="00E72CB6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в 2023 году» (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по необходимости</w:t>
      </w:r>
      <w:r w:rsidR="009225B2" w:rsidRPr="00E72CB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305DB84" w14:textId="77777777" w:rsidR="009225B2" w:rsidRPr="00E72CB6" w:rsidRDefault="009225B2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66DBB" w:rsidRPr="00E72CB6">
        <w:rPr>
          <w:rFonts w:ascii="Times New Roman" w:eastAsia="Times New Roman" w:hAnsi="Times New Roman"/>
          <w:sz w:val="28"/>
          <w:szCs w:val="28"/>
          <w:lang w:eastAsia="ru-RU"/>
        </w:rPr>
        <w:t>В.Ф.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Галушко</w:t>
      </w:r>
      <w:proofErr w:type="spellEnd"/>
      <w:r w:rsidR="008705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33CEF" w14:textId="77777777" w:rsidR="009225B2" w:rsidRPr="00E72CB6" w:rsidRDefault="009225B2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Все депутаты городской Думы</w:t>
      </w:r>
      <w:r w:rsidR="00C2501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а</w:t>
      </w:r>
      <w:r w:rsidR="008705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055878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FBD8C" w14:textId="77777777" w:rsidR="007D1129" w:rsidRPr="00E72CB6" w:rsidRDefault="007D1129" w:rsidP="00E72CB6">
      <w:pPr>
        <w:tabs>
          <w:tab w:val="left" w:pos="4248"/>
          <w:tab w:val="left" w:pos="8222"/>
        </w:tabs>
        <w:spacing w:after="0" w:line="252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53B7886A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от</w:t>
      </w:r>
      <w:r w:rsidR="003C18CA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</w:t>
      </w:r>
      <w:r w:rsidR="00E72CB6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4 «О 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42F91B35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69958BC8" w14:textId="77777777" w:rsidR="001865DE" w:rsidRPr="00E72CB6" w:rsidRDefault="001865DE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9205518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D409A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 О внесении изменений в решение городской Думы Краснодара от</w:t>
      </w:r>
      <w:r w:rsidR="00947AE2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12 «</w:t>
      </w:r>
      <w:r w:rsidRPr="00E72CB6">
        <w:rPr>
          <w:rFonts w:ascii="Times New Roman" w:hAnsi="Times New Roman"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 на 2023 год» (по необходимости).</w:t>
      </w:r>
    </w:p>
    <w:p w14:paraId="72542756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217614D1" w14:textId="77777777" w:rsidR="001865DE" w:rsidRPr="00E72CB6" w:rsidRDefault="001865DE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A095218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9F3716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E72CB6">
        <w:rPr>
          <w:rFonts w:ascii="Times New Roman" w:hAnsi="Times New Roman"/>
          <w:sz w:val="28"/>
          <w:szCs w:val="28"/>
        </w:rPr>
        <w:t>.</w:t>
      </w:r>
    </w:p>
    <w:p w14:paraId="11113511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5C2D7A22" w14:textId="77777777" w:rsidR="001865DE" w:rsidRPr="00E72CB6" w:rsidRDefault="001865DE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7B34397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4DE83" w14:textId="77777777" w:rsidR="005B42B4" w:rsidRPr="00E72CB6" w:rsidRDefault="00FA4085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 </w:t>
      </w:r>
      <w:r w:rsidR="005B42B4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947AE2" w:rsidRPr="00E72CB6">
        <w:rPr>
          <w:rFonts w:ascii="Times New Roman" w:hAnsi="Times New Roman"/>
          <w:sz w:val="28"/>
          <w:szCs w:val="28"/>
          <w:lang w:val="en-US"/>
        </w:rPr>
        <w:t> </w:t>
      </w:r>
      <w:r w:rsidR="005B42B4" w:rsidRPr="00E72CB6">
        <w:rPr>
          <w:rFonts w:ascii="Times New Roman" w:hAnsi="Times New Roman"/>
          <w:sz w:val="28"/>
          <w:szCs w:val="28"/>
        </w:rPr>
        <w:t>17.11.2022 № 48 п. 6 «Об утверждении Программы по выполнению наказов избирателей депутатам городской Думы Краснодара VII созыва в 2023 году» (</w:t>
      </w:r>
      <w:r w:rsidR="001A644A" w:rsidRPr="00E72CB6">
        <w:rPr>
          <w:rFonts w:ascii="Times New Roman" w:hAnsi="Times New Roman"/>
          <w:sz w:val="28"/>
          <w:szCs w:val="28"/>
        </w:rPr>
        <w:t>по необходимости</w:t>
      </w:r>
      <w:r w:rsidR="005B42B4" w:rsidRPr="00E72CB6">
        <w:rPr>
          <w:rFonts w:ascii="Times New Roman" w:hAnsi="Times New Roman"/>
          <w:sz w:val="28"/>
          <w:szCs w:val="28"/>
        </w:rPr>
        <w:t>).</w:t>
      </w:r>
    </w:p>
    <w:p w14:paraId="6E48F538" w14:textId="77777777" w:rsidR="005B42B4" w:rsidRPr="00E72CB6" w:rsidRDefault="00666DBB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В.Ф.</w:t>
      </w:r>
      <w:r w:rsidR="005B42B4" w:rsidRPr="00E72CB6">
        <w:rPr>
          <w:rFonts w:ascii="Times New Roman" w:hAnsi="Times New Roman"/>
          <w:sz w:val="28"/>
          <w:szCs w:val="28"/>
        </w:rPr>
        <w:t>Галуш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FF456EE" w14:textId="77777777" w:rsidR="005B42B4" w:rsidRPr="00E72CB6" w:rsidRDefault="005B42B4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</w:t>
      </w:r>
      <w:r w:rsidR="00C2501D">
        <w:rPr>
          <w:rFonts w:ascii="Times New Roman" w:hAnsi="Times New Roman"/>
          <w:sz w:val="28"/>
          <w:szCs w:val="28"/>
        </w:rPr>
        <w:t xml:space="preserve"> Краснодара</w:t>
      </w:r>
      <w:r w:rsidR="00870507">
        <w:rPr>
          <w:rFonts w:ascii="Times New Roman" w:hAnsi="Times New Roman"/>
          <w:sz w:val="28"/>
          <w:szCs w:val="28"/>
        </w:rPr>
        <w:t>.</w:t>
      </w:r>
    </w:p>
    <w:p w14:paraId="5BB7F6C0" w14:textId="77777777" w:rsidR="007D1129" w:rsidRPr="00E72CB6" w:rsidRDefault="007D1129" w:rsidP="00E72CB6">
      <w:pPr>
        <w:tabs>
          <w:tab w:val="left" w:pos="4248"/>
          <w:tab w:val="left" w:pos="822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lastRenderedPageBreak/>
        <w:t>Ноябрь</w:t>
      </w:r>
    </w:p>
    <w:p w14:paraId="3B81FB31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О внесении изменений в решение городской Думы Краснодара от</w:t>
      </w:r>
      <w:r w:rsidR="00947AE2" w:rsidRPr="00E72CB6">
        <w:rPr>
          <w:rFonts w:ascii="Times New Roman" w:hAnsi="Times New Roman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</w:t>
      </w:r>
      <w:r w:rsid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4 «О 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048E5FAB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64F8E6EE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BC02110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12C2B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 О внесении изменений в решение городской Думы Краснодара от</w:t>
      </w:r>
      <w:r w:rsidR="00947AE2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12 «</w:t>
      </w:r>
      <w:r w:rsidRPr="00E72CB6">
        <w:rPr>
          <w:rFonts w:ascii="Times New Roman" w:hAnsi="Times New Roman"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 на 2023 год» (по необходимости).</w:t>
      </w:r>
    </w:p>
    <w:p w14:paraId="11C840CB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4A6A770C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165F640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4EEDB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F45327" w:rsidRPr="00E72CB6">
        <w:rPr>
          <w:rFonts w:ascii="Times New Roman" w:hAnsi="Times New Roman"/>
          <w:sz w:val="28"/>
          <w:szCs w:val="28"/>
        </w:rPr>
        <w:t>.</w:t>
      </w:r>
    </w:p>
    <w:p w14:paraId="256C4045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44EA6285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ED25EC8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B1007" w14:textId="77777777" w:rsidR="005B42B4" w:rsidRPr="00E72CB6" w:rsidRDefault="00FA4085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 </w:t>
      </w:r>
      <w:r w:rsidR="005B42B4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 17.11.2022 № 48 п. 6 «Об утверждении Программы по выполнению наказов избирателей депутатам городской Думы Краснодара VII созыва в 2023 году» (</w:t>
      </w:r>
      <w:r w:rsidR="001A644A" w:rsidRPr="00E72CB6">
        <w:rPr>
          <w:rFonts w:ascii="Times New Roman" w:hAnsi="Times New Roman"/>
          <w:sz w:val="28"/>
          <w:szCs w:val="28"/>
        </w:rPr>
        <w:t>по необходимости</w:t>
      </w:r>
      <w:r w:rsidR="005B42B4" w:rsidRPr="00E72CB6">
        <w:rPr>
          <w:rFonts w:ascii="Times New Roman" w:hAnsi="Times New Roman"/>
          <w:sz w:val="28"/>
          <w:szCs w:val="28"/>
        </w:rPr>
        <w:t>).</w:t>
      </w:r>
    </w:p>
    <w:p w14:paraId="4CF28946" w14:textId="77777777" w:rsidR="005B42B4" w:rsidRPr="00E72CB6" w:rsidRDefault="00666DBB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В.Ф.</w:t>
      </w:r>
      <w:r w:rsidR="005B42B4" w:rsidRPr="00E72CB6">
        <w:rPr>
          <w:rFonts w:ascii="Times New Roman" w:hAnsi="Times New Roman"/>
          <w:sz w:val="28"/>
          <w:szCs w:val="28"/>
        </w:rPr>
        <w:t>Галуш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F892D21" w14:textId="77777777" w:rsidR="005B42B4" w:rsidRPr="00E72CB6" w:rsidRDefault="005B42B4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</w:t>
      </w:r>
      <w:r w:rsidR="00C2501D">
        <w:rPr>
          <w:rFonts w:ascii="Times New Roman" w:hAnsi="Times New Roman"/>
          <w:sz w:val="28"/>
          <w:szCs w:val="28"/>
        </w:rPr>
        <w:t xml:space="preserve"> Краснодара</w:t>
      </w:r>
      <w:r w:rsidR="00870507">
        <w:rPr>
          <w:rFonts w:ascii="Times New Roman" w:hAnsi="Times New Roman"/>
          <w:sz w:val="28"/>
          <w:szCs w:val="28"/>
        </w:rPr>
        <w:t>.</w:t>
      </w:r>
    </w:p>
    <w:p w14:paraId="1C9517A4" w14:textId="77777777" w:rsidR="005B42B4" w:rsidRPr="00E72CB6" w:rsidRDefault="005B42B4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8C174" w14:textId="77777777" w:rsidR="007D1129" w:rsidRPr="00E72CB6" w:rsidRDefault="007D1129" w:rsidP="00E72CB6">
      <w:pPr>
        <w:tabs>
          <w:tab w:val="left" w:pos="4248"/>
          <w:tab w:val="left" w:pos="822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0E22E92" w14:textId="77777777" w:rsidR="007D1129" w:rsidRPr="00E72CB6" w:rsidRDefault="00FA4085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</w:t>
      </w:r>
      <w:r w:rsidR="007D1129" w:rsidRPr="00E72CB6">
        <w:rPr>
          <w:rFonts w:ascii="Times New Roman" w:hAnsi="Times New Roman"/>
          <w:sz w:val="28"/>
          <w:szCs w:val="28"/>
        </w:rPr>
        <w:t>О местном бюджете (бюджете муниципального образования город Краснодар) на 2024 год и на плановый период 2025 и 2026 годов».</w:t>
      </w:r>
    </w:p>
    <w:p w14:paraId="7021700D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4DD49AD5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044BDCF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2A5A3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 О внесении изменений в решение городской Думы Краснодара от</w:t>
      </w:r>
      <w:r w:rsidR="003C18CA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</w:t>
      </w:r>
      <w:r w:rsid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4 «О 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6A09265E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7C11E146" w14:textId="77777777" w:rsidR="001865DE" w:rsidRPr="00E72CB6" w:rsidRDefault="001865DE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4FC47AB" w14:textId="77777777" w:rsidR="007D1129" w:rsidRPr="00E72CB6" w:rsidRDefault="007D1129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565418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3. О внесении изменений в решение городской Думы Краснодара от</w:t>
      </w:r>
      <w:r w:rsidR="001C0E80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12 «</w:t>
      </w:r>
      <w:r w:rsidRPr="00E72CB6">
        <w:rPr>
          <w:rFonts w:ascii="Times New Roman" w:hAnsi="Times New Roman"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 на 2023 год» (по необходимости).</w:t>
      </w:r>
    </w:p>
    <w:p w14:paraId="23E508EB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2493DDF0" w14:textId="77777777" w:rsidR="001865DE" w:rsidRPr="00E72CB6" w:rsidRDefault="001865DE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7B60D5D" w14:textId="77777777" w:rsidR="002F7798" w:rsidRPr="00E72CB6" w:rsidRDefault="002F7798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2B8611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1C0E80" w:rsidRPr="00E72CB6">
        <w:rPr>
          <w:rFonts w:ascii="Times New Roman" w:hAnsi="Times New Roman"/>
          <w:sz w:val="28"/>
          <w:szCs w:val="28"/>
        </w:rPr>
        <w:t>.</w:t>
      </w:r>
    </w:p>
    <w:p w14:paraId="66C33FD9" w14:textId="77777777" w:rsidR="007D1129" w:rsidRPr="00E72CB6" w:rsidRDefault="007D112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6F21B2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E72CB6">
        <w:rPr>
          <w:rFonts w:ascii="Times New Roman" w:hAnsi="Times New Roman"/>
          <w:sz w:val="28"/>
          <w:szCs w:val="28"/>
        </w:rPr>
        <w:t>.</w:t>
      </w:r>
    </w:p>
    <w:p w14:paraId="6B754378" w14:textId="77777777" w:rsidR="001865DE" w:rsidRPr="00E72CB6" w:rsidRDefault="001865DE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CAA320E" w14:textId="77777777" w:rsidR="005949CC" w:rsidRPr="00E72CB6" w:rsidRDefault="005949CC" w:rsidP="00E72CB6">
      <w:pPr>
        <w:tabs>
          <w:tab w:val="left" w:pos="4248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784F0672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5. Об опубликовании проекта решения городской Думы Краснодара «О внесении изменений в Устав муниципального образования город Краснодар</w:t>
      </w:r>
      <w:r w:rsidR="003C18CA">
        <w:rPr>
          <w:rFonts w:ascii="Times New Roman" w:hAnsi="Times New Roman"/>
          <w:sz w:val="28"/>
          <w:szCs w:val="28"/>
        </w:rPr>
        <w:t>»</w:t>
      </w:r>
      <w:r w:rsidRPr="00E72CB6">
        <w:rPr>
          <w:rFonts w:ascii="Times New Roman" w:hAnsi="Times New Roman"/>
          <w:sz w:val="28"/>
          <w:szCs w:val="28"/>
        </w:rPr>
        <w:t xml:space="preserve"> (по необходимости).</w:t>
      </w:r>
    </w:p>
    <w:p w14:paraId="0AB72892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правового департамента администрации муниципального образования город Краснодар.</w:t>
      </w:r>
    </w:p>
    <w:p w14:paraId="2F9C24E8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1440B725" w14:textId="77777777" w:rsidR="001A644A" w:rsidRPr="00E72CB6" w:rsidRDefault="001A644A" w:rsidP="00E72CB6">
      <w:pPr>
        <w:tabs>
          <w:tab w:val="left" w:pos="4248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11BEB846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6.</w:t>
      </w:r>
      <w:r w:rsidR="007079A6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1C0E80" w:rsidRPr="00E72CB6">
        <w:rPr>
          <w:rFonts w:ascii="Times New Roman" w:hAnsi="Times New Roman"/>
        </w:rPr>
        <w:t> </w:t>
      </w:r>
      <w:r w:rsidRPr="00E72CB6">
        <w:rPr>
          <w:rFonts w:ascii="Times New Roman" w:hAnsi="Times New Roman"/>
          <w:sz w:val="28"/>
          <w:szCs w:val="28"/>
        </w:rPr>
        <w:t>23.11.2006 № 16 п.</w:t>
      </w:r>
      <w:r w:rsid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5CB000E3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71EEBCA" w14:textId="77777777" w:rsidR="001A644A" w:rsidRPr="00E72CB6" w:rsidRDefault="001A6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84890BB" w14:textId="77777777" w:rsidR="001A644A" w:rsidRPr="00E72CB6" w:rsidRDefault="001A644A" w:rsidP="00E72CB6">
      <w:pPr>
        <w:tabs>
          <w:tab w:val="left" w:pos="4248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02E52270" w14:textId="77777777" w:rsidR="005B42B4" w:rsidRPr="00E72CB6" w:rsidRDefault="001A644A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7</w:t>
      </w:r>
      <w:r w:rsidR="005B42B4" w:rsidRPr="00E72CB6">
        <w:rPr>
          <w:rFonts w:ascii="Times New Roman" w:hAnsi="Times New Roman"/>
          <w:sz w:val="28"/>
          <w:szCs w:val="28"/>
        </w:rPr>
        <w:t>. О внесении изменений в решение городской Думы Краснодара от 17.11.2022 № 48 п. 6 «Об утверждении Программы по выполнению наказов избирателей депутатам городской Думы Краснодара VII созыва в 2023 году» (</w:t>
      </w:r>
      <w:r w:rsidRPr="00E72CB6">
        <w:rPr>
          <w:rFonts w:ascii="Times New Roman" w:hAnsi="Times New Roman"/>
          <w:sz w:val="28"/>
          <w:szCs w:val="28"/>
        </w:rPr>
        <w:t>по необходимости</w:t>
      </w:r>
      <w:r w:rsidR="005B42B4" w:rsidRPr="00E72CB6">
        <w:rPr>
          <w:rFonts w:ascii="Times New Roman" w:hAnsi="Times New Roman"/>
          <w:sz w:val="28"/>
          <w:szCs w:val="28"/>
        </w:rPr>
        <w:t>).</w:t>
      </w:r>
    </w:p>
    <w:p w14:paraId="2B66E7A0" w14:textId="77777777" w:rsidR="006240EB" w:rsidRPr="00E72CB6" w:rsidRDefault="00666DBB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В.Ф.</w:t>
      </w:r>
      <w:r w:rsidR="005B42B4" w:rsidRPr="00E72CB6">
        <w:rPr>
          <w:rFonts w:ascii="Times New Roman" w:hAnsi="Times New Roman"/>
          <w:sz w:val="28"/>
          <w:szCs w:val="28"/>
        </w:rPr>
        <w:t>Галуш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5D09CCD" w14:textId="77777777" w:rsidR="00837065" w:rsidRPr="00E72CB6" w:rsidRDefault="005B42B4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</w:t>
      </w:r>
      <w:r w:rsidR="00C2501D">
        <w:rPr>
          <w:rFonts w:ascii="Times New Roman" w:hAnsi="Times New Roman"/>
          <w:sz w:val="28"/>
          <w:szCs w:val="28"/>
        </w:rPr>
        <w:t xml:space="preserve"> Краснодара</w:t>
      </w:r>
      <w:r w:rsidR="00870507">
        <w:rPr>
          <w:rFonts w:ascii="Times New Roman" w:hAnsi="Times New Roman"/>
          <w:sz w:val="28"/>
          <w:szCs w:val="28"/>
        </w:rPr>
        <w:t>.</w:t>
      </w:r>
    </w:p>
    <w:p w14:paraId="4F1C2D61" w14:textId="77777777" w:rsidR="00630B80" w:rsidRPr="00E72CB6" w:rsidRDefault="00E72CB6" w:rsidP="00E72C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05B1F7" w14:textId="77777777" w:rsidR="007D1129" w:rsidRPr="00E72CB6" w:rsidRDefault="007D1129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72CB6">
        <w:rPr>
          <w:rFonts w:ascii="Times New Roman" w:hAnsi="Times New Roman"/>
          <w:b/>
          <w:sz w:val="28"/>
          <w:szCs w:val="28"/>
        </w:rPr>
        <w:t>. Вопросы для рассмотрения на заседаниях комитетов</w:t>
      </w:r>
    </w:p>
    <w:p w14:paraId="00890E67" w14:textId="77777777" w:rsidR="00F92B21" w:rsidRPr="00E72CB6" w:rsidRDefault="00881711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24FA2557" w14:textId="77777777" w:rsidR="001C0E80" w:rsidRDefault="001C0E80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773C9F" w14:textId="77777777" w:rsidR="00E72CB6" w:rsidRPr="00E72CB6" w:rsidRDefault="00E72CB6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D5FB7" w14:textId="77777777" w:rsidR="00176FF9" w:rsidRPr="00E72CB6" w:rsidRDefault="00176FF9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512DB74C" w14:textId="77777777" w:rsidR="00176FF9" w:rsidRPr="00E72CB6" w:rsidRDefault="00176FF9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жилищно-коммунальному хозяйству,</w:t>
      </w:r>
    </w:p>
    <w:p w14:paraId="61DDCF90" w14:textId="77777777" w:rsidR="001C0E80" w:rsidRPr="00E72CB6" w:rsidRDefault="00176FF9" w:rsidP="00E72CB6">
      <w:pPr>
        <w:tabs>
          <w:tab w:val="left" w:pos="4248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топливно-энергетическому комплексу и охране окружающей среды</w:t>
      </w:r>
    </w:p>
    <w:p w14:paraId="1570AD85" w14:textId="77777777" w:rsidR="001C0E80" w:rsidRPr="00E72CB6" w:rsidRDefault="001C0E80" w:rsidP="00E72CB6">
      <w:pPr>
        <w:tabs>
          <w:tab w:val="left" w:pos="4248"/>
        </w:tabs>
        <w:spacing w:after="0" w:line="21" w:lineRule="atLeast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1EBD7181" w14:textId="77777777" w:rsidR="00881711" w:rsidRPr="00E72CB6" w:rsidRDefault="00881711" w:rsidP="00E72CB6">
      <w:pPr>
        <w:tabs>
          <w:tab w:val="left" w:pos="4248"/>
        </w:tabs>
        <w:spacing w:after="0" w:line="21" w:lineRule="atLeast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64B81F74" w14:textId="77777777" w:rsidR="00881711" w:rsidRPr="00E72CB6" w:rsidRDefault="00881711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05044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б организации выполнения мероприятий по ремонту жилых помещений ветеранов ВОВ в 2023</w:t>
      </w:r>
      <w:r w:rsidRPr="00E72C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году в рамках подпрограммы «Старшее поколение» муниципальной программы муниципального образования город Краснодар «Социальная поддержка граждан муниципального образования город Краснодар».</w:t>
      </w:r>
    </w:p>
    <w:p w14:paraId="069B8AD2" w14:textId="77777777" w:rsidR="00881711" w:rsidRPr="00E72CB6" w:rsidRDefault="0050790C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E72CB6">
        <w:rPr>
          <w:rFonts w:ascii="Times New Roman" w:hAnsi="Times New Roman"/>
          <w:spacing w:val="-4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pacing w:val="-4"/>
          <w:sz w:val="28"/>
          <w:szCs w:val="28"/>
        </w:rPr>
        <w:t>.</w:t>
      </w:r>
      <w:r w:rsidR="00881711" w:rsidRPr="00E72C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72CB6">
        <w:rPr>
          <w:rFonts w:ascii="Times New Roman" w:hAnsi="Times New Roman"/>
          <w:spacing w:val="-4"/>
          <w:sz w:val="28"/>
          <w:szCs w:val="28"/>
        </w:rPr>
        <w:t xml:space="preserve">Директор департамента городского хозяйства и топливно-энергетического комплекса администрации муниципального образования город Краснодар. </w:t>
      </w:r>
    </w:p>
    <w:p w14:paraId="1829606D" w14:textId="77777777" w:rsidR="002F7798" w:rsidRPr="00E72CB6" w:rsidRDefault="00881711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Д.В.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664E9AD" w14:textId="77777777" w:rsidR="00D62D6B" w:rsidRPr="00E72CB6" w:rsidRDefault="00D62D6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654E8A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1182E2EC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BA3AAF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 порядке содержания кладбищ и мест погребения на территории муниципального образования город Краснодар.</w:t>
      </w:r>
    </w:p>
    <w:p w14:paraId="65482297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E72CB6">
        <w:rPr>
          <w:rFonts w:ascii="Times New Roman" w:hAnsi="Times New Roman"/>
          <w:spacing w:val="-4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pacing w:val="-4"/>
          <w:sz w:val="28"/>
          <w:szCs w:val="28"/>
        </w:rPr>
        <w:t>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1B63F72A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Д.В.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50DC6D8" w14:textId="77777777" w:rsidR="0050790C" w:rsidRPr="00E72CB6" w:rsidRDefault="0050790C" w:rsidP="00E72CB6">
      <w:pPr>
        <w:pStyle w:val="ConsPlusNormal"/>
        <w:tabs>
          <w:tab w:val="left" w:pos="424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923C56" w14:textId="77777777" w:rsidR="0050790C" w:rsidRPr="00E72CB6" w:rsidRDefault="00BA3AAF" w:rsidP="00E72CB6">
      <w:pPr>
        <w:pStyle w:val="ConsPlusNormal"/>
        <w:tabs>
          <w:tab w:val="left" w:pos="424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6">
        <w:rPr>
          <w:rFonts w:ascii="Times New Roman" w:hAnsi="Times New Roman" w:cs="Times New Roman"/>
          <w:sz w:val="28"/>
          <w:szCs w:val="28"/>
        </w:rPr>
        <w:t>2. </w:t>
      </w:r>
      <w:r w:rsidR="0050790C" w:rsidRPr="00E72CB6">
        <w:rPr>
          <w:rFonts w:ascii="Times New Roman" w:hAnsi="Times New Roman" w:cs="Times New Roman"/>
          <w:sz w:val="28"/>
          <w:szCs w:val="28"/>
        </w:rPr>
        <w:t>О подготовке объектов жилищно-коммунального хозяйства муниципального образования город Краснодар к работе и содержанию в осенне-зимний период 202</w:t>
      </w:r>
      <w:r w:rsidR="00513263" w:rsidRPr="00E72CB6">
        <w:rPr>
          <w:rFonts w:ascii="Times New Roman" w:hAnsi="Times New Roman" w:cs="Times New Roman"/>
          <w:sz w:val="28"/>
          <w:szCs w:val="28"/>
        </w:rPr>
        <w:t>3</w:t>
      </w:r>
      <w:r w:rsidR="00671B4C" w:rsidRPr="00E72C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90C" w:rsidRPr="00E72CB6">
        <w:rPr>
          <w:rFonts w:ascii="Times New Roman" w:hAnsi="Times New Roman" w:cs="Times New Roman"/>
          <w:sz w:val="28"/>
          <w:szCs w:val="28"/>
        </w:rPr>
        <w:t>.</w:t>
      </w:r>
    </w:p>
    <w:p w14:paraId="71219059" w14:textId="77777777" w:rsidR="0050790C" w:rsidRPr="00735974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735974">
        <w:rPr>
          <w:rFonts w:ascii="Times New Roman" w:hAnsi="Times New Roman"/>
          <w:spacing w:val="-4"/>
          <w:sz w:val="28"/>
          <w:szCs w:val="28"/>
        </w:rPr>
        <w:t>Докл</w:t>
      </w:r>
      <w:proofErr w:type="spellEnd"/>
      <w:r w:rsidRPr="00735974">
        <w:rPr>
          <w:rFonts w:ascii="Times New Roman" w:hAnsi="Times New Roman"/>
          <w:spacing w:val="-4"/>
          <w:sz w:val="28"/>
          <w:szCs w:val="28"/>
        </w:rPr>
        <w:t>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FAB8FC2" w14:textId="77777777" w:rsidR="0050790C" w:rsidRPr="00E72CB6" w:rsidRDefault="0050790C" w:rsidP="00E72CB6">
      <w:pPr>
        <w:tabs>
          <w:tab w:val="left" w:pos="1140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Д.В.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3B6CED4" w14:textId="77777777" w:rsidR="0050790C" w:rsidRPr="00E72CB6" w:rsidRDefault="0050790C" w:rsidP="00E72CB6">
      <w:pPr>
        <w:tabs>
          <w:tab w:val="left" w:pos="1140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729948C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1134B087" w14:textId="77777777" w:rsidR="0050790C" w:rsidRPr="00E72CB6" w:rsidRDefault="0050790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BA3AAF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 содержании дорог на территории муниципального образования город Краснодар.</w:t>
      </w:r>
    </w:p>
    <w:p w14:paraId="2D64F3A6" w14:textId="77777777" w:rsidR="00513263" w:rsidRPr="00E72CB6" w:rsidRDefault="00513263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50790C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14E40185" w14:textId="77777777" w:rsidR="00DB0163" w:rsidRPr="00E72CB6" w:rsidRDefault="00513263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</w:t>
      </w:r>
      <w:r w:rsidR="0050790C" w:rsidRPr="00E72CB6">
        <w:rPr>
          <w:rFonts w:ascii="Times New Roman" w:hAnsi="Times New Roman"/>
          <w:sz w:val="28"/>
          <w:szCs w:val="28"/>
        </w:rPr>
        <w:t>т</w:t>
      </w:r>
      <w:r w:rsidRPr="00E72CB6">
        <w:rPr>
          <w:rFonts w:ascii="Times New Roman" w:hAnsi="Times New Roman"/>
          <w:sz w:val="28"/>
          <w:szCs w:val="28"/>
        </w:rPr>
        <w:t>в</w:t>
      </w:r>
      <w:r w:rsidR="008705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70507">
        <w:rPr>
          <w:rFonts w:ascii="Times New Roman" w:hAnsi="Times New Roman"/>
          <w:sz w:val="28"/>
          <w:szCs w:val="28"/>
        </w:rPr>
        <w:t>Д.В.</w:t>
      </w:r>
      <w:r w:rsidR="0050790C" w:rsidRPr="00E72CB6">
        <w:rPr>
          <w:rFonts w:ascii="Times New Roman" w:hAnsi="Times New Roman"/>
          <w:sz w:val="28"/>
          <w:szCs w:val="28"/>
        </w:rPr>
        <w:t>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A1B1978" w14:textId="77777777" w:rsidR="00DB0163" w:rsidRPr="00E72CB6" w:rsidRDefault="00DB0163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ACD561" w14:textId="77777777" w:rsidR="00DB0163" w:rsidRPr="00870507" w:rsidRDefault="00513263" w:rsidP="00E72CB6">
      <w:pPr>
        <w:pStyle w:val="ConsPlusNormal"/>
        <w:tabs>
          <w:tab w:val="left" w:pos="4248"/>
        </w:tabs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0507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BA3AAF" w:rsidRPr="0087050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0163" w:rsidRPr="00870507">
        <w:rPr>
          <w:rFonts w:ascii="Times New Roman" w:hAnsi="Times New Roman" w:cs="Times New Roman"/>
          <w:spacing w:val="-4"/>
          <w:sz w:val="28"/>
          <w:szCs w:val="28"/>
        </w:rPr>
        <w:t>Об озеленении территории муниципального образования город Краснодар.</w:t>
      </w:r>
    </w:p>
    <w:p w14:paraId="1D82BA57" w14:textId="77777777" w:rsidR="00DB0163" w:rsidRPr="00735974" w:rsidRDefault="00DB0163" w:rsidP="00E72CB6">
      <w:pPr>
        <w:pStyle w:val="ConsPlusNormal"/>
        <w:tabs>
          <w:tab w:val="left" w:pos="4248"/>
        </w:tabs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73597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кл</w:t>
      </w:r>
      <w:proofErr w:type="spellEnd"/>
      <w:r w:rsidRPr="0073597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3B3355C0" w14:textId="77777777" w:rsidR="009409AD" w:rsidRDefault="00DB0163" w:rsidP="00E72CB6">
      <w:pPr>
        <w:pStyle w:val="ConsPlusNormal"/>
        <w:tabs>
          <w:tab w:val="left" w:pos="424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. </w:t>
      </w:r>
      <w:proofErr w:type="spellStart"/>
      <w:r w:rsidRPr="00E72CB6">
        <w:rPr>
          <w:rFonts w:ascii="Times New Roman" w:eastAsia="Calibri" w:hAnsi="Times New Roman" w:cs="Times New Roman"/>
          <w:sz w:val="28"/>
          <w:szCs w:val="28"/>
          <w:lang w:eastAsia="en-US"/>
        </w:rPr>
        <w:t>Д.В.Орешкин</w:t>
      </w:r>
      <w:proofErr w:type="spellEnd"/>
      <w:r w:rsidR="008705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6D7ECB" w14:textId="77777777" w:rsidR="00735974" w:rsidRDefault="00735974" w:rsidP="00E72CB6">
      <w:pPr>
        <w:pStyle w:val="ConsPlusNormal"/>
        <w:tabs>
          <w:tab w:val="left" w:pos="424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A5F5A1" w14:textId="77777777" w:rsidR="00735974" w:rsidRDefault="00735974" w:rsidP="00E72CB6">
      <w:pPr>
        <w:pStyle w:val="ConsPlusNormal"/>
        <w:tabs>
          <w:tab w:val="left" w:pos="424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CD110E" w14:textId="77777777" w:rsidR="00870507" w:rsidRPr="00E72CB6" w:rsidRDefault="00870507" w:rsidP="00E72CB6">
      <w:pPr>
        <w:pStyle w:val="ConsPlusNormal"/>
        <w:tabs>
          <w:tab w:val="left" w:pos="424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1431C2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lastRenderedPageBreak/>
        <w:t>Ноябрь</w:t>
      </w:r>
    </w:p>
    <w:p w14:paraId="1AC5B9FE" w14:textId="77777777" w:rsidR="006141CC" w:rsidRPr="00E72CB6" w:rsidRDefault="00BA3AAF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sz w:val="28"/>
          <w:szCs w:val="28"/>
        </w:rPr>
        <w:t>1. </w:t>
      </w:r>
      <w:r w:rsidR="006141CC" w:rsidRPr="00E72CB6">
        <w:rPr>
          <w:rFonts w:ascii="Times New Roman" w:hAnsi="Times New Roman"/>
          <w:sz w:val="28"/>
          <w:szCs w:val="28"/>
        </w:rPr>
        <w:t>О содержании, обслуживании и перспективах развития ливневой канализации на территории муниципального образования город Краснодар.</w:t>
      </w:r>
    </w:p>
    <w:p w14:paraId="2E7D08EF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транспорта и дорожного хозяйства администрации муниципального образования город Краснодар.</w:t>
      </w:r>
    </w:p>
    <w:p w14:paraId="0DCC937E" w14:textId="77777777" w:rsidR="00DB0163" w:rsidRPr="00E72CB6" w:rsidRDefault="006141CC" w:rsidP="00E72CB6">
      <w:pPr>
        <w:tabs>
          <w:tab w:val="left" w:pos="1140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Д.В.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C42F401" w14:textId="77777777" w:rsidR="006141CC" w:rsidRPr="00E72CB6" w:rsidRDefault="006141CC" w:rsidP="00E72CB6">
      <w:pPr>
        <w:tabs>
          <w:tab w:val="left" w:pos="1140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97C326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6C265B26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капитальном ремонте жилья в муниципальном образовании город Краснодар.</w:t>
      </w:r>
    </w:p>
    <w:p w14:paraId="1683B28C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E72CB6">
        <w:rPr>
          <w:rFonts w:ascii="Times New Roman" w:hAnsi="Times New Roman"/>
          <w:spacing w:val="-4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pacing w:val="-4"/>
          <w:sz w:val="28"/>
          <w:szCs w:val="28"/>
        </w:rPr>
        <w:t>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55657482" w14:textId="77777777" w:rsidR="00021E5F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Д.В.Орешкин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0337C4A" w14:textId="77777777" w:rsidR="00666DBB" w:rsidRPr="00E72CB6" w:rsidRDefault="00666DB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33ED49" w14:textId="77777777" w:rsidR="00176FF9" w:rsidRPr="00E72CB6" w:rsidRDefault="00176FF9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5D22F185" w14:textId="77777777" w:rsidR="00176FF9" w:rsidRPr="00E72CB6" w:rsidRDefault="00176FF9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вопросам молодёжной политики, спорта,</w:t>
      </w:r>
    </w:p>
    <w:p w14:paraId="209859A7" w14:textId="77777777" w:rsidR="00176FF9" w:rsidRPr="00E72CB6" w:rsidRDefault="00176FF9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туризма и побратимских связей</w:t>
      </w:r>
    </w:p>
    <w:p w14:paraId="0FB42972" w14:textId="77777777" w:rsidR="00760579" w:rsidRPr="00E72CB6" w:rsidRDefault="00760579" w:rsidP="00E72CB6">
      <w:pPr>
        <w:tabs>
          <w:tab w:val="left" w:pos="424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0DA6C2B9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Июль</w:t>
      </w:r>
    </w:p>
    <w:p w14:paraId="5188F18C" w14:textId="77777777" w:rsidR="006141CC" w:rsidRPr="00E72CB6" w:rsidRDefault="00BA3AAF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1. 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Отчёт о деятельности МКУ «Центр патриотического воспитания молодёжи» за 2022 год и 1 полугодие 2023 года.</w:t>
      </w:r>
    </w:p>
    <w:p w14:paraId="0DA7667F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6A13D96C" w14:textId="77777777" w:rsidR="006141CC" w:rsidRPr="00E72CB6" w:rsidRDefault="00666DBB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688E26C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C630913" w14:textId="77777777" w:rsidR="006141CC" w:rsidRPr="00E72CB6" w:rsidRDefault="00BA3AAF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2. 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Отчёт о деятельности МКУ «Центр молодёжной политики» за 2022 год и 1</w:t>
      </w:r>
      <w:r w:rsidR="00666DBB" w:rsidRPr="00E72CB6">
        <w:rPr>
          <w:rFonts w:ascii="Times New Roman" w:eastAsia="Times New Roman" w:hAnsi="Times New Roman"/>
          <w:sz w:val="28"/>
          <w:szCs w:val="20"/>
          <w:lang w:eastAsia="ru-RU"/>
        </w:rPr>
        <w:t>-е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угодие 2023 года.</w:t>
      </w:r>
    </w:p>
    <w:p w14:paraId="1E5FEE74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614B95BB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.В.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BBC0C9D" w14:textId="77777777" w:rsidR="006141CC" w:rsidRPr="00E72CB6" w:rsidRDefault="006141CC" w:rsidP="00E72CB6">
      <w:pPr>
        <w:tabs>
          <w:tab w:val="left" w:pos="42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83CA92A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3. Об организации и проведении физкультурных и спортивно-массовых мероприятий по месту жительства, способствующих развитию физической культуры и спорта среди населения муниципального образования город Краснодар.</w:t>
      </w:r>
    </w:p>
    <w:p w14:paraId="7A32B10E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Директор департамента по физической культуре и спорту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05BF6F82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="00666DBB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C2586CD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B11F44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4. Отчет об исполнении мероприятий по окончательному устранению нарушений, выявленных в ходе проверки Контрольно-счётной палаты муниципального образования город Краснодар </w:t>
      </w:r>
      <w:r w:rsidR="00B6723C" w:rsidRPr="00E72CB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униципального бюджетного учреждения «Спортивная школа № 4».</w:t>
      </w:r>
    </w:p>
    <w:p w14:paraId="340967C5" w14:textId="77777777" w:rsidR="006141CC" w:rsidRPr="00E72CB6" w:rsidRDefault="006141C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Директор департамента по физической культуре и спорту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67DEB1E7" w14:textId="77777777" w:rsidR="006141CC" w:rsidRPr="00735974" w:rsidRDefault="006141CC" w:rsidP="0073597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="00666DBB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55BD3BE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Сентябрь</w:t>
      </w:r>
    </w:p>
    <w:p w14:paraId="0ED6FE49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Pr="00E72C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б итогах пров</w:t>
      </w:r>
      <w:r w:rsidR="002357B7">
        <w:rPr>
          <w:rFonts w:ascii="Times New Roman" w:eastAsia="Times New Roman" w:hAnsi="Times New Roman"/>
          <w:sz w:val="28"/>
          <w:szCs w:val="20"/>
          <w:lang w:eastAsia="ru-RU"/>
        </w:rPr>
        <w:t>едения летней оздоровительной ка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мпании 2023 года в муниципальном образовании город Краснодар.</w:t>
      </w:r>
    </w:p>
    <w:p w14:paraId="68E5FD53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5A344BF1" w14:textId="77777777" w:rsidR="006141CC" w:rsidRPr="00E72CB6" w:rsidRDefault="00666DBB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35240E2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FD9E5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2. О подготовке к организации и проведению молодёж</w:t>
      </w:r>
      <w:r w:rsidR="00666DBB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ного праздника, 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посвящённого 230-летию города Краснодара.</w:t>
      </w:r>
    </w:p>
    <w:p w14:paraId="1AA6FE16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136E47F2" w14:textId="77777777" w:rsidR="006141CC" w:rsidRPr="00E72CB6" w:rsidRDefault="00666DBB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8CABA00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44E567C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BA3AAF" w:rsidRPr="00E72CB6">
        <w:rPr>
          <w:rFonts w:ascii="Times New Roman" w:eastAsia="Times New Roman" w:hAnsi="Times New Roman"/>
          <w:sz w:val="28"/>
          <w:szCs w:val="20"/>
          <w:lang w:eastAsia="ru-RU"/>
        </w:rPr>
        <w:t>. 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 выполнении поручения, данного на </w:t>
      </w:r>
      <w:r w:rsidR="003C18CA">
        <w:rPr>
          <w:rFonts w:ascii="Times New Roman" w:eastAsia="Times New Roman" w:hAnsi="Times New Roman"/>
          <w:sz w:val="28"/>
          <w:szCs w:val="20"/>
          <w:lang w:eastAsia="ru-RU"/>
        </w:rPr>
        <w:t>еженедельном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щании депутатов городской Думы Краснодара по вопросу: «Об обеспечении учащихся спортивной школы № 7 учебно-тренировочными занятиями по виду спорта «настольный теннис».</w:t>
      </w:r>
    </w:p>
    <w:p w14:paraId="2C58ADA3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Директор департамента по физической культуре и спорту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610A10D7" w14:textId="77777777" w:rsidR="006141CC" w:rsidRPr="00E72CB6" w:rsidRDefault="00666DBB" w:rsidP="00E72CB6">
      <w:pPr>
        <w:tabs>
          <w:tab w:val="left" w:pos="4248"/>
          <w:tab w:val="left" w:pos="4536"/>
        </w:tabs>
        <w:spacing w:after="0" w:line="252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A350502" w14:textId="77777777" w:rsidR="006141CC" w:rsidRPr="00E72CB6" w:rsidRDefault="006141CC" w:rsidP="00E72CB6">
      <w:pPr>
        <w:tabs>
          <w:tab w:val="left" w:pos="4248"/>
          <w:tab w:val="left" w:pos="4536"/>
        </w:tabs>
        <w:spacing w:after="0" w:line="252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F0E1610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8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ктябрь</w:t>
      </w:r>
    </w:p>
    <w:p w14:paraId="1A7132B7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1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</w:t>
      </w:r>
      <w:r w:rsidR="00624734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по итогам </w:t>
      </w:r>
      <w:r w:rsidR="00666DBB" w:rsidRPr="00E72CB6">
        <w:rPr>
          <w:rFonts w:ascii="Times New Roman" w:eastAsia="Times New Roman" w:hAnsi="Times New Roman"/>
          <w:sz w:val="28"/>
          <w:szCs w:val="20"/>
          <w:lang w:eastAsia="ru-RU"/>
        </w:rPr>
        <w:t>2-го</w:t>
      </w:r>
      <w:r w:rsidR="00624734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квартала 2023 года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3B3543A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925A6B" w:rsidRPr="00E72CB6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экономики </w:t>
      </w:r>
      <w:r w:rsidR="00D95415"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</w:t>
      </w:r>
      <w:r w:rsidR="002A298D" w:rsidRPr="00E72CB6">
        <w:rPr>
          <w:rFonts w:ascii="Times New Roman" w:hAnsi="Times New Roman"/>
          <w:sz w:val="28"/>
          <w:szCs w:val="28"/>
        </w:rPr>
        <w:t>.</w:t>
      </w:r>
    </w:p>
    <w:p w14:paraId="11B2DBF6" w14:textId="77777777" w:rsidR="006141CC" w:rsidRPr="00E72CB6" w:rsidRDefault="00C1544A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5AD2A43" w14:textId="77777777" w:rsidR="006141CC" w:rsidRPr="00E72CB6" w:rsidRDefault="006141CC" w:rsidP="00E72CB6">
      <w:pPr>
        <w:tabs>
          <w:tab w:val="left" w:pos="4248"/>
        </w:tabs>
        <w:spacing w:after="0" w:line="252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F3B012A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2. Отчет о ходе реализации муниципальной программы муниципального образования город Краснодар «Реализация молодежной политики на территории муниципального образования город Краснодар» за 9 месяцев 2023 года.</w:t>
      </w:r>
    </w:p>
    <w:p w14:paraId="05A88446" w14:textId="77777777" w:rsidR="006141CC" w:rsidRPr="00E72CB6" w:rsidRDefault="00D95415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2CE72701" w14:textId="77777777" w:rsidR="006141CC" w:rsidRPr="00E72CB6" w:rsidRDefault="00C1544A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AD02655" w14:textId="77777777" w:rsidR="00802D0D" w:rsidRPr="00E72CB6" w:rsidRDefault="00802D0D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E5B63F8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3. Отчет о развитии физической культуры и спорта в муниципальном образовании город Краснодар за 9 месяцев 2023 года.</w:t>
      </w:r>
    </w:p>
    <w:p w14:paraId="7316F9CE" w14:textId="77777777" w:rsidR="006141CC" w:rsidRPr="00E72CB6" w:rsidRDefault="006141CC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95415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Директор департамента по физической культуре и спорту </w:t>
      </w:r>
      <w:r w:rsidR="00D95415"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537A566F" w14:textId="77777777" w:rsidR="006141CC" w:rsidRPr="00E72CB6" w:rsidRDefault="00D95415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="006141CC"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752D13E" w14:textId="77777777" w:rsidR="00735974" w:rsidRDefault="00735974" w:rsidP="00E72CB6">
      <w:pPr>
        <w:tabs>
          <w:tab w:val="left" w:pos="424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5F320719" w14:textId="77777777" w:rsidR="00735974" w:rsidRDefault="00735974" w:rsidP="00E72CB6">
      <w:pPr>
        <w:tabs>
          <w:tab w:val="left" w:pos="424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1D47202D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Ноябрь</w:t>
      </w:r>
    </w:p>
    <w:p w14:paraId="4CAA2CDF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1. Отчёт о деятельности управления по делам молодёжи администрации муниципального образования город Краснодар за 10 месяцев 2023 года.</w:t>
      </w:r>
    </w:p>
    <w:p w14:paraId="37884EA3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033DA513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тв.</w:t>
      </w:r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EF285EB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908752B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7079A6" w:rsidRPr="00E72CB6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тчёт о деятельности Молодёжного парламента муниципального образования город Краснодар.</w:t>
      </w:r>
    </w:p>
    <w:p w14:paraId="0483D9A7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514185C7" w14:textId="77777777" w:rsidR="002A298D" w:rsidRPr="00E72CB6" w:rsidRDefault="002A298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тв.</w:t>
      </w:r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9B60047" w14:textId="77777777" w:rsidR="004C3198" w:rsidRPr="00E72CB6" w:rsidRDefault="004C3198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358D98" w14:textId="77777777" w:rsidR="00B6723C" w:rsidRPr="00E72CB6" w:rsidRDefault="006502A0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3. </w:t>
      </w:r>
      <w:r w:rsidR="002A298D" w:rsidRPr="00E72CB6">
        <w:rPr>
          <w:rFonts w:ascii="Times New Roman" w:eastAsia="Times New Roman" w:hAnsi="Times New Roman"/>
          <w:sz w:val="28"/>
          <w:szCs w:val="20"/>
          <w:lang w:eastAsia="ru-RU"/>
        </w:rPr>
        <w:t>Отчет о деятельности муниципального бюджетного учреждения муниципального образования город Краснодар «Туристско-информационный центр» за 10 месяцев 2023 года.</w:t>
      </w:r>
    </w:p>
    <w:p w14:paraId="3F85C5FA" w14:textId="77777777" w:rsidR="002A298D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52B4B" w:rsidRPr="00E72CB6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экономик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0A08E5C9" w14:textId="77777777" w:rsidR="002A298D" w:rsidRPr="00E72CB6" w:rsidRDefault="00C1544A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2A298D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263FAF5" w14:textId="77777777" w:rsidR="002A298D" w:rsidRPr="00E72CB6" w:rsidRDefault="002A298D" w:rsidP="00E72CB6">
      <w:pPr>
        <w:tabs>
          <w:tab w:val="left" w:pos="4248"/>
          <w:tab w:val="left" w:pos="453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09F3F8E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Декабрь</w:t>
      </w:r>
    </w:p>
    <w:p w14:paraId="1855E70E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1. О предварительных итогах реализац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в 2023 году.</w:t>
      </w:r>
    </w:p>
    <w:p w14:paraId="328DCDF7" w14:textId="77777777" w:rsidR="00AF1551" w:rsidRPr="00E72CB6" w:rsidRDefault="00AF1551" w:rsidP="00735974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. Директор департамента по физ</w:t>
      </w:r>
      <w:r w:rsidR="00735974">
        <w:rPr>
          <w:rFonts w:ascii="Times New Roman" w:eastAsia="Times New Roman" w:hAnsi="Times New Roman"/>
          <w:sz w:val="28"/>
          <w:szCs w:val="20"/>
          <w:lang w:eastAsia="ru-RU"/>
        </w:rPr>
        <w:t>ической культуре и спорту админи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страции муниципального образования город Краснодар</w:t>
      </w:r>
      <w:r w:rsidRPr="0073597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5235A52" w14:textId="77777777" w:rsidR="00AF1551" w:rsidRPr="00E72CB6" w:rsidRDefault="00C1544A" w:rsidP="00E72CB6">
      <w:pPr>
        <w:tabs>
          <w:tab w:val="left" w:pos="424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AF1551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84CAA3F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2BFE0A" w14:textId="77777777" w:rsidR="00AF1551" w:rsidRPr="00E72CB6" w:rsidRDefault="006502A0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2. </w:t>
      </w:r>
      <w:r w:rsidR="00AF1551" w:rsidRPr="00E72CB6">
        <w:rPr>
          <w:rFonts w:ascii="Times New Roman" w:eastAsia="Times New Roman" w:hAnsi="Times New Roman"/>
          <w:sz w:val="28"/>
          <w:szCs w:val="20"/>
          <w:lang w:eastAsia="ru-RU"/>
        </w:rPr>
        <w:t>О доступности спортивных объектов для занятий физической культурой и спортом жителям муниципального образования город Краснодар.</w:t>
      </w:r>
    </w:p>
    <w:p w14:paraId="62BDA697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. Директор департамента по физической культуре и спорту администрации муниципального образования город Краснодар</w:t>
      </w:r>
      <w:r w:rsidRPr="00E72CB6">
        <w:rPr>
          <w:rFonts w:ascii="Times New Roman" w:hAnsi="Times New Roman"/>
          <w:sz w:val="28"/>
          <w:szCs w:val="28"/>
        </w:rPr>
        <w:t>.</w:t>
      </w:r>
    </w:p>
    <w:p w14:paraId="20ACCA7F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FE1233C" w14:textId="77777777" w:rsidR="00837065" w:rsidRPr="00E72CB6" w:rsidRDefault="00837065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117803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3. О де</w:t>
      </w:r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ятельности волонтёрского штаба </w:t>
      </w:r>
      <w:r w:rsidR="00B6723C" w:rsidRPr="00E72CB6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МыВместе</w:t>
      </w:r>
      <w:proofErr w:type="spellEnd"/>
      <w:r w:rsidR="00B6723C" w:rsidRPr="00E72CB6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в муниципальном образовании город Краснодар.</w:t>
      </w:r>
    </w:p>
    <w:p w14:paraId="0835BBF2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53A99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по делам молодёжи </w:t>
      </w:r>
      <w:r w:rsidR="00653A99"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1077F6E1" w14:textId="77777777" w:rsidR="00AF1551" w:rsidRPr="00E72CB6" w:rsidRDefault="00AF1551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546BF8C" w14:textId="77777777" w:rsidR="00B6723C" w:rsidRPr="00E72CB6" w:rsidRDefault="00B6723C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2F4555" w14:textId="77777777" w:rsidR="00AF1551" w:rsidRPr="00E72CB6" w:rsidRDefault="00AF155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 w:rsidR="007079A6" w:rsidRPr="00E72CB6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 проводимых гражданско-патриотических мероприят</w:t>
      </w:r>
      <w:r w:rsidR="00476E13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3C18CA">
        <w:rPr>
          <w:rFonts w:ascii="Times New Roman" w:eastAsia="Times New Roman" w:hAnsi="Times New Roman"/>
          <w:sz w:val="28"/>
          <w:szCs w:val="20"/>
          <w:lang w:eastAsia="ru-RU"/>
        </w:rPr>
        <w:t>ях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для молодёжи города Краснодара.</w:t>
      </w:r>
    </w:p>
    <w:p w14:paraId="3E83C82A" w14:textId="77777777" w:rsidR="00AF1551" w:rsidRPr="00E72CB6" w:rsidRDefault="00653A9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Начальник управления по делам молодёжи </w:t>
      </w:r>
      <w:r w:rsidRPr="00E72CB6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60A2B784" w14:textId="77777777" w:rsidR="002A6FEB" w:rsidRPr="00E72CB6" w:rsidRDefault="00653A99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Отв.</w:t>
      </w:r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О.В.</w:t>
      </w:r>
      <w:r w:rsidR="00AF1551" w:rsidRPr="00E72CB6">
        <w:rPr>
          <w:rFonts w:ascii="Times New Roman" w:eastAsia="Times New Roman" w:hAnsi="Times New Roman"/>
          <w:sz w:val="28"/>
          <w:szCs w:val="20"/>
          <w:lang w:eastAsia="ru-RU"/>
        </w:rPr>
        <w:t>Кунда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D672F00" w14:textId="77777777" w:rsidR="00AF1551" w:rsidRPr="00E72CB6" w:rsidRDefault="00AF1551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5. Об утверждении плана работы комитета на </w:t>
      </w:r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1-е</w:t>
      </w: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угодие 2024 года.</w:t>
      </w:r>
    </w:p>
    <w:p w14:paraId="5A82E9FE" w14:textId="77777777" w:rsidR="00AF1551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spellStart"/>
      <w:r w:rsidR="00C1544A" w:rsidRPr="00E72CB6">
        <w:rPr>
          <w:rFonts w:ascii="Times New Roman" w:eastAsia="Times New Roman" w:hAnsi="Times New Roman"/>
          <w:sz w:val="28"/>
          <w:szCs w:val="20"/>
          <w:lang w:eastAsia="ru-RU"/>
        </w:rPr>
        <w:t>Д.В.</w:t>
      </w:r>
      <w:r w:rsidR="00AF1551" w:rsidRPr="00E72CB6">
        <w:rPr>
          <w:rFonts w:ascii="Times New Roman" w:eastAsia="Times New Roman" w:hAnsi="Times New Roman"/>
          <w:sz w:val="28"/>
          <w:szCs w:val="20"/>
          <w:lang w:eastAsia="ru-RU"/>
        </w:rPr>
        <w:t>Коломиец</w:t>
      </w:r>
      <w:proofErr w:type="spellEnd"/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B578AB0" w14:textId="77777777" w:rsidR="00AF1551" w:rsidRPr="00E72CB6" w:rsidRDefault="00653A99" w:rsidP="002A3EE7">
      <w:pPr>
        <w:tabs>
          <w:tab w:val="left" w:pos="4248"/>
        </w:tabs>
        <w:spacing w:after="0" w:line="228" w:lineRule="auto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0"/>
          <w:lang w:eastAsia="ru-RU"/>
        </w:rPr>
        <w:t xml:space="preserve">Отв. </w:t>
      </w:r>
      <w:r w:rsidR="00AF1551" w:rsidRPr="00E72CB6">
        <w:rPr>
          <w:rFonts w:ascii="Times New Roman" w:eastAsia="Times New Roman" w:hAnsi="Times New Roman"/>
          <w:sz w:val="28"/>
          <w:szCs w:val="20"/>
          <w:lang w:eastAsia="ru-RU"/>
        </w:rPr>
        <w:t>Все члены комитета</w:t>
      </w:r>
      <w:r w:rsidR="0087050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87084D7" w14:textId="77777777" w:rsidR="00AF1551" w:rsidRPr="00E72CB6" w:rsidRDefault="00AF1551" w:rsidP="002A3EE7">
      <w:pPr>
        <w:tabs>
          <w:tab w:val="left" w:pos="4248"/>
          <w:tab w:val="left" w:pos="4536"/>
        </w:tabs>
        <w:spacing w:after="0" w:line="228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FA4EC2C" w14:textId="77777777" w:rsidR="00176FF9" w:rsidRPr="00E72CB6" w:rsidRDefault="00176FF9" w:rsidP="002A3EE7">
      <w:pPr>
        <w:tabs>
          <w:tab w:val="left" w:pos="4248"/>
          <w:tab w:val="left" w:pos="4536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65051312" w14:textId="77777777" w:rsidR="00176FF9" w:rsidRDefault="00176FF9" w:rsidP="002A3EE7">
      <w:pPr>
        <w:tabs>
          <w:tab w:val="left" w:pos="4248"/>
          <w:tab w:val="left" w:pos="4536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вопросам торговли и сельского хозяйства</w:t>
      </w:r>
    </w:p>
    <w:p w14:paraId="0EB9977F" w14:textId="77777777" w:rsidR="002A3EE7" w:rsidRPr="00E72CB6" w:rsidRDefault="002A3EE7" w:rsidP="002A3EE7">
      <w:pPr>
        <w:tabs>
          <w:tab w:val="left" w:pos="4248"/>
          <w:tab w:val="left" w:pos="4536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5A394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6A912055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</w:t>
      </w:r>
      <w:r w:rsidR="00C1544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15.12.2022 № 51 п. 4 «О местном бюджете (бюджете муниципального </w:t>
      </w:r>
      <w:r w:rsidRPr="00E72CB6">
        <w:rPr>
          <w:rFonts w:ascii="Times New Roman" w:hAnsi="Times New Roman"/>
          <w:spacing w:val="-12"/>
          <w:sz w:val="28"/>
          <w:szCs w:val="28"/>
        </w:rPr>
        <w:t xml:space="preserve">образования город Краснодар) на 2023 год и на плановый период 2024 и 2025 годов» </w:t>
      </w:r>
      <w:r w:rsidR="00D62D6B" w:rsidRPr="00E72CB6">
        <w:rPr>
          <w:rFonts w:ascii="Times New Roman" w:hAnsi="Times New Roman"/>
          <w:spacing w:val="-12"/>
          <w:sz w:val="28"/>
          <w:szCs w:val="28"/>
        </w:rPr>
        <w:t xml:space="preserve">– </w:t>
      </w:r>
      <w:r w:rsidRPr="00E72CB6">
        <w:rPr>
          <w:rFonts w:ascii="Times New Roman" w:hAnsi="Times New Roman"/>
          <w:spacing w:val="-12"/>
          <w:sz w:val="28"/>
          <w:szCs w:val="28"/>
        </w:rPr>
        <w:t>ежемесячно.</w:t>
      </w:r>
    </w:p>
    <w:p w14:paraId="5C92463A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финансов администрации муниципального образования город Краснодар.</w:t>
      </w:r>
    </w:p>
    <w:p w14:paraId="729D1335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EF6C6ED" w14:textId="77777777" w:rsidR="006240EB" w:rsidRPr="00E72CB6" w:rsidRDefault="006240EB" w:rsidP="002A3EE7">
      <w:pPr>
        <w:tabs>
          <w:tab w:val="left" w:pos="709"/>
          <w:tab w:val="left" w:pos="4248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3A3084" w14:textId="77777777" w:rsidR="00653A99" w:rsidRPr="00E72CB6" w:rsidRDefault="00653A99" w:rsidP="002A3EE7">
      <w:pPr>
        <w:tabs>
          <w:tab w:val="left" w:pos="709"/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7079A6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б утверждении начальной цены объектов муниципальной собственности муниципального образования город Краснодар (по необходимости).</w:t>
      </w:r>
    </w:p>
    <w:p w14:paraId="4F63F731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муниципальной собственности и городс</w:t>
      </w:r>
      <w:r w:rsidR="00760579" w:rsidRPr="00E72CB6">
        <w:rPr>
          <w:rFonts w:ascii="Times New Roman" w:hAnsi="Times New Roman"/>
          <w:sz w:val="28"/>
          <w:szCs w:val="28"/>
        </w:rPr>
        <w:t>ких земель администрации муниципального образования</w:t>
      </w:r>
      <w:r w:rsidR="00C1544A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760579" w:rsidRPr="00E72CB6">
        <w:rPr>
          <w:rFonts w:ascii="Times New Roman" w:hAnsi="Times New Roman"/>
          <w:sz w:val="28"/>
          <w:szCs w:val="28"/>
        </w:rPr>
        <w:t>.</w:t>
      </w:r>
    </w:p>
    <w:p w14:paraId="490EF854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E598D13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14:paraId="2C85F496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 внесении изменений в решение городской Думы Краснодара от</w:t>
      </w:r>
      <w:r w:rsidR="00C1544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15.12.2022 № 51 п. 12 «Об утверждении прогнозного плана (программы) приватизации муниципального имущества муниципального образования город Краснодар на 2023 год» </w:t>
      </w:r>
      <w:r w:rsidR="00760579" w:rsidRPr="00E72CB6">
        <w:rPr>
          <w:rFonts w:ascii="Times New Roman" w:hAnsi="Times New Roman"/>
          <w:sz w:val="28"/>
          <w:szCs w:val="28"/>
        </w:rPr>
        <w:t>(</w:t>
      </w:r>
      <w:r w:rsidRPr="00E72CB6">
        <w:rPr>
          <w:rFonts w:ascii="Times New Roman" w:hAnsi="Times New Roman"/>
          <w:sz w:val="28"/>
          <w:szCs w:val="28"/>
        </w:rPr>
        <w:t>по необходимости</w:t>
      </w:r>
      <w:r w:rsidR="00760579" w:rsidRPr="00E72CB6">
        <w:rPr>
          <w:rFonts w:ascii="Times New Roman" w:hAnsi="Times New Roman"/>
          <w:sz w:val="28"/>
          <w:szCs w:val="28"/>
        </w:rPr>
        <w:t>).</w:t>
      </w:r>
    </w:p>
    <w:p w14:paraId="2A04DA70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760579"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D62D6B" w:rsidRPr="00E72CB6">
        <w:rPr>
          <w:rFonts w:ascii="Times New Roman" w:hAnsi="Times New Roman"/>
          <w:sz w:val="28"/>
          <w:szCs w:val="28"/>
        </w:rPr>
        <w:t xml:space="preserve"> город Краснодар</w:t>
      </w:r>
      <w:r w:rsidR="00760579" w:rsidRPr="00E72CB6">
        <w:rPr>
          <w:rFonts w:ascii="Times New Roman" w:hAnsi="Times New Roman"/>
          <w:sz w:val="28"/>
          <w:szCs w:val="28"/>
        </w:rPr>
        <w:t>.</w:t>
      </w:r>
    </w:p>
    <w:p w14:paraId="173CBA28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FBE3E3E" w14:textId="77777777" w:rsidR="00837065" w:rsidRPr="00E72CB6" w:rsidRDefault="00837065" w:rsidP="002A3EE7">
      <w:pPr>
        <w:tabs>
          <w:tab w:val="left" w:pos="4248"/>
        </w:tabs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0667C5C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 О внесении изменений в решение городской Думы Краснодара от</w:t>
      </w:r>
      <w:r w:rsidR="00C1544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17.11.2022 № 48 п. 6 «Об утверждении Программы по выполнению наказов избирателей депутатам городской Думы Краснодара </w:t>
      </w:r>
      <w:r w:rsidRPr="00E72CB6">
        <w:rPr>
          <w:rFonts w:ascii="Times New Roman" w:hAnsi="Times New Roman"/>
          <w:sz w:val="28"/>
          <w:szCs w:val="28"/>
          <w:lang w:val="en-US"/>
        </w:rPr>
        <w:t>VII</w:t>
      </w:r>
      <w:r w:rsidRPr="00E72CB6">
        <w:rPr>
          <w:rFonts w:ascii="Times New Roman" w:hAnsi="Times New Roman"/>
          <w:sz w:val="28"/>
          <w:szCs w:val="28"/>
        </w:rPr>
        <w:t xml:space="preserve"> созыва в 2023 году» в разделе сельское хозяйство </w:t>
      </w:r>
      <w:r w:rsidR="00760579" w:rsidRPr="00E72CB6">
        <w:rPr>
          <w:rFonts w:ascii="Times New Roman" w:hAnsi="Times New Roman"/>
          <w:sz w:val="28"/>
          <w:szCs w:val="28"/>
        </w:rPr>
        <w:t>(</w:t>
      </w:r>
      <w:r w:rsidRPr="00E72CB6">
        <w:rPr>
          <w:rFonts w:ascii="Times New Roman" w:hAnsi="Times New Roman"/>
          <w:sz w:val="28"/>
          <w:szCs w:val="28"/>
        </w:rPr>
        <w:t>по необходимости</w:t>
      </w:r>
      <w:r w:rsidR="00760579" w:rsidRPr="00E72CB6">
        <w:rPr>
          <w:rFonts w:ascii="Times New Roman" w:hAnsi="Times New Roman"/>
          <w:sz w:val="28"/>
          <w:szCs w:val="28"/>
        </w:rPr>
        <w:t>)</w:t>
      </w:r>
      <w:r w:rsidRPr="00E72CB6">
        <w:rPr>
          <w:rFonts w:ascii="Times New Roman" w:hAnsi="Times New Roman"/>
          <w:sz w:val="28"/>
          <w:szCs w:val="28"/>
        </w:rPr>
        <w:t>.</w:t>
      </w:r>
    </w:p>
    <w:p w14:paraId="46BD92DD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В.Ф.Галуш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1B80006" w14:textId="77777777" w:rsidR="00653A99" w:rsidRPr="00E72CB6" w:rsidRDefault="00653A99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AE5DAEB" w14:textId="77777777" w:rsidR="000837AD" w:rsidRPr="00E72CB6" w:rsidRDefault="000837AD" w:rsidP="002A3EE7">
      <w:pPr>
        <w:tabs>
          <w:tab w:val="left" w:pos="4248"/>
          <w:tab w:val="left" w:pos="4536"/>
        </w:tabs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</w:p>
    <w:p w14:paraId="1F0C4336" w14:textId="77777777" w:rsidR="000837AD" w:rsidRPr="00E72CB6" w:rsidRDefault="000837AD" w:rsidP="002A3EE7">
      <w:pPr>
        <w:tabs>
          <w:tab w:val="left" w:pos="4248"/>
          <w:tab w:val="left" w:pos="4536"/>
        </w:tabs>
        <w:spacing w:after="0" w:line="228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347B404A" w14:textId="77777777" w:rsidR="000837AD" w:rsidRPr="00E72CB6" w:rsidRDefault="000837AD" w:rsidP="002A3EE7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2A3EE7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C1544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22.11.2007 № 32 п. 2 «Об утверждении Положения о бюджетном процессе в муниципальном образовании город Краснодар».</w:t>
      </w:r>
    </w:p>
    <w:p w14:paraId="775E3045" w14:textId="77777777" w:rsidR="000837AD" w:rsidRPr="00E72CB6" w:rsidRDefault="000837AD" w:rsidP="002A3EE7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736EBBA7" w14:textId="77777777" w:rsidR="004C3198" w:rsidRDefault="000837AD" w:rsidP="00E72CB6">
      <w:pPr>
        <w:tabs>
          <w:tab w:val="left" w:pos="4248"/>
          <w:tab w:val="left" w:pos="453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A21E7C8" w14:textId="77777777" w:rsidR="002A3EE7" w:rsidRPr="00E72CB6" w:rsidRDefault="002A3EE7" w:rsidP="00E72CB6">
      <w:pPr>
        <w:tabs>
          <w:tab w:val="left" w:pos="4248"/>
          <w:tab w:val="left" w:pos="453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C5D613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б итогах уборки урожая зерновых колосовых и зернобобовых культур, проведения послеуборочного комплекса работ и заготовки кормов в 2023 году.</w:t>
      </w:r>
    </w:p>
    <w:p w14:paraId="1DB25878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сельского хозяйства администрации муниципального образования город Краснодар.</w:t>
      </w:r>
    </w:p>
    <w:p w14:paraId="5DF8A499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6CF6A7C" w14:textId="77777777" w:rsidR="00AE3096" w:rsidRPr="00E72CB6" w:rsidRDefault="00AE309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34D5E9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4BFF34B2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итогах развития пищевой и перерабатывающей отрасли за 9</w:t>
      </w:r>
      <w:r w:rsidR="00AB1252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месяцев 2023 года.</w:t>
      </w:r>
    </w:p>
    <w:p w14:paraId="18955D9E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2CB6">
        <w:rPr>
          <w:rFonts w:ascii="Times New Roman" w:hAnsi="Times New Roman"/>
          <w:color w:val="000000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72CB6">
        <w:rPr>
          <w:rFonts w:ascii="Times New Roman" w:hAnsi="Times New Roman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35353EC8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56B643F7" w14:textId="77777777" w:rsidR="000837AD" w:rsidRPr="00E72CB6" w:rsidRDefault="000837A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5A353F" w14:textId="77777777" w:rsidR="000837AD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4B9758D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итогах работы агропромышленного комплекса муниципального образования город Краснодар в 2023 году и о перспективах развития в 2024 году.</w:t>
      </w:r>
    </w:p>
    <w:p w14:paraId="59DF5685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2CB6">
        <w:rPr>
          <w:rFonts w:ascii="Times New Roman" w:hAnsi="Times New Roman"/>
          <w:color w:val="000000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72CB6">
        <w:rPr>
          <w:rFonts w:ascii="Times New Roman" w:hAnsi="Times New Roman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68072446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5078A36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4E3254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2. О состоянии потребительской сферы города Краснодара в 2023 году и о перспективах развития в 2024 году.</w:t>
      </w:r>
    </w:p>
    <w:p w14:paraId="7BED8BF7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торговли и бытового обслуживания администрации муниципального образования город Краснодар.</w:t>
      </w:r>
    </w:p>
    <w:p w14:paraId="631F7F8F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A6D8277" w14:textId="77777777" w:rsidR="00E04755" w:rsidRPr="00E72CB6" w:rsidRDefault="00E04755" w:rsidP="00E72CB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2F030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</w:t>
      </w:r>
      <w:r w:rsidR="007079A6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реализации мер государственной и муниципальной поддержки субъектов малых форм хозяйствования.</w:t>
      </w:r>
    </w:p>
    <w:p w14:paraId="4B353CED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2CB6">
        <w:rPr>
          <w:rFonts w:ascii="Times New Roman" w:hAnsi="Times New Roman"/>
          <w:color w:val="000000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72CB6">
        <w:rPr>
          <w:rFonts w:ascii="Times New Roman" w:hAnsi="Times New Roman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546F219E" w14:textId="77777777" w:rsidR="00E04755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6699C37" w14:textId="77777777" w:rsidR="00E04755" w:rsidRPr="00E72CB6" w:rsidRDefault="00E04755" w:rsidP="00E72CB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AC072" w14:textId="77777777" w:rsidR="000837AD" w:rsidRPr="00E72CB6" w:rsidRDefault="00E04755" w:rsidP="00E72CB6">
      <w:pPr>
        <w:tabs>
          <w:tab w:val="left" w:pos="4248"/>
          <w:tab w:val="left" w:pos="453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7D5C6C8" w14:textId="77777777" w:rsidR="004D4352" w:rsidRPr="00E72CB6" w:rsidRDefault="00E04755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4D4352" w:rsidRPr="00E72CB6">
        <w:rPr>
          <w:rFonts w:ascii="Times New Roman" w:hAnsi="Times New Roman"/>
          <w:sz w:val="28"/>
          <w:szCs w:val="28"/>
        </w:rPr>
        <w:t xml:space="preserve"> Об утверждении плана работы комитета на </w:t>
      </w:r>
      <w:r w:rsidR="00671B4C" w:rsidRPr="00E72CB6">
        <w:rPr>
          <w:rFonts w:ascii="Times New Roman" w:hAnsi="Times New Roman"/>
          <w:sz w:val="28"/>
          <w:szCs w:val="28"/>
        </w:rPr>
        <w:t>1</w:t>
      </w:r>
      <w:r w:rsidR="004D4352" w:rsidRPr="00E72CB6">
        <w:rPr>
          <w:rFonts w:ascii="Times New Roman" w:hAnsi="Times New Roman"/>
          <w:sz w:val="28"/>
          <w:szCs w:val="28"/>
        </w:rPr>
        <w:t>-е полугодие 202</w:t>
      </w:r>
      <w:r w:rsidR="00AE3096" w:rsidRPr="00E72CB6">
        <w:rPr>
          <w:rFonts w:ascii="Times New Roman" w:hAnsi="Times New Roman"/>
          <w:sz w:val="28"/>
          <w:szCs w:val="28"/>
        </w:rPr>
        <w:t>4</w:t>
      </w:r>
      <w:r w:rsidR="004D4352" w:rsidRPr="00E72CB6">
        <w:rPr>
          <w:rFonts w:ascii="Times New Roman" w:hAnsi="Times New Roman"/>
          <w:sz w:val="28"/>
          <w:szCs w:val="28"/>
        </w:rPr>
        <w:t xml:space="preserve"> года.</w:t>
      </w:r>
    </w:p>
    <w:p w14:paraId="1F37B9AE" w14:textId="77777777" w:rsidR="00AE3096" w:rsidRPr="00E72CB6" w:rsidRDefault="00AE309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7DB0594" w14:textId="77777777" w:rsidR="004D4352" w:rsidRPr="00E72CB6" w:rsidRDefault="004D4352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871CF89" w14:textId="77777777" w:rsidR="00B6723C" w:rsidRPr="00E72CB6" w:rsidRDefault="00B6723C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33B3A0" w14:textId="77777777" w:rsidR="004D4352" w:rsidRPr="00E72CB6" w:rsidRDefault="004D435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местном бюджете (бюджете муниципального образования город Краснодар) на 2024 год и на плановый период 2025 и 2026 годов.</w:t>
      </w:r>
    </w:p>
    <w:p w14:paraId="677F00CD" w14:textId="77777777" w:rsidR="004D4352" w:rsidRPr="00E72CB6" w:rsidRDefault="004D435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375180"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0E4EA619" w14:textId="77777777" w:rsidR="004D4352" w:rsidRPr="00E72CB6" w:rsidRDefault="004D435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7A46B697" w14:textId="77777777" w:rsidR="008E34AB" w:rsidRPr="00E72CB6" w:rsidRDefault="008E34A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D7B0D3" w14:textId="77777777" w:rsidR="004D4352" w:rsidRPr="00E72CB6" w:rsidRDefault="004D435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</w:t>
      </w:r>
      <w:r w:rsidR="0021494E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О выполнении резолюции </w:t>
      </w:r>
      <w:r w:rsidR="00877EB4">
        <w:rPr>
          <w:rFonts w:ascii="Times New Roman" w:hAnsi="Times New Roman"/>
          <w:sz w:val="28"/>
          <w:szCs w:val="28"/>
        </w:rPr>
        <w:t>планёрного</w:t>
      </w:r>
      <w:r w:rsidRPr="00E72CB6">
        <w:rPr>
          <w:rFonts w:ascii="Times New Roman" w:hAnsi="Times New Roman"/>
          <w:sz w:val="28"/>
          <w:szCs w:val="28"/>
        </w:rPr>
        <w:t xml:space="preserve"> совеща</w:t>
      </w:r>
      <w:r w:rsidR="00C52ACD">
        <w:rPr>
          <w:rFonts w:ascii="Times New Roman" w:hAnsi="Times New Roman"/>
          <w:sz w:val="28"/>
          <w:szCs w:val="28"/>
        </w:rPr>
        <w:t>ния депутатов Законодательного С</w:t>
      </w:r>
      <w:r w:rsidRPr="00E72CB6">
        <w:rPr>
          <w:rFonts w:ascii="Times New Roman" w:hAnsi="Times New Roman"/>
          <w:sz w:val="28"/>
          <w:szCs w:val="28"/>
        </w:rPr>
        <w:t xml:space="preserve">обрания Краснодарского края от 24.10.2022 года по вопросу «О ходе </w:t>
      </w:r>
      <w:r w:rsidRPr="00E72CB6">
        <w:rPr>
          <w:rFonts w:ascii="Times New Roman" w:hAnsi="Times New Roman"/>
          <w:sz w:val="28"/>
          <w:szCs w:val="28"/>
        </w:rPr>
        <w:lastRenderedPageBreak/>
        <w:t>реализации законодательства в области оборота алкогольной и спиртосодержащей продукции на территории Краснодарского края».</w:t>
      </w:r>
    </w:p>
    <w:p w14:paraId="3EA74CC5" w14:textId="77777777" w:rsidR="004D4352" w:rsidRPr="00E72CB6" w:rsidRDefault="00375180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</w:t>
      </w:r>
      <w:r w:rsidR="00EC53AD" w:rsidRPr="00E72CB6">
        <w:rPr>
          <w:rFonts w:ascii="Times New Roman" w:hAnsi="Times New Roman"/>
          <w:sz w:val="28"/>
          <w:szCs w:val="28"/>
        </w:rPr>
        <w:t xml:space="preserve"> управления торговли и бытового обслуживания населения администрации муниципального образования город Краснодар.</w:t>
      </w:r>
    </w:p>
    <w:p w14:paraId="3338EB4C" w14:textId="77777777" w:rsidR="00E04755" w:rsidRPr="00E72CB6" w:rsidRDefault="004D435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П.А.Носал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9A79243" w14:textId="77777777" w:rsidR="00021E5F" w:rsidRPr="00E72CB6" w:rsidRDefault="00021E5F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A2CB0A" w14:textId="77777777" w:rsidR="00176FF9" w:rsidRPr="00E72CB6" w:rsidRDefault="00176FF9" w:rsidP="00E72CB6">
      <w:pPr>
        <w:tabs>
          <w:tab w:val="left" w:pos="4248"/>
          <w:tab w:val="left" w:pos="4536"/>
        </w:tabs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2C54090A" w14:textId="77777777" w:rsidR="00176FF9" w:rsidRPr="00E72CB6" w:rsidRDefault="00176FF9" w:rsidP="00E72CB6">
      <w:pPr>
        <w:tabs>
          <w:tab w:val="left" w:pos="4248"/>
          <w:tab w:val="left" w:pos="4536"/>
        </w:tabs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экономике, финансово-бюджетной и налоговой политике</w:t>
      </w:r>
    </w:p>
    <w:p w14:paraId="2EEB8645" w14:textId="77777777" w:rsidR="00EC53AD" w:rsidRPr="00E72CB6" w:rsidRDefault="00EC53AD" w:rsidP="00E72CB6">
      <w:pPr>
        <w:tabs>
          <w:tab w:val="left" w:pos="4248"/>
          <w:tab w:val="left" w:pos="4536"/>
        </w:tabs>
        <w:autoSpaceDE w:val="0"/>
        <w:autoSpaceDN w:val="0"/>
        <w:adjustRightInd w:val="0"/>
        <w:spacing w:after="0" w:line="252" w:lineRule="auto"/>
        <w:outlineLvl w:val="1"/>
        <w:rPr>
          <w:rFonts w:ascii="Times New Roman" w:hAnsi="Times New Roman"/>
          <w:sz w:val="28"/>
          <w:szCs w:val="28"/>
        </w:rPr>
      </w:pPr>
    </w:p>
    <w:p w14:paraId="1C8AE367" w14:textId="77777777" w:rsidR="00EC53AD" w:rsidRPr="00E72CB6" w:rsidRDefault="00EC53AD" w:rsidP="00E72CB6">
      <w:pPr>
        <w:tabs>
          <w:tab w:val="left" w:pos="4248"/>
          <w:tab w:val="left" w:pos="4536"/>
        </w:tabs>
        <w:spacing w:after="0" w:line="252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1742B432" w14:textId="77777777" w:rsidR="00EC53AD" w:rsidRPr="00E72CB6" w:rsidRDefault="00EC53A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021E5F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7507AA78" w14:textId="77777777" w:rsidR="00EC53AD" w:rsidRPr="00E72CB6" w:rsidRDefault="00EC53A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557E9A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4223A24C" w14:textId="77777777" w:rsidR="00421191" w:rsidRPr="00E72CB6" w:rsidRDefault="00D62D6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EC53AD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</w:t>
      </w:r>
      <w:r w:rsidR="00421191" w:rsidRPr="00E72CB6">
        <w:rPr>
          <w:rFonts w:ascii="Times New Roman" w:hAnsi="Times New Roman"/>
          <w:sz w:val="28"/>
          <w:szCs w:val="28"/>
        </w:rPr>
        <w:t>.</w:t>
      </w:r>
    </w:p>
    <w:p w14:paraId="6C161C3E" w14:textId="77777777" w:rsidR="00EC53AD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2746602D" w14:textId="77777777" w:rsidR="00837065" w:rsidRPr="00E72CB6" w:rsidRDefault="00837065" w:rsidP="00E72CB6">
      <w:pPr>
        <w:tabs>
          <w:tab w:val="left" w:pos="4248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51E45651" w14:textId="77777777" w:rsidR="00421191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21494E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Информация о выполнении государственных программ Краснодарского края на территории муниципального образования город Краснодар за первое полугодие 2023 года.</w:t>
      </w:r>
    </w:p>
    <w:p w14:paraId="3FD05591" w14:textId="77777777" w:rsidR="00421191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Начальник управления экономики </w:t>
      </w:r>
      <w:r w:rsidR="00B86FAE" w:rsidRPr="00E72CB6">
        <w:rPr>
          <w:rFonts w:ascii="Times New Roman" w:hAnsi="Times New Roman"/>
          <w:sz w:val="28"/>
          <w:szCs w:val="28"/>
        </w:rPr>
        <w:t xml:space="preserve">администрации </w:t>
      </w:r>
      <w:r w:rsidRPr="00E72CB6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366F63FC" w14:textId="77777777" w:rsidR="00421191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6A5B78E3" w14:textId="77777777" w:rsidR="009F6521" w:rsidRPr="00E72CB6" w:rsidRDefault="009F652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397B19" w14:textId="77777777" w:rsidR="00421191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3. Отчёт об исполнении местного бюджета (бюджета муниципального образования город Краснодар) за </w:t>
      </w:r>
      <w:r w:rsidR="00557E9A" w:rsidRPr="00E72CB6">
        <w:rPr>
          <w:rFonts w:ascii="Times New Roman" w:hAnsi="Times New Roman"/>
          <w:sz w:val="28"/>
          <w:szCs w:val="28"/>
        </w:rPr>
        <w:t>1-е</w:t>
      </w:r>
      <w:r w:rsidRPr="00E72CB6">
        <w:rPr>
          <w:rFonts w:ascii="Times New Roman" w:hAnsi="Times New Roman"/>
          <w:sz w:val="28"/>
          <w:szCs w:val="28"/>
        </w:rPr>
        <w:t xml:space="preserve"> полугодие 2023 года.</w:t>
      </w:r>
    </w:p>
    <w:p w14:paraId="023457BC" w14:textId="77777777" w:rsidR="00421191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2D167F1F" w14:textId="77777777" w:rsidR="00DF1172" w:rsidRPr="00E72CB6" w:rsidRDefault="00DF117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5317881A" w14:textId="77777777" w:rsidR="0018462E" w:rsidRPr="00E72CB6" w:rsidRDefault="0042119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48CD34FF" w14:textId="77777777" w:rsidR="00630B80" w:rsidRPr="00E72CB6" w:rsidRDefault="00630B80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6F587" w14:textId="77777777" w:rsidR="0018462E" w:rsidRPr="00E72CB6" w:rsidRDefault="0018462E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05B5FC2F" w14:textId="77777777" w:rsidR="00421191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Pr="00E72CB6">
        <w:rPr>
          <w:rFonts w:ascii="Times New Roman" w:hAnsi="Times New Roman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31985D22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3D39B4D2" w14:textId="77777777" w:rsidR="00DF1172" w:rsidRPr="00E72CB6" w:rsidRDefault="00DF1172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69DAC377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08898AA5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88A53" w14:textId="77777777" w:rsidR="00EC53AD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21494E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выполнении администрацией муниципального образования город Краснодар рекомендаций Контрольно-счётной палаты муниципального образования город Краснодар к мониторингу исполнения местного бюджета (бюджета муниципального образования город Краснодар) по итогам 1</w:t>
      </w:r>
      <w:r w:rsidR="00557E9A" w:rsidRPr="00E72CB6">
        <w:rPr>
          <w:rFonts w:ascii="Times New Roman" w:hAnsi="Times New Roman"/>
          <w:sz w:val="28"/>
          <w:szCs w:val="28"/>
        </w:rPr>
        <w:t xml:space="preserve">-го </w:t>
      </w:r>
      <w:r w:rsidRPr="00E72CB6">
        <w:rPr>
          <w:rFonts w:ascii="Times New Roman" w:hAnsi="Times New Roman"/>
          <w:sz w:val="28"/>
          <w:szCs w:val="28"/>
        </w:rPr>
        <w:t>полугодия 2023 года.</w:t>
      </w:r>
    </w:p>
    <w:p w14:paraId="39FF5656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13A00653" w14:textId="77777777" w:rsidR="00DF1172" w:rsidRPr="00E72CB6" w:rsidRDefault="00DF1172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7D1F52E6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5BC3CF6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B8981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</w:t>
      </w:r>
      <w:r w:rsidRPr="00E72CB6">
        <w:rPr>
          <w:rFonts w:ascii="Times New Roman" w:hAnsi="Times New Roman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22.11.2007 № 32 п. 2 «Об утверждении Положения о бюджетном процессе в муниципальном образовании город Краснодар».</w:t>
      </w:r>
    </w:p>
    <w:p w14:paraId="4B56CF10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5C52714D" w14:textId="77777777" w:rsidR="00DF1172" w:rsidRPr="00E72CB6" w:rsidRDefault="00DF1172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61D184AA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870507">
        <w:rPr>
          <w:rFonts w:ascii="Times New Roman" w:hAnsi="Times New Roman"/>
          <w:sz w:val="28"/>
          <w:szCs w:val="28"/>
        </w:rPr>
        <w:t>.</w:t>
      </w:r>
    </w:p>
    <w:p w14:paraId="3DDB6AF7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34D37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04D5F566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Pr="00E72CB6">
        <w:rPr>
          <w:rFonts w:ascii="Times New Roman" w:hAnsi="Times New Roman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</w:t>
      </w:r>
      <w:r w:rsidR="002A3EE7">
        <w:rPr>
          <w:rFonts w:ascii="Times New Roman" w:hAnsi="Times New Roman"/>
          <w:sz w:val="28"/>
          <w:szCs w:val="28"/>
        </w:rPr>
        <w:t xml:space="preserve">новый период 2024 и 2025 годов» </w:t>
      </w:r>
      <w:r w:rsidRPr="00E72CB6">
        <w:rPr>
          <w:rFonts w:ascii="Times New Roman" w:hAnsi="Times New Roman"/>
          <w:sz w:val="28"/>
          <w:szCs w:val="28"/>
        </w:rPr>
        <w:t>(по необходимости).</w:t>
      </w:r>
    </w:p>
    <w:p w14:paraId="1F34094C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2A5567C7" w14:textId="77777777" w:rsidR="00DF1172" w:rsidRPr="00E72CB6" w:rsidRDefault="00DF1172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297AF57E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6D289F17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C17A9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C75B84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Информация о выполнении государственных программ Краснодарского края на территории муниципального образования город Краснодар за девять месяцев 2023 года.</w:t>
      </w:r>
    </w:p>
    <w:p w14:paraId="2FD49439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экономики муниципального образования город Краснодар.</w:t>
      </w:r>
    </w:p>
    <w:p w14:paraId="094722C8" w14:textId="77777777" w:rsidR="0018462E" w:rsidRPr="00E72CB6" w:rsidRDefault="0018462E" w:rsidP="002A3EE7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090DFE7E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8E536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3. Отчёт об исполнении местного бюджета (бюджета муниципального образования город Краснодар) за девять месяцев 2023 года.</w:t>
      </w:r>
    </w:p>
    <w:p w14:paraId="19AE46B9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4DDBF5A8" w14:textId="77777777" w:rsidR="00DF1172" w:rsidRPr="00E72CB6" w:rsidRDefault="00DF1172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Председатель Контрольно-счётной палаты муниципального образования город Краснодар.</w:t>
      </w:r>
    </w:p>
    <w:p w14:paraId="0A6C0EB1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6E7C5BEA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DF0204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D5D1D69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483E0356" w14:textId="77777777" w:rsidR="00557E9A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0E12CAF1" w14:textId="77777777" w:rsidR="0018462E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18462E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02004B15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604D1BB3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2C8F47" w14:textId="77777777" w:rsidR="0018462E" w:rsidRPr="00E72CB6" w:rsidRDefault="0018462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0D815AD5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</w:t>
      </w:r>
      <w:r w:rsidR="00557E9A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новый период 2024 и 2025 годов» (по необходимости).</w:t>
      </w:r>
    </w:p>
    <w:p w14:paraId="36864E28" w14:textId="77777777" w:rsidR="00557E9A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597137E3" w14:textId="77777777" w:rsidR="00797F9E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797F9E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6779D3C2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47BDA094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C62535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местном бюджете (бюджете муниципального образования город Краснодар) на 2024 год и на плановый период 2025 и 2026 годов.</w:t>
      </w:r>
    </w:p>
    <w:p w14:paraId="5C8E3B1E" w14:textId="77777777" w:rsidR="00557E9A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577ED812" w14:textId="77777777" w:rsidR="00797F9E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797F9E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38341324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40CF156F" w14:textId="77777777" w:rsidR="00E54DC6" w:rsidRPr="00E72CB6" w:rsidRDefault="00E54DC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76167E" w14:textId="77777777" w:rsidR="00797F9E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б исполнении плана мероприятий по выполнению рекомендаций Контрольно-счётной палаты муниципального образования город Краснодар в соответствии с заключением по внешней проверке отчёта об исполнении местного бюджета (бюджета муниципального образования город Краснодар) за 2022 год.</w:t>
      </w:r>
    </w:p>
    <w:p w14:paraId="4449D171" w14:textId="77777777" w:rsidR="00557E9A" w:rsidRPr="00E72CB6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2B4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5EF4A494" w14:textId="77777777" w:rsidR="00797F9E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797F9E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6A5ABB5F" w14:textId="77777777" w:rsidR="009812A5" w:rsidRDefault="00797F9E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35D32426" w14:textId="77777777" w:rsidR="002A6FEB" w:rsidRPr="00E72CB6" w:rsidRDefault="002A6FE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1E8A38" w14:textId="77777777" w:rsidR="00176FF9" w:rsidRPr="00E72CB6" w:rsidRDefault="00176FF9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2EA9339A" w14:textId="77777777" w:rsidR="00176FF9" w:rsidRPr="00E72CB6" w:rsidRDefault="00176FF9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строительству, градостроительной и архитектурной</w:t>
      </w:r>
    </w:p>
    <w:p w14:paraId="2C2D69B3" w14:textId="77777777" w:rsidR="00176FF9" w:rsidRPr="00E72CB6" w:rsidRDefault="00176FF9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деятельности</w:t>
      </w:r>
    </w:p>
    <w:p w14:paraId="653CB637" w14:textId="77777777" w:rsidR="00744635" w:rsidRPr="00E72CB6" w:rsidRDefault="00744635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7530A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30A99886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955DF1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создании условий для реализации жилищного строительства, развития объектов инженерной, социальной инфраструктуры и благоустройства территории муниципального образования город Краснодар, обеспечение комплексной сбалансированной городской застройки с благоприятными условиями проживания населения.</w:t>
      </w:r>
    </w:p>
    <w:p w14:paraId="754D2A1D" w14:textId="77777777" w:rsidR="00557E9A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="00CF03CD" w:rsidRPr="00E72CB6">
        <w:rPr>
          <w:rFonts w:ascii="Times New Roman" w:hAnsi="Times New Roman"/>
          <w:sz w:val="28"/>
          <w:szCs w:val="28"/>
        </w:rPr>
        <w:t>Директор д</w:t>
      </w:r>
      <w:r w:rsidRPr="00E72CB6">
        <w:rPr>
          <w:rFonts w:ascii="Times New Roman" w:hAnsi="Times New Roman"/>
          <w:sz w:val="28"/>
          <w:szCs w:val="28"/>
        </w:rPr>
        <w:t>епартамент</w:t>
      </w:r>
      <w:r w:rsidR="00CF03CD" w:rsidRPr="00E72CB6">
        <w:rPr>
          <w:rFonts w:ascii="Times New Roman" w:hAnsi="Times New Roman"/>
          <w:sz w:val="28"/>
          <w:szCs w:val="28"/>
        </w:rPr>
        <w:t>а</w:t>
      </w:r>
      <w:r w:rsidRPr="00E72CB6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2C5587C8" w14:textId="77777777" w:rsidR="00175BD6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175BD6" w:rsidRPr="00E72CB6">
        <w:rPr>
          <w:rFonts w:ascii="Times New Roman" w:hAnsi="Times New Roman"/>
          <w:sz w:val="28"/>
          <w:szCs w:val="28"/>
        </w:rPr>
        <w:t>Департамент 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6846D733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Анашкин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00BAADAD" w14:textId="77777777" w:rsidR="00175BD6" w:rsidRPr="00E72CB6" w:rsidRDefault="00175BD6" w:rsidP="00E72CB6">
      <w:pPr>
        <w:tabs>
          <w:tab w:val="left" w:pos="42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579C7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2B3D760D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955DF1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</w:t>
      </w:r>
      <w:r w:rsidR="00B6723C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02.09.2020 № 100 п. 1, с целью исключения рисков взыскания средств и внесения предложений по досудебному урегулированию споров.</w:t>
      </w:r>
    </w:p>
    <w:p w14:paraId="6FE69CE2" w14:textId="77777777" w:rsidR="00557E9A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="00CF03CD" w:rsidRPr="00E72CB6">
        <w:rPr>
          <w:rFonts w:ascii="Times New Roman" w:hAnsi="Times New Roman"/>
          <w:sz w:val="28"/>
          <w:szCs w:val="28"/>
        </w:rPr>
        <w:t>Директор департамента</w:t>
      </w:r>
      <w:r w:rsidRPr="00E72CB6">
        <w:rPr>
          <w:rFonts w:ascii="Times New Roman" w:hAnsi="Times New Roman"/>
          <w:sz w:val="28"/>
          <w:szCs w:val="28"/>
        </w:rPr>
        <w:t xml:space="preserve"> муниципальной собственности и городских земель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7D1D8F95" w14:textId="77777777" w:rsidR="00175BD6" w:rsidRPr="00E72CB6" w:rsidRDefault="00557E9A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CF03CD"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="00CF03CD"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721A4AED" w14:textId="77777777" w:rsidR="00175BD6" w:rsidRPr="00E72CB6" w:rsidRDefault="00CF03CD" w:rsidP="00E72CB6">
      <w:pPr>
        <w:tabs>
          <w:tab w:val="left" w:pos="4248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Начальник управления</w:t>
      </w:r>
      <w:r w:rsidR="00175BD6" w:rsidRPr="00E72CB6">
        <w:rPr>
          <w:rFonts w:ascii="Times New Roman" w:hAnsi="Times New Roman"/>
          <w:sz w:val="28"/>
          <w:szCs w:val="28"/>
        </w:rPr>
        <w:t xml:space="preserve"> муниципального контроля администрации муниципального образования г</w:t>
      </w:r>
      <w:r w:rsidR="003D7504" w:rsidRPr="00E72CB6">
        <w:rPr>
          <w:rFonts w:ascii="Times New Roman" w:hAnsi="Times New Roman"/>
          <w:sz w:val="28"/>
          <w:szCs w:val="28"/>
        </w:rPr>
        <w:t>ород Краснодар.</w:t>
      </w:r>
    </w:p>
    <w:p w14:paraId="75B9536A" w14:textId="77777777" w:rsidR="00175BD6" w:rsidRPr="00E72CB6" w:rsidRDefault="00CF03CD" w:rsidP="00E72CB6">
      <w:pPr>
        <w:tabs>
          <w:tab w:val="left" w:pos="4248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правового</w:t>
      </w:r>
      <w:r w:rsidR="00175BD6" w:rsidRPr="00E72CB6">
        <w:rPr>
          <w:rFonts w:ascii="Times New Roman" w:hAnsi="Times New Roman"/>
          <w:sz w:val="28"/>
          <w:szCs w:val="28"/>
        </w:rPr>
        <w:t xml:space="preserve"> д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61C20A4F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Анашкин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6C125BD4" w14:textId="77777777" w:rsidR="00175BD6" w:rsidRPr="00E72CB6" w:rsidRDefault="00175BD6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59B9C5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683887D1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О ходе реализации комплексного развития территорий муниципального образования город Краснодар.</w:t>
      </w:r>
    </w:p>
    <w:p w14:paraId="5BBF412E" w14:textId="77777777" w:rsidR="00557E9A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CF03CD" w:rsidRPr="00E72CB6">
        <w:rPr>
          <w:rFonts w:ascii="Times New Roman" w:hAnsi="Times New Roman"/>
          <w:sz w:val="28"/>
          <w:szCs w:val="28"/>
        </w:rPr>
        <w:t>Начальник управления</w:t>
      </w:r>
      <w:r w:rsidRPr="00E72CB6">
        <w:rPr>
          <w:rFonts w:ascii="Times New Roman" w:hAnsi="Times New Roman"/>
          <w:sz w:val="28"/>
          <w:szCs w:val="28"/>
        </w:rPr>
        <w:t xml:space="preserve"> инвестиций и развития малого и среднего предпринима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53345CE6" w14:textId="77777777" w:rsidR="00175BD6" w:rsidRPr="00E72CB6" w:rsidRDefault="00557E9A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CF03CD"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="00CF03CD"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1ADCBF92" w14:textId="77777777" w:rsidR="00175BD6" w:rsidRPr="00E72CB6" w:rsidRDefault="00CF03CD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21ADF99D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Анашкин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2A4DD101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57EC75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7616F6DA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CF03CD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ходе реализации распоряжения главы администрации (губернатора) Краснодарского края от 21.12.2018 № 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6A090BCB" w14:textId="77777777" w:rsidR="00557E9A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CF03CD" w:rsidRPr="00E72CB6">
        <w:rPr>
          <w:rFonts w:ascii="Times New Roman" w:hAnsi="Times New Roman"/>
          <w:sz w:val="28"/>
          <w:szCs w:val="28"/>
        </w:rPr>
        <w:t>Начальник у</w:t>
      </w:r>
      <w:r w:rsidRPr="00E72CB6">
        <w:rPr>
          <w:rFonts w:ascii="Times New Roman" w:hAnsi="Times New Roman"/>
          <w:sz w:val="28"/>
          <w:szCs w:val="28"/>
        </w:rPr>
        <w:t>правлени</w:t>
      </w:r>
      <w:r w:rsidR="00557E9A" w:rsidRPr="00E72CB6">
        <w:rPr>
          <w:rFonts w:ascii="Times New Roman" w:hAnsi="Times New Roman"/>
          <w:sz w:val="28"/>
          <w:szCs w:val="28"/>
        </w:rPr>
        <w:t>я</w:t>
      </w:r>
      <w:r w:rsidRPr="00E72CB6">
        <w:rPr>
          <w:rFonts w:ascii="Times New Roman" w:hAnsi="Times New Roman"/>
          <w:sz w:val="28"/>
          <w:szCs w:val="28"/>
        </w:rPr>
        <w:t xml:space="preserve"> муниципального контроля администрации муниципального образования город Краснодар</w:t>
      </w:r>
      <w:r w:rsidR="00557E9A" w:rsidRPr="00E72CB6">
        <w:rPr>
          <w:rFonts w:ascii="Times New Roman" w:hAnsi="Times New Roman"/>
          <w:sz w:val="28"/>
          <w:szCs w:val="28"/>
        </w:rPr>
        <w:t>.</w:t>
      </w:r>
    </w:p>
    <w:p w14:paraId="78165BA9" w14:textId="77777777" w:rsidR="00175BD6" w:rsidRPr="00E72CB6" w:rsidRDefault="00557E9A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CF03CD"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="00CF03CD"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0CC75856" w14:textId="77777777" w:rsidR="00175BD6" w:rsidRPr="00E72CB6" w:rsidRDefault="00CF03CD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строительства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56948B1F" w14:textId="77777777" w:rsidR="00175BD6" w:rsidRPr="00E72CB6" w:rsidRDefault="00CF03CD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правового</w:t>
      </w:r>
      <w:r w:rsidR="00175BD6" w:rsidRPr="00E72CB6">
        <w:rPr>
          <w:rFonts w:ascii="Times New Roman" w:hAnsi="Times New Roman"/>
          <w:sz w:val="28"/>
          <w:szCs w:val="28"/>
        </w:rPr>
        <w:t xml:space="preserve"> д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</w:t>
      </w:r>
      <w:r w:rsidR="003D7504" w:rsidRPr="00E72CB6">
        <w:rPr>
          <w:rFonts w:ascii="Times New Roman" w:hAnsi="Times New Roman"/>
          <w:sz w:val="28"/>
          <w:szCs w:val="28"/>
        </w:rPr>
        <w:t>.</w:t>
      </w:r>
    </w:p>
    <w:p w14:paraId="1BAA00BA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Анашкин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63EA9897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ECBB76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49E07934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обеспечении земельных участков, выделенных семьям, имеющим трех и более детей, инженерной инфраструктурой администрацией муниципального образования город Краснодар.</w:t>
      </w:r>
    </w:p>
    <w:p w14:paraId="4396A9D7" w14:textId="77777777" w:rsidR="00557E9A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="000A3F76" w:rsidRPr="00E72CB6">
        <w:rPr>
          <w:rFonts w:ascii="Times New Roman" w:hAnsi="Times New Roman"/>
          <w:sz w:val="28"/>
          <w:szCs w:val="28"/>
        </w:rPr>
        <w:t>Директор д</w:t>
      </w:r>
      <w:r w:rsidRPr="00E72CB6">
        <w:rPr>
          <w:rFonts w:ascii="Times New Roman" w:hAnsi="Times New Roman"/>
          <w:sz w:val="28"/>
          <w:szCs w:val="28"/>
        </w:rPr>
        <w:t>епартамент</w:t>
      </w:r>
      <w:r w:rsidR="000A3F76" w:rsidRPr="00E72CB6">
        <w:rPr>
          <w:rFonts w:ascii="Times New Roman" w:hAnsi="Times New Roman"/>
          <w:sz w:val="28"/>
          <w:szCs w:val="28"/>
        </w:rPr>
        <w:t>а</w:t>
      </w:r>
      <w:r w:rsidRPr="00E72CB6">
        <w:rPr>
          <w:rFonts w:ascii="Times New Roman" w:hAnsi="Times New Roman"/>
          <w:sz w:val="28"/>
          <w:szCs w:val="28"/>
        </w:rPr>
        <w:t xml:space="preserve"> строительства администрации муниципальн</w:t>
      </w:r>
      <w:r w:rsidR="00E711C5" w:rsidRPr="00E72CB6">
        <w:rPr>
          <w:rFonts w:ascii="Times New Roman" w:hAnsi="Times New Roman"/>
          <w:sz w:val="28"/>
          <w:szCs w:val="28"/>
        </w:rPr>
        <w:t>ого образования город Краснодар.</w:t>
      </w:r>
    </w:p>
    <w:p w14:paraId="05FE70CE" w14:textId="77777777" w:rsidR="00175BD6" w:rsidRPr="002A3EE7" w:rsidRDefault="00557E9A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2A3EE7">
        <w:rPr>
          <w:rFonts w:ascii="Times New Roman" w:hAnsi="Times New Roman"/>
          <w:spacing w:val="-4"/>
          <w:sz w:val="28"/>
          <w:szCs w:val="28"/>
        </w:rPr>
        <w:t>Содокл</w:t>
      </w:r>
      <w:proofErr w:type="spellEnd"/>
      <w:r w:rsidRPr="002A3EE7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A3F76" w:rsidRPr="002A3EE7">
        <w:rPr>
          <w:rFonts w:ascii="Times New Roman" w:hAnsi="Times New Roman"/>
          <w:spacing w:val="-4"/>
          <w:sz w:val="28"/>
          <w:szCs w:val="28"/>
        </w:rPr>
        <w:t>Директор д</w:t>
      </w:r>
      <w:r w:rsidR="00175BD6" w:rsidRPr="002A3EE7">
        <w:rPr>
          <w:rFonts w:ascii="Times New Roman" w:hAnsi="Times New Roman"/>
          <w:spacing w:val="-4"/>
          <w:sz w:val="28"/>
          <w:szCs w:val="28"/>
        </w:rPr>
        <w:t>епартамент</w:t>
      </w:r>
      <w:r w:rsidR="000A3F76" w:rsidRPr="002A3EE7">
        <w:rPr>
          <w:rFonts w:ascii="Times New Roman" w:hAnsi="Times New Roman"/>
          <w:spacing w:val="-4"/>
          <w:sz w:val="28"/>
          <w:szCs w:val="28"/>
        </w:rPr>
        <w:t>а</w:t>
      </w:r>
      <w:r w:rsidR="00175BD6" w:rsidRPr="002A3EE7">
        <w:rPr>
          <w:rFonts w:ascii="Times New Roman" w:hAnsi="Times New Roman"/>
          <w:spacing w:val="-4"/>
          <w:sz w:val="28"/>
          <w:szCs w:val="28"/>
        </w:rPr>
        <w:t xml:space="preserve"> городского хозяйства и топливно-энергетического комплекса администрации муниципального образования город Краснодар</w:t>
      </w:r>
      <w:r w:rsidR="00CF03CD" w:rsidRPr="002A3EE7">
        <w:rPr>
          <w:rFonts w:ascii="Times New Roman" w:hAnsi="Times New Roman"/>
          <w:spacing w:val="-4"/>
          <w:sz w:val="28"/>
          <w:szCs w:val="28"/>
        </w:rPr>
        <w:t>.</w:t>
      </w:r>
    </w:p>
    <w:p w14:paraId="0D3A3E32" w14:textId="77777777" w:rsidR="00175BD6" w:rsidRPr="00E72CB6" w:rsidRDefault="000A3F76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д</w:t>
      </w:r>
      <w:r w:rsidR="00175BD6" w:rsidRPr="00E72CB6">
        <w:rPr>
          <w:rFonts w:ascii="Times New Roman" w:hAnsi="Times New Roman"/>
          <w:sz w:val="28"/>
          <w:szCs w:val="28"/>
        </w:rPr>
        <w:t>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75BD6" w:rsidRPr="00E72CB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город Краснодар</w:t>
      </w:r>
      <w:r w:rsidR="00CF03CD" w:rsidRPr="00E72CB6">
        <w:rPr>
          <w:rFonts w:ascii="Times New Roman" w:hAnsi="Times New Roman"/>
          <w:sz w:val="28"/>
          <w:szCs w:val="28"/>
        </w:rPr>
        <w:t>.</w:t>
      </w:r>
    </w:p>
    <w:p w14:paraId="0E70AFDA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Анашкин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1416EDB4" w14:textId="77777777" w:rsidR="00557E9A" w:rsidRPr="00E72CB6" w:rsidRDefault="00557E9A" w:rsidP="00E72CB6">
      <w:pPr>
        <w:tabs>
          <w:tab w:val="left" w:pos="4248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4EA9CC03" w14:textId="77777777" w:rsidR="00176FF9" w:rsidRPr="00E72CB6" w:rsidRDefault="00176FF9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63045CB7" w14:textId="77777777" w:rsidR="00176FF9" w:rsidRPr="00E72CB6" w:rsidRDefault="00176FF9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собственности, приватизации, землеустройству</w:t>
      </w:r>
    </w:p>
    <w:p w14:paraId="3965B937" w14:textId="77777777" w:rsidR="00310FFB" w:rsidRPr="00E72CB6" w:rsidRDefault="00310FFB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F3991" w14:textId="77777777" w:rsidR="00310FFB" w:rsidRPr="00E72CB6" w:rsidRDefault="00310FFB" w:rsidP="00E72CB6">
      <w:pPr>
        <w:tabs>
          <w:tab w:val="left" w:pos="4248"/>
          <w:tab w:val="left" w:pos="4536"/>
        </w:tabs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41D02733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ходе реализации Закона Краснодарского края от 26.12.2014 №</w:t>
      </w:r>
      <w:r w:rsidR="00C04DA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3085-</w:t>
      </w:r>
      <w:r w:rsidR="00C04DAB" w:rsidRPr="00E72CB6">
        <w:rPr>
          <w:rFonts w:ascii="Times New Roman" w:hAnsi="Times New Roman"/>
        </w:rPr>
        <w:t> </w:t>
      </w:r>
      <w:r w:rsidRPr="00E72CB6">
        <w:rPr>
          <w:rFonts w:ascii="Times New Roman" w:hAnsi="Times New Roman"/>
          <w:sz w:val="28"/>
          <w:szCs w:val="28"/>
        </w:rPr>
        <w:t>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в части оформления права собственности граждан на ранее предоставленные в аренду земельные участки.</w:t>
      </w:r>
    </w:p>
    <w:p w14:paraId="697C99DB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C274797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0820E8">
        <w:rPr>
          <w:rFonts w:ascii="Times New Roman" w:hAnsi="Times New Roman"/>
          <w:sz w:val="28"/>
          <w:szCs w:val="28"/>
        </w:rPr>
        <w:t>.</w:t>
      </w:r>
    </w:p>
    <w:p w14:paraId="39F24E50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B3209E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35F700CD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</w:t>
      </w:r>
      <w:r w:rsidR="00C04DAB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02.09.2020 № 100 п. 1, с целью исключения рисков взыскания средств и внесения предложений по досудебному урегулированию споров.</w:t>
      </w:r>
    </w:p>
    <w:p w14:paraId="5FE6832D" w14:textId="77777777" w:rsidR="00C04DA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</w:t>
      </w:r>
      <w:r w:rsidR="00C04DAB" w:rsidRPr="00E72CB6">
        <w:rPr>
          <w:rFonts w:ascii="Times New Roman" w:hAnsi="Times New Roman"/>
          <w:sz w:val="28"/>
          <w:szCs w:val="28"/>
        </w:rPr>
        <w:t>ого образования город Краснодар.</w:t>
      </w:r>
    </w:p>
    <w:p w14:paraId="294332DC" w14:textId="77777777" w:rsidR="00310FFB" w:rsidRPr="00E72CB6" w:rsidRDefault="00C04DA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310FFB" w:rsidRPr="00E72CB6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</w:t>
      </w:r>
      <w:r w:rsidR="002D7677" w:rsidRPr="00E72CB6">
        <w:rPr>
          <w:rFonts w:ascii="Times New Roman" w:hAnsi="Times New Roman"/>
          <w:sz w:val="28"/>
          <w:szCs w:val="28"/>
        </w:rPr>
        <w:t>.</w:t>
      </w:r>
    </w:p>
    <w:p w14:paraId="1202EFC7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Начальник управления муниципального контроля администрации муниципальн</w:t>
      </w:r>
      <w:r w:rsidR="002D7677" w:rsidRPr="00E72CB6">
        <w:rPr>
          <w:rFonts w:ascii="Times New Roman" w:hAnsi="Times New Roman"/>
          <w:sz w:val="28"/>
          <w:szCs w:val="28"/>
        </w:rPr>
        <w:t>ого образования город Краснодар.</w:t>
      </w:r>
    </w:p>
    <w:p w14:paraId="15B54E35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правового департамент администрации муниципального образования город Краснодар</w:t>
      </w:r>
      <w:r w:rsidR="002D7677" w:rsidRPr="00E72CB6">
        <w:rPr>
          <w:rFonts w:ascii="Times New Roman" w:hAnsi="Times New Roman"/>
          <w:sz w:val="28"/>
          <w:szCs w:val="28"/>
        </w:rPr>
        <w:t>.</w:t>
      </w:r>
    </w:p>
    <w:p w14:paraId="67860179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AF35DF8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68B2DD" w14:textId="77777777" w:rsidR="00310FF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1CA26B81" w14:textId="77777777" w:rsidR="00310FFB" w:rsidRPr="00E72CB6" w:rsidRDefault="002D7677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</w:t>
      </w:r>
      <w:r w:rsidR="00310FFB" w:rsidRPr="00E72CB6">
        <w:rPr>
          <w:rFonts w:ascii="Times New Roman" w:hAnsi="Times New Roman"/>
          <w:sz w:val="28"/>
          <w:szCs w:val="28"/>
        </w:rPr>
        <w:t>О результатах работы по выявлению земельных участков, используемых не по целевому назначению и (или) не в соответствии с установленными видами разрешенного использования, неиспользуемых земельных участков, определению их фактического использования.</w:t>
      </w:r>
    </w:p>
    <w:p w14:paraId="1E02F594" w14:textId="77777777" w:rsidR="00C04DAB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муниципального контроля администрации муниципально</w:t>
      </w:r>
      <w:r w:rsidR="00C04DAB" w:rsidRPr="00E72CB6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7293EDB4" w14:textId="77777777" w:rsidR="00310FFB" w:rsidRPr="002A3EE7" w:rsidRDefault="00C04DA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2A3EE7">
        <w:rPr>
          <w:rFonts w:ascii="Times New Roman" w:hAnsi="Times New Roman"/>
          <w:spacing w:val="-4"/>
          <w:sz w:val="28"/>
          <w:szCs w:val="28"/>
        </w:rPr>
        <w:t>Содокл</w:t>
      </w:r>
      <w:proofErr w:type="spellEnd"/>
      <w:r w:rsidRPr="002A3EE7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D7677" w:rsidRPr="002A3EE7">
        <w:rPr>
          <w:rFonts w:ascii="Times New Roman" w:hAnsi="Times New Roman"/>
          <w:spacing w:val="-4"/>
          <w:sz w:val="28"/>
          <w:szCs w:val="28"/>
        </w:rPr>
        <w:t>Директор д</w:t>
      </w:r>
      <w:r w:rsidR="00310FFB" w:rsidRPr="002A3EE7">
        <w:rPr>
          <w:rFonts w:ascii="Times New Roman" w:hAnsi="Times New Roman"/>
          <w:spacing w:val="-4"/>
          <w:sz w:val="28"/>
          <w:szCs w:val="28"/>
        </w:rPr>
        <w:t>епартамент</w:t>
      </w:r>
      <w:r w:rsidR="002D7677" w:rsidRPr="002A3EE7">
        <w:rPr>
          <w:rFonts w:ascii="Times New Roman" w:hAnsi="Times New Roman"/>
          <w:spacing w:val="-4"/>
          <w:sz w:val="28"/>
          <w:szCs w:val="28"/>
        </w:rPr>
        <w:t>а</w:t>
      </w:r>
      <w:r w:rsidR="00310FFB" w:rsidRPr="002A3EE7">
        <w:rPr>
          <w:rFonts w:ascii="Times New Roman" w:hAnsi="Times New Roman"/>
          <w:spacing w:val="-4"/>
          <w:sz w:val="28"/>
          <w:szCs w:val="28"/>
        </w:rPr>
        <w:t xml:space="preserve"> муниципальной собственности и городских земель администрации муниципальн</w:t>
      </w:r>
      <w:r w:rsidR="002D7677" w:rsidRPr="002A3EE7">
        <w:rPr>
          <w:rFonts w:ascii="Times New Roman" w:hAnsi="Times New Roman"/>
          <w:spacing w:val="-4"/>
          <w:sz w:val="28"/>
          <w:szCs w:val="28"/>
        </w:rPr>
        <w:t>ого образования город Краснодар.</w:t>
      </w:r>
    </w:p>
    <w:p w14:paraId="30130269" w14:textId="77777777" w:rsidR="00310FFB" w:rsidRPr="00E72CB6" w:rsidRDefault="002D7677" w:rsidP="00E72CB6">
      <w:pPr>
        <w:tabs>
          <w:tab w:val="left" w:pos="4248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д</w:t>
      </w:r>
      <w:r w:rsidR="00310FFB" w:rsidRPr="00E72CB6">
        <w:rPr>
          <w:rFonts w:ascii="Times New Roman" w:hAnsi="Times New Roman"/>
          <w:sz w:val="28"/>
          <w:szCs w:val="28"/>
        </w:rPr>
        <w:t>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310FFB" w:rsidRPr="00E72CB6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Pr="00E72CB6">
        <w:rPr>
          <w:rFonts w:ascii="Times New Roman" w:hAnsi="Times New Roman"/>
          <w:sz w:val="28"/>
          <w:szCs w:val="28"/>
        </w:rPr>
        <w:t>.</w:t>
      </w:r>
    </w:p>
    <w:p w14:paraId="64503EE6" w14:textId="77777777" w:rsidR="002D7677" w:rsidRPr="00E72CB6" w:rsidRDefault="00310FFB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7589E5B4" w14:textId="77777777" w:rsidR="00630B80" w:rsidRPr="00E72CB6" w:rsidRDefault="00630B80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3E16A9" w14:textId="77777777" w:rsidR="002D7677" w:rsidRPr="00E72CB6" w:rsidRDefault="002D767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56F83D5D" w14:textId="77777777" w:rsidR="002D7677" w:rsidRPr="00E72CB6" w:rsidRDefault="002D767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ходе реализации распоряжения главы администрации (губернатора) Краснодарского края от 21.12.2018 № 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0C570F2D" w14:textId="77777777" w:rsidR="00C04DAB" w:rsidRPr="00E72CB6" w:rsidRDefault="002D767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муниципального контроля администрации муниципального образования город Краснодар.</w:t>
      </w:r>
    </w:p>
    <w:p w14:paraId="02EDE487" w14:textId="77777777" w:rsidR="002D7677" w:rsidRPr="00E72CB6" w:rsidRDefault="00C04DA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2D7677" w:rsidRPr="00E72CB6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7B64C4D7" w14:textId="77777777" w:rsidR="002D7677" w:rsidRPr="002A3EE7" w:rsidRDefault="002D7677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pacing w:val="-4"/>
          <w:sz w:val="28"/>
          <w:szCs w:val="28"/>
        </w:rPr>
      </w:pPr>
      <w:r w:rsidRPr="002A3EE7">
        <w:rPr>
          <w:rFonts w:ascii="Times New Roman" w:hAnsi="Times New Roman"/>
          <w:spacing w:val="-4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63E055FB" w14:textId="77777777" w:rsidR="002D7677" w:rsidRPr="00E72CB6" w:rsidRDefault="002D7677" w:rsidP="00E72CB6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304F61EA" w14:textId="77777777" w:rsidR="002D7677" w:rsidRPr="00E72CB6" w:rsidRDefault="002D767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706C1EC7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E5B126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4CC9FE8F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.</w:t>
      </w:r>
    </w:p>
    <w:p w14:paraId="7C37823F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831045" w:rsidRPr="00E72CB6">
        <w:rPr>
          <w:rFonts w:ascii="Times New Roman" w:hAnsi="Times New Roman"/>
          <w:sz w:val="28"/>
          <w:szCs w:val="28"/>
        </w:rPr>
        <w:t>Директор д</w:t>
      </w:r>
      <w:r w:rsidRPr="00E72CB6">
        <w:rPr>
          <w:rFonts w:ascii="Times New Roman" w:hAnsi="Times New Roman"/>
          <w:sz w:val="28"/>
          <w:szCs w:val="28"/>
        </w:rPr>
        <w:t>епартамент</w:t>
      </w:r>
      <w:r w:rsidR="00831045" w:rsidRPr="00E72CB6">
        <w:rPr>
          <w:rFonts w:ascii="Times New Roman" w:hAnsi="Times New Roman"/>
          <w:sz w:val="28"/>
          <w:szCs w:val="28"/>
        </w:rPr>
        <w:t>а</w:t>
      </w:r>
      <w:r w:rsidRPr="00E72CB6">
        <w:rPr>
          <w:rFonts w:ascii="Times New Roman" w:hAnsi="Times New Roman"/>
          <w:sz w:val="28"/>
          <w:szCs w:val="28"/>
        </w:rPr>
        <w:t xml:space="preserve"> муниципальной собственности и городских земель администрации муниципального образования город Краснодар.</w:t>
      </w:r>
    </w:p>
    <w:p w14:paraId="788CA3F8" w14:textId="77777777" w:rsidR="0014683D" w:rsidRPr="00E72CB6" w:rsidRDefault="00C04DA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67B4F50" w14:textId="77777777" w:rsidR="00C04DAB" w:rsidRPr="00E72CB6" w:rsidRDefault="00C04DAB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9E9166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б утверждении прогнозного плана (программы) приватизации муниципального имущества муниципального образования город Краснодар.</w:t>
      </w:r>
    </w:p>
    <w:p w14:paraId="753CA7A8" w14:textId="77777777" w:rsidR="0014683D" w:rsidRPr="00E72CB6" w:rsidRDefault="00831045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</w:t>
      </w:r>
      <w:r w:rsidR="0014683D" w:rsidRPr="00E72CB6">
        <w:rPr>
          <w:rFonts w:ascii="Times New Roman" w:hAnsi="Times New Roman"/>
          <w:sz w:val="28"/>
          <w:szCs w:val="28"/>
        </w:rPr>
        <w:t>епартамент</w:t>
      </w:r>
      <w:r w:rsidRPr="00E72CB6">
        <w:rPr>
          <w:rFonts w:ascii="Times New Roman" w:hAnsi="Times New Roman"/>
          <w:sz w:val="28"/>
          <w:szCs w:val="28"/>
        </w:rPr>
        <w:t>а</w:t>
      </w:r>
      <w:r w:rsidR="0014683D" w:rsidRPr="00E72CB6">
        <w:rPr>
          <w:rFonts w:ascii="Times New Roman" w:hAnsi="Times New Roman"/>
          <w:sz w:val="28"/>
          <w:szCs w:val="28"/>
        </w:rPr>
        <w:t xml:space="preserve"> муниципальной собственности и городских земель администрации муниципального образования город Краснодар.</w:t>
      </w:r>
    </w:p>
    <w:p w14:paraId="32F8BB50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Белоус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B36B978" w14:textId="77777777" w:rsidR="0014683D" w:rsidRPr="00E72CB6" w:rsidRDefault="0014683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D75D60F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3CA1D065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вопросам законности, правопорядка и</w:t>
      </w:r>
    </w:p>
    <w:p w14:paraId="26C48F74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равовой защиты граждан</w:t>
      </w:r>
    </w:p>
    <w:p w14:paraId="5DC02A08" w14:textId="77777777" w:rsidR="00310FFB" w:rsidRPr="00E72CB6" w:rsidRDefault="00310FFB" w:rsidP="00E72CB6">
      <w:pPr>
        <w:tabs>
          <w:tab w:val="left" w:pos="4248"/>
          <w:tab w:val="left" w:pos="4536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96D64" w14:textId="77777777" w:rsidR="00CF03CD" w:rsidRPr="00E72CB6" w:rsidRDefault="00CF03CD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5A86722A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 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72D6911E" w14:textId="77777777" w:rsidR="00175BD6" w:rsidRPr="00E72CB6" w:rsidRDefault="00175BD6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.Ю.Бурлачко</w:t>
      </w:r>
      <w:proofErr w:type="spellEnd"/>
      <w:r w:rsidR="007500B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2C8A2043" w14:textId="77777777" w:rsidR="00C04DAB" w:rsidRPr="00E72CB6" w:rsidRDefault="00CF03CD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в. </w:t>
      </w:r>
      <w:r w:rsidR="00F850E6"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с</w:t>
      </w:r>
      <w:r w:rsidR="00175BD6"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</w:t>
      </w:r>
      <w:r w:rsidR="00F850E6"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депутаты комитета</w:t>
      </w:r>
      <w:r w:rsidR="007500B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4A0487A0" w14:textId="77777777" w:rsidR="00FE19D1" w:rsidRPr="00E72CB6" w:rsidRDefault="00FE19D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2AD3E46F" w14:textId="77777777" w:rsidR="00CF03CD" w:rsidRPr="00E72CB6" w:rsidRDefault="00CF03C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1DEF51F7" w14:textId="77777777" w:rsidR="00CF03CD" w:rsidRPr="00E72CB6" w:rsidRDefault="00CF03C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 Об итогах деятельности Антитеррористической комиссии муниципального образования город Краснодар.</w:t>
      </w:r>
    </w:p>
    <w:p w14:paraId="012829D4" w14:textId="77777777" w:rsidR="00CF03CD" w:rsidRPr="00E72CB6" w:rsidRDefault="00CF03CD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7CD96D39" w14:textId="77777777" w:rsidR="00CF03CD" w:rsidRPr="00E72CB6" w:rsidRDefault="000A3F76" w:rsidP="00E72CB6">
      <w:pPr>
        <w:tabs>
          <w:tab w:val="left" w:pos="4248"/>
          <w:tab w:val="left" w:pos="453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r w:rsidR="00F850E6" w:rsidRPr="00E72CB6">
        <w:rPr>
          <w:rFonts w:ascii="Times New Roman" w:hAnsi="Times New Roman"/>
          <w:sz w:val="28"/>
          <w:szCs w:val="28"/>
        </w:rPr>
        <w:t>Все депутаты комитета</w:t>
      </w:r>
      <w:r w:rsidR="007500BB">
        <w:rPr>
          <w:rFonts w:ascii="Times New Roman" w:hAnsi="Times New Roman"/>
          <w:sz w:val="28"/>
          <w:szCs w:val="28"/>
        </w:rPr>
        <w:t>.</w:t>
      </w:r>
    </w:p>
    <w:p w14:paraId="3C40214A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349E363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</w:t>
      </w:r>
    </w:p>
    <w:p w14:paraId="44A4F5BA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D72D2A" w:rsidRPr="00E72CB6">
        <w:rPr>
          <w:rFonts w:ascii="Times New Roman" w:hAnsi="Times New Roman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.</w:t>
      </w:r>
    </w:p>
    <w:p w14:paraId="0773B339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общественной безопасности и правопорядка администрации муниципального образования город Краснодар.</w:t>
      </w:r>
    </w:p>
    <w:p w14:paraId="7CAF433B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М.Ю.Бурлач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6AB3311B" w14:textId="77777777" w:rsidR="00CF03CD" w:rsidRPr="00E72CB6" w:rsidRDefault="00CF03CD" w:rsidP="00E72CB6">
      <w:pPr>
        <w:tabs>
          <w:tab w:val="left" w:pos="4248"/>
          <w:tab w:val="left" w:pos="4536"/>
        </w:tabs>
        <w:spacing w:after="0" w:line="228" w:lineRule="auto"/>
        <w:rPr>
          <w:rFonts w:ascii="Times New Roman" w:hAnsi="Times New Roman"/>
          <w:sz w:val="28"/>
          <w:szCs w:val="28"/>
        </w:rPr>
      </w:pPr>
    </w:p>
    <w:p w14:paraId="776FD09E" w14:textId="77777777" w:rsidR="000A3F76" w:rsidRPr="002A3EE7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2A3EE7">
        <w:rPr>
          <w:rFonts w:ascii="Times New Roman" w:hAnsi="Times New Roman"/>
          <w:b/>
          <w:spacing w:val="-4"/>
          <w:sz w:val="28"/>
          <w:szCs w:val="28"/>
          <w:u w:val="single"/>
        </w:rPr>
        <w:t>Ноябрь</w:t>
      </w:r>
    </w:p>
    <w:p w14:paraId="17A32840" w14:textId="77777777" w:rsidR="000A3F76" w:rsidRPr="002A3EE7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2A3EE7">
        <w:rPr>
          <w:rFonts w:ascii="Times New Roman" w:hAnsi="Times New Roman"/>
          <w:spacing w:val="-4"/>
          <w:sz w:val="28"/>
          <w:szCs w:val="28"/>
        </w:rPr>
        <w:t>1.</w:t>
      </w:r>
      <w:r w:rsidRPr="002A3EE7">
        <w:rPr>
          <w:rFonts w:ascii="Times New Roman" w:hAnsi="Times New Roman"/>
          <w:spacing w:val="-4"/>
        </w:rPr>
        <w:t xml:space="preserve"> </w:t>
      </w:r>
      <w:r w:rsidRPr="002A3EE7">
        <w:rPr>
          <w:rFonts w:ascii="Times New Roman" w:hAnsi="Times New Roman"/>
          <w:spacing w:val="-4"/>
          <w:sz w:val="28"/>
          <w:szCs w:val="28"/>
        </w:rPr>
        <w:t>О выполнении муниципальной программы «Комплексные меры профилактики наркомании в муниципальном образовании город Краснодар» за 9 месяцев 2023 года.</w:t>
      </w:r>
    </w:p>
    <w:p w14:paraId="694BD39F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общественной безопасности и правопорядка администрации муниципального образования город Краснодар.</w:t>
      </w:r>
    </w:p>
    <w:p w14:paraId="1D0279B1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М.Ю.Бурлач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303499B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</w:p>
    <w:p w14:paraId="302B6BAB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455317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проводимой работе по реализации Закона Краснодарского края от</w:t>
      </w:r>
      <w:r w:rsidR="00C04DAB" w:rsidRPr="00E72CB6">
        <w:rPr>
          <w:rFonts w:ascii="Times New Roman" w:hAnsi="Times New Roman"/>
          <w:sz w:val="28"/>
          <w:szCs w:val="28"/>
        </w:rPr>
        <w:t> </w:t>
      </w:r>
      <w:r w:rsidR="002431EA" w:rsidRPr="00E72CB6">
        <w:rPr>
          <w:rFonts w:ascii="Times New Roman" w:hAnsi="Times New Roman"/>
          <w:sz w:val="28"/>
          <w:szCs w:val="28"/>
        </w:rPr>
        <w:t>21.07.2008 № 1539-</w:t>
      </w:r>
      <w:r w:rsidRPr="00E72CB6">
        <w:rPr>
          <w:rFonts w:ascii="Times New Roman" w:hAnsi="Times New Roman"/>
          <w:sz w:val="28"/>
          <w:szCs w:val="28"/>
        </w:rPr>
        <w:t>КЗ «О мерах по профилактике безнадзорности и правонарушений несовершеннолетних в Краснодарском крае» на территории муниципального образования город Краснодар за 9 месяцев 2023 года.</w:t>
      </w:r>
    </w:p>
    <w:p w14:paraId="0CCE46FC" w14:textId="77777777" w:rsidR="000A3F76" w:rsidRPr="00E72CB6" w:rsidRDefault="000A3F7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отдела по делам несовершеннолетних управления делами администрации муниципального образования город Краснодар.</w:t>
      </w:r>
    </w:p>
    <w:p w14:paraId="6085DD14" w14:textId="77777777" w:rsidR="00C04DAB" w:rsidRPr="00E72CB6" w:rsidRDefault="00C04DAB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М.Ю.Бурлач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A7F3690" w14:textId="77777777" w:rsidR="00175BD6" w:rsidRPr="00E72CB6" w:rsidRDefault="00175BD6" w:rsidP="00E72CB6">
      <w:pPr>
        <w:tabs>
          <w:tab w:val="left" w:pos="4248"/>
          <w:tab w:val="left" w:pos="4536"/>
        </w:tabs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4D5CF42D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б анализе рассмотрения жалоб жителей города Краснодара на действия (бездействия) должностных лиц муниципального образования город Краснодар за 9 месяцев 2023 года.</w:t>
      </w:r>
    </w:p>
    <w:p w14:paraId="02102F3A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Начальник отдела по работе с обращениями граждан и организациями управления делами администрации муниципального образования город Краснодар.</w:t>
      </w:r>
    </w:p>
    <w:p w14:paraId="41F0857C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М.Ю.Бурлач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33DAF7B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081CC77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7E8DAF58" w14:textId="77777777" w:rsidR="00237042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A1594B" w:rsidRPr="00E72CB6">
        <w:rPr>
          <w:rFonts w:ascii="Times New Roman" w:hAnsi="Times New Roman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повышении эффективности функционирования аппаратно-программного комплекса «Безопасный город» на территории муниципального образования город Краснодар.</w:t>
      </w:r>
    </w:p>
    <w:p w14:paraId="1C8CB310" w14:textId="77777777" w:rsidR="00F960F7" w:rsidRPr="00E72CB6" w:rsidRDefault="0023704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Начальник управления гражданской защиты администрации муниципального образования город Краснодар.</w:t>
      </w:r>
    </w:p>
    <w:p w14:paraId="5CBE3C76" w14:textId="77777777" w:rsidR="0039492E" w:rsidRPr="00E72CB6" w:rsidRDefault="0039492E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М.Ю.Бурлач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92257EF" w14:textId="77777777" w:rsidR="0039492E" w:rsidRPr="00E72CB6" w:rsidRDefault="0039492E" w:rsidP="00E72CB6">
      <w:pPr>
        <w:tabs>
          <w:tab w:val="left" w:pos="4248"/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940FDE" w14:textId="77777777" w:rsidR="005949CC" w:rsidRPr="00E72CB6" w:rsidRDefault="005949CC" w:rsidP="00492247">
      <w:pPr>
        <w:pStyle w:val="a7"/>
        <w:spacing w:line="228" w:lineRule="auto"/>
        <w:ind w:left="0" w:right="0" w:firstLine="0"/>
        <w:rPr>
          <w:szCs w:val="28"/>
        </w:rPr>
      </w:pPr>
      <w:r w:rsidRPr="00E72CB6">
        <w:rPr>
          <w:szCs w:val="28"/>
        </w:rPr>
        <w:t>Комитет</w:t>
      </w:r>
    </w:p>
    <w:p w14:paraId="1C31794A" w14:textId="77777777" w:rsidR="005949CC" w:rsidRPr="00E72CB6" w:rsidRDefault="005949CC" w:rsidP="00492247">
      <w:pPr>
        <w:pStyle w:val="a7"/>
        <w:spacing w:line="228" w:lineRule="auto"/>
        <w:ind w:left="0" w:right="0" w:firstLine="0"/>
        <w:rPr>
          <w:szCs w:val="28"/>
        </w:rPr>
      </w:pPr>
      <w:r w:rsidRPr="00E72CB6">
        <w:rPr>
          <w:szCs w:val="28"/>
        </w:rPr>
        <w:t>по социальной политике и охране здоровья</w:t>
      </w:r>
    </w:p>
    <w:p w14:paraId="3106C3DB" w14:textId="77777777" w:rsidR="00310FFB" w:rsidRPr="00E72CB6" w:rsidRDefault="00310FFB" w:rsidP="00E72CB6">
      <w:pPr>
        <w:pStyle w:val="a7"/>
        <w:tabs>
          <w:tab w:val="left" w:pos="4248"/>
        </w:tabs>
        <w:spacing w:line="228" w:lineRule="auto"/>
        <w:ind w:right="0"/>
        <w:rPr>
          <w:szCs w:val="28"/>
        </w:rPr>
      </w:pPr>
    </w:p>
    <w:p w14:paraId="6B947655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398C898C" w14:textId="77777777" w:rsidR="00BD1C7C" w:rsidRPr="00E72CB6" w:rsidRDefault="00BD1C7C" w:rsidP="00E72CB6">
      <w:pPr>
        <w:pStyle w:val="a9"/>
        <w:tabs>
          <w:tab w:val="left" w:pos="4248"/>
        </w:tabs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</w:t>
      </w:r>
      <w:r w:rsidR="00F850E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pacing w:val="-2"/>
          <w:sz w:val="28"/>
          <w:szCs w:val="28"/>
        </w:rPr>
        <w:t xml:space="preserve">17.11.2022 № 48 п. 6 </w:t>
      </w:r>
      <w:r w:rsidRPr="00E72CB6">
        <w:rPr>
          <w:rFonts w:ascii="Times New Roman" w:hAnsi="Times New Roman"/>
          <w:sz w:val="28"/>
          <w:szCs w:val="28"/>
        </w:rPr>
        <w:t xml:space="preserve">«Об утверждении Программы по выполнению наказов </w:t>
      </w:r>
      <w:r w:rsidRPr="00E72CB6">
        <w:rPr>
          <w:rFonts w:ascii="Times New Roman" w:hAnsi="Times New Roman"/>
          <w:sz w:val="28"/>
          <w:szCs w:val="28"/>
        </w:rPr>
        <w:lastRenderedPageBreak/>
        <w:t xml:space="preserve">избирателей депутатам городской Думы Краснодара </w:t>
      </w:r>
      <w:r w:rsidRPr="00E72CB6">
        <w:rPr>
          <w:rFonts w:ascii="Times New Roman" w:hAnsi="Times New Roman"/>
          <w:sz w:val="28"/>
          <w:szCs w:val="28"/>
          <w:lang w:val="en-US"/>
        </w:rPr>
        <w:t>VII</w:t>
      </w:r>
      <w:r w:rsidRPr="00E72CB6">
        <w:rPr>
          <w:rFonts w:ascii="Times New Roman" w:hAnsi="Times New Roman"/>
          <w:sz w:val="28"/>
          <w:szCs w:val="28"/>
        </w:rPr>
        <w:t xml:space="preserve"> созыва в 2023 году»</w:t>
      </w:r>
      <w:r w:rsidRPr="00E72C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(</w:t>
      </w:r>
      <w:r w:rsidR="001A644A" w:rsidRPr="00E72CB6">
        <w:rPr>
          <w:rFonts w:ascii="Times New Roman" w:hAnsi="Times New Roman"/>
          <w:sz w:val="28"/>
          <w:szCs w:val="28"/>
        </w:rPr>
        <w:t>по необходимости</w:t>
      </w:r>
      <w:r w:rsidRPr="00E72CB6">
        <w:rPr>
          <w:rFonts w:ascii="Times New Roman" w:hAnsi="Times New Roman"/>
          <w:sz w:val="28"/>
          <w:szCs w:val="28"/>
        </w:rPr>
        <w:t>).</w:t>
      </w:r>
    </w:p>
    <w:p w14:paraId="5F85A4A3" w14:textId="77777777" w:rsidR="00BD1C7C" w:rsidRPr="003C18CA" w:rsidRDefault="00BD1C7C" w:rsidP="00E72CB6">
      <w:pPr>
        <w:tabs>
          <w:tab w:val="left" w:pos="4248"/>
          <w:tab w:val="left" w:pos="4536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Г.А.Ермакова</w:t>
      </w:r>
      <w:proofErr w:type="spellEnd"/>
      <w:r w:rsidR="00BF0CE8" w:rsidRPr="003C18CA">
        <w:rPr>
          <w:rFonts w:ascii="Times New Roman" w:hAnsi="Times New Roman"/>
          <w:sz w:val="28"/>
          <w:szCs w:val="28"/>
        </w:rPr>
        <w:t>.</w:t>
      </w:r>
    </w:p>
    <w:p w14:paraId="2509E6D2" w14:textId="77777777" w:rsidR="005949C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851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>
        <w:rPr>
          <w:rFonts w:ascii="Times New Roman" w:hAnsi="Times New Roman"/>
          <w:sz w:val="28"/>
          <w:szCs w:val="28"/>
        </w:rPr>
        <w:t>.</w:t>
      </w:r>
    </w:p>
    <w:p w14:paraId="07E8C575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rPr>
          <w:rFonts w:ascii="Times New Roman" w:hAnsi="Times New Roman"/>
          <w:sz w:val="28"/>
          <w:szCs w:val="28"/>
        </w:rPr>
      </w:pPr>
    </w:p>
    <w:p w14:paraId="07EBD1B4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внесении изменений в решение городской Думы Краснодара от</w:t>
      </w:r>
      <w:r w:rsidR="00F850E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.12.2022 № 51 п. 4 «О местном бюджете (бюджете муниципального образования город Краснодар) на 2023 год и на плановый период 2024 и 2025 годов» (</w:t>
      </w:r>
      <w:r w:rsidR="001A644A" w:rsidRPr="00E72CB6">
        <w:rPr>
          <w:rFonts w:ascii="Times New Roman" w:hAnsi="Times New Roman"/>
          <w:sz w:val="28"/>
          <w:szCs w:val="28"/>
        </w:rPr>
        <w:t>по необходимости</w:t>
      </w:r>
      <w:r w:rsidRPr="00E72CB6">
        <w:rPr>
          <w:rFonts w:ascii="Times New Roman" w:hAnsi="Times New Roman"/>
          <w:sz w:val="28"/>
          <w:szCs w:val="28"/>
        </w:rPr>
        <w:t>).</w:t>
      </w:r>
    </w:p>
    <w:p w14:paraId="7CD8A2B4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финансов администрации муниципального образования город Краснодар.</w:t>
      </w:r>
    </w:p>
    <w:p w14:paraId="1DE6DC10" w14:textId="77777777" w:rsidR="00451592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>
        <w:rPr>
          <w:rFonts w:ascii="Times New Roman" w:hAnsi="Times New Roman"/>
          <w:sz w:val="28"/>
          <w:szCs w:val="28"/>
        </w:rPr>
        <w:t>.</w:t>
      </w:r>
    </w:p>
    <w:p w14:paraId="3C951147" w14:textId="77777777" w:rsidR="00451592" w:rsidRPr="00E72CB6" w:rsidRDefault="00451592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</w:p>
    <w:p w14:paraId="3DC4A4DD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3BF5847B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451592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б итогах летней оздоровительно</w:t>
      </w:r>
      <w:r w:rsidR="00F850E6" w:rsidRPr="00E72CB6">
        <w:rPr>
          <w:rFonts w:ascii="Times New Roman" w:hAnsi="Times New Roman"/>
          <w:sz w:val="28"/>
          <w:szCs w:val="28"/>
        </w:rPr>
        <w:t xml:space="preserve">й кампании детского населения в </w:t>
      </w:r>
      <w:r w:rsidRPr="00E72CB6">
        <w:rPr>
          <w:rFonts w:ascii="Times New Roman" w:hAnsi="Times New Roman"/>
          <w:sz w:val="28"/>
          <w:szCs w:val="28"/>
        </w:rPr>
        <w:t>2023 году.</w:t>
      </w:r>
    </w:p>
    <w:p w14:paraId="54E8467D" w14:textId="77777777" w:rsidR="00F850E6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образования администрации муниципально</w:t>
      </w:r>
      <w:r w:rsidR="00F850E6" w:rsidRPr="00E72CB6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6DE50126" w14:textId="77777777" w:rsidR="00BD1C7C" w:rsidRPr="00E72CB6" w:rsidRDefault="00F850E6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BD1C7C" w:rsidRPr="00E72CB6">
        <w:rPr>
          <w:rFonts w:ascii="Times New Roman" w:hAnsi="Times New Roman"/>
          <w:sz w:val="28"/>
          <w:szCs w:val="28"/>
        </w:rPr>
        <w:t>Начальник управления по вопросам семьи и детства администрации муниципального образования город Краснодар.</w:t>
      </w:r>
    </w:p>
    <w:p w14:paraId="056A038C" w14:textId="77777777" w:rsidR="00BD1C7C" w:rsidRPr="00E72CB6" w:rsidRDefault="007500BB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/>
          <w:sz w:val="28"/>
          <w:szCs w:val="28"/>
        </w:rPr>
        <w:t>Г.А.</w:t>
      </w:r>
      <w:r w:rsidR="00BD1C7C" w:rsidRPr="00E72CB6">
        <w:rPr>
          <w:rFonts w:ascii="Times New Roman" w:hAnsi="Times New Roman"/>
          <w:sz w:val="28"/>
          <w:szCs w:val="28"/>
        </w:rPr>
        <w:t>Ерм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F16C556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</w:p>
    <w:p w14:paraId="379D45EA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б организации и проведении мероприятий, посвящённых Дню пожилого человека.</w:t>
      </w:r>
    </w:p>
    <w:p w14:paraId="278FFB66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59AC4647" w14:textId="77777777" w:rsidR="00BD1C7C" w:rsidRPr="00E72CB6" w:rsidRDefault="00BD1C7C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Ольховая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11103E9" w14:textId="77777777" w:rsidR="00943452" w:rsidRPr="00E72CB6" w:rsidRDefault="0094345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CFCD9F" w14:textId="77777777" w:rsidR="00943452" w:rsidRPr="00E72CB6" w:rsidRDefault="0094345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 реализации на территории муниципального образования город Краснодар программы по формированию системы мотивации граждан к ЗОЖ и отказу от вредных привычек.</w:t>
      </w:r>
    </w:p>
    <w:p w14:paraId="73102DA4" w14:textId="77777777" w:rsidR="00943452" w:rsidRPr="00E72CB6" w:rsidRDefault="0094345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отдела по вопросам в сфере охраны здоровья граждан администрации муниципального образования город Краснодар</w:t>
      </w:r>
      <w:r w:rsidR="009754F4" w:rsidRPr="00E72CB6">
        <w:rPr>
          <w:rFonts w:ascii="Times New Roman" w:hAnsi="Times New Roman"/>
          <w:sz w:val="28"/>
          <w:szCs w:val="28"/>
        </w:rPr>
        <w:t>.</w:t>
      </w:r>
    </w:p>
    <w:p w14:paraId="4EB3E776" w14:textId="77777777" w:rsidR="002F7798" w:rsidRPr="00E72CB6" w:rsidRDefault="0094345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Ю.Качур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66C36F82" w14:textId="77777777" w:rsidR="00FE19D1" w:rsidRPr="00E72CB6" w:rsidRDefault="00FE19D1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99BFAA" w14:textId="77777777" w:rsidR="00943452" w:rsidRPr="00E72CB6" w:rsidRDefault="00943452" w:rsidP="00E72CB6">
      <w:pPr>
        <w:tabs>
          <w:tab w:val="left" w:pos="4248"/>
          <w:tab w:val="left" w:pos="4536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0F5ADD1D" w14:textId="77777777" w:rsidR="009A27C9" w:rsidRPr="00E72CB6" w:rsidRDefault="009A27C9" w:rsidP="00E72CB6">
      <w:pPr>
        <w:tabs>
          <w:tab w:val="left" w:pos="4248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451592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проведении комплекса мероприятий по профилактике гриппа и других острых респираторных вирусных инфекций.</w:t>
      </w:r>
    </w:p>
    <w:p w14:paraId="2BE15ADB" w14:textId="77777777" w:rsidR="009A27C9" w:rsidRPr="00E72CB6" w:rsidRDefault="009A27C9" w:rsidP="00E72CB6">
      <w:pPr>
        <w:tabs>
          <w:tab w:val="left" w:pos="1005"/>
          <w:tab w:val="left" w:pos="4248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</w:t>
      </w:r>
      <w:r w:rsidR="00AB1252" w:rsidRPr="00E72CB6">
        <w:rPr>
          <w:rFonts w:ascii="Times New Roman" w:hAnsi="Times New Roman"/>
          <w:sz w:val="28"/>
          <w:szCs w:val="28"/>
        </w:rPr>
        <w:t>л</w:t>
      </w:r>
      <w:proofErr w:type="spellEnd"/>
      <w:r w:rsidR="00AB1252" w:rsidRPr="00E72CB6">
        <w:rPr>
          <w:rFonts w:ascii="Times New Roman" w:hAnsi="Times New Roman"/>
          <w:sz w:val="28"/>
          <w:szCs w:val="28"/>
        </w:rPr>
        <w:t>. Начальник отдела по вопросам в сфере охраны здоровья граждан администрации муниципального образования город Краснодар.</w:t>
      </w:r>
    </w:p>
    <w:p w14:paraId="7F675BAC" w14:textId="77777777" w:rsidR="00AB1252" w:rsidRPr="00E72CB6" w:rsidRDefault="00AB1252" w:rsidP="00E72CB6">
      <w:pPr>
        <w:tabs>
          <w:tab w:val="left" w:pos="1005"/>
          <w:tab w:val="left" w:pos="4248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Ю.Качур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B34C6B4" w14:textId="77777777" w:rsidR="00AB1252" w:rsidRPr="00E72CB6" w:rsidRDefault="00AB1252" w:rsidP="00E72CB6">
      <w:pPr>
        <w:tabs>
          <w:tab w:val="left" w:pos="1005"/>
          <w:tab w:val="left" w:pos="4248"/>
        </w:tabs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</w:p>
    <w:p w14:paraId="72B7AC8C" w14:textId="77777777" w:rsidR="00AB1252" w:rsidRPr="00E72CB6" w:rsidRDefault="00AB1252" w:rsidP="00E72CB6">
      <w:pPr>
        <w:tabs>
          <w:tab w:val="left" w:pos="1005"/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ходе предоставления дополнительной меры социальной поддержки в виде организации пребывани</w:t>
      </w:r>
      <w:r w:rsidR="003C18CA">
        <w:rPr>
          <w:rFonts w:ascii="Times New Roman" w:hAnsi="Times New Roman"/>
          <w:sz w:val="28"/>
          <w:szCs w:val="28"/>
        </w:rPr>
        <w:t>я (проживания, питания) граждан старшего поколения</w:t>
      </w:r>
      <w:r w:rsidRPr="00E72CB6">
        <w:rPr>
          <w:rFonts w:ascii="Times New Roman" w:hAnsi="Times New Roman"/>
          <w:sz w:val="28"/>
          <w:szCs w:val="28"/>
        </w:rPr>
        <w:t xml:space="preserve"> в муниципальном казенном учреждении муниципального образования город Краснодар «Центр «Источник».</w:t>
      </w:r>
    </w:p>
    <w:p w14:paraId="0B6369CE" w14:textId="77777777" w:rsidR="00AB1252" w:rsidRPr="00E72CB6" w:rsidRDefault="00AB1252" w:rsidP="00E72CB6">
      <w:pPr>
        <w:tabs>
          <w:tab w:val="left" w:pos="1005"/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7FDEA985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Ольховая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C1A6188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1C6EF4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4CD96A98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451592" w:rsidRPr="00E72CB6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б организации и проведении мероприятий, проводимых в декаду инвалидов.</w:t>
      </w:r>
    </w:p>
    <w:p w14:paraId="4BDB2EE5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32A2F3B0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А.Ермаков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06B8161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4F22EF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A9716A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распределении и поряд</w:t>
      </w:r>
      <w:r w:rsidR="00A11BEA">
        <w:rPr>
          <w:rFonts w:ascii="Times New Roman" w:hAnsi="Times New Roman"/>
          <w:sz w:val="28"/>
          <w:szCs w:val="28"/>
        </w:rPr>
        <w:t xml:space="preserve">ке выдачи новогодних подарочных </w:t>
      </w:r>
      <w:r w:rsidRPr="00E72CB6">
        <w:rPr>
          <w:rFonts w:ascii="Times New Roman" w:hAnsi="Times New Roman"/>
          <w:sz w:val="28"/>
          <w:szCs w:val="28"/>
        </w:rPr>
        <w:t>наборов несовершеннолетним детям в возрасте от 3 до 14 лет (включительно) из семей отдельных категорий гра</w:t>
      </w:r>
      <w:r w:rsidR="00F33942">
        <w:rPr>
          <w:rFonts w:ascii="Times New Roman" w:hAnsi="Times New Roman"/>
          <w:sz w:val="28"/>
          <w:szCs w:val="28"/>
        </w:rPr>
        <w:t>ждан при проведении мероприятий</w:t>
      </w:r>
      <w:r w:rsidRPr="00E72CB6">
        <w:rPr>
          <w:rFonts w:ascii="Times New Roman" w:hAnsi="Times New Roman"/>
          <w:sz w:val="28"/>
          <w:szCs w:val="28"/>
        </w:rPr>
        <w:t xml:space="preserve"> в декабре 2023 года</w:t>
      </w:r>
      <w:r w:rsidR="00F33942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– январе 2024 года.</w:t>
      </w:r>
    </w:p>
    <w:p w14:paraId="21FBE33F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5749B91C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Ольховая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24F3D1D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E8687C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 дополнительны</w:t>
      </w:r>
      <w:r w:rsidR="00F33942">
        <w:rPr>
          <w:rFonts w:ascii="Times New Roman" w:hAnsi="Times New Roman"/>
          <w:sz w:val="28"/>
          <w:szCs w:val="28"/>
        </w:rPr>
        <w:t>х мерах социальной поддержки</w:t>
      </w:r>
      <w:r w:rsidRPr="00E72CB6">
        <w:rPr>
          <w:rFonts w:ascii="Times New Roman" w:hAnsi="Times New Roman"/>
          <w:sz w:val="28"/>
          <w:szCs w:val="28"/>
        </w:rPr>
        <w:t xml:space="preserve"> граждан старшего поколения, занимающихся активной, социально значимой деятельностью в городе Краснодаре.</w:t>
      </w:r>
    </w:p>
    <w:p w14:paraId="12FD4CEB" w14:textId="77777777" w:rsidR="00302CFA" w:rsidRPr="00E72CB6" w:rsidRDefault="00302CFA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1A7C8E31" w14:textId="77777777" w:rsidR="00302CFA" w:rsidRPr="00E72CB6" w:rsidRDefault="00C65CF6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Ю.</w:t>
      </w:r>
      <w:r w:rsidR="00302CFA" w:rsidRPr="00E72CB6">
        <w:rPr>
          <w:rFonts w:ascii="Times New Roman" w:hAnsi="Times New Roman"/>
          <w:sz w:val="28"/>
          <w:szCs w:val="28"/>
        </w:rPr>
        <w:t>Качур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767B7D5" w14:textId="77777777" w:rsidR="00943452" w:rsidRPr="00E72CB6" w:rsidRDefault="00943452" w:rsidP="00E72CB6">
      <w:pPr>
        <w:tabs>
          <w:tab w:val="left" w:pos="42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42B8A" w14:textId="77777777" w:rsidR="00302CFA" w:rsidRPr="00E72CB6" w:rsidRDefault="00302CFA" w:rsidP="00E72CB6">
      <w:pPr>
        <w:tabs>
          <w:tab w:val="left" w:pos="4248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80719B6" w14:textId="77777777" w:rsidR="00584787" w:rsidRPr="00E72CB6" w:rsidRDefault="0058478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ходе выполнения муниципальной программы муниципального образования город Краснодар «Социальная поддержка граждан муниципального образования город Краснода</w:t>
      </w:r>
      <w:r w:rsidR="00B268BD" w:rsidRPr="00E72CB6">
        <w:rPr>
          <w:rFonts w:ascii="Times New Roman" w:hAnsi="Times New Roman"/>
          <w:sz w:val="28"/>
          <w:szCs w:val="28"/>
        </w:rPr>
        <w:t>р» в 2023</w:t>
      </w:r>
      <w:r w:rsidRPr="00E72CB6">
        <w:rPr>
          <w:rFonts w:ascii="Times New Roman" w:hAnsi="Times New Roman"/>
          <w:sz w:val="28"/>
          <w:szCs w:val="28"/>
        </w:rPr>
        <w:t xml:space="preserve"> году.</w:t>
      </w:r>
    </w:p>
    <w:p w14:paraId="03722706" w14:textId="77777777" w:rsidR="00584787" w:rsidRPr="00E72CB6" w:rsidRDefault="00584787" w:rsidP="00E72CB6">
      <w:pPr>
        <w:tabs>
          <w:tab w:val="left" w:pos="1005"/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4D4FC4BB" w14:textId="77777777" w:rsidR="00584787" w:rsidRPr="00E72CB6" w:rsidRDefault="00C65CF6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Ю.</w:t>
      </w:r>
      <w:r w:rsidR="00584787" w:rsidRPr="00E72CB6">
        <w:rPr>
          <w:rFonts w:ascii="Times New Roman" w:hAnsi="Times New Roman"/>
          <w:sz w:val="28"/>
          <w:szCs w:val="28"/>
        </w:rPr>
        <w:t>Качур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83B1294" w14:textId="77777777" w:rsidR="00FE19D1" w:rsidRPr="00E72CB6" w:rsidRDefault="00FE19D1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466AB" w14:textId="77777777" w:rsidR="00584787" w:rsidRPr="00E72CB6" w:rsidRDefault="00584787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297C45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ходе выполнения муниципальной программы муниципального образования город Краснодар «Содействие занятости населения муниципального обр</w:t>
      </w:r>
      <w:r w:rsidR="00B93ADC" w:rsidRPr="00E72CB6">
        <w:rPr>
          <w:rFonts w:ascii="Times New Roman" w:hAnsi="Times New Roman"/>
          <w:sz w:val="28"/>
          <w:szCs w:val="28"/>
        </w:rPr>
        <w:t>азования город Краснодар» в 2023</w:t>
      </w:r>
      <w:r w:rsidRPr="00E72CB6">
        <w:rPr>
          <w:rFonts w:ascii="Times New Roman" w:hAnsi="Times New Roman"/>
          <w:sz w:val="28"/>
          <w:szCs w:val="28"/>
        </w:rPr>
        <w:t xml:space="preserve"> году.</w:t>
      </w:r>
    </w:p>
    <w:p w14:paraId="2423A316" w14:textId="77777777" w:rsidR="00584787" w:rsidRPr="00E72CB6" w:rsidRDefault="00584787" w:rsidP="00E72CB6">
      <w:pPr>
        <w:tabs>
          <w:tab w:val="left" w:pos="1005"/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06344B3A" w14:textId="77777777" w:rsidR="00584787" w:rsidRPr="00E72CB6" w:rsidRDefault="00584787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В.Ольховая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F36A772" w14:textId="77777777" w:rsidR="00584787" w:rsidRPr="00E72CB6" w:rsidRDefault="00584787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C27CCF" w14:textId="77777777" w:rsidR="00584787" w:rsidRPr="00E72CB6" w:rsidRDefault="00584787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О ходе выполнения муниципальной программы муниципального образования город Кр</w:t>
      </w:r>
      <w:r w:rsidR="00B93ADC" w:rsidRPr="00E72CB6">
        <w:rPr>
          <w:rFonts w:ascii="Times New Roman" w:hAnsi="Times New Roman"/>
          <w:sz w:val="28"/>
          <w:szCs w:val="28"/>
        </w:rPr>
        <w:t>аснодар «Доступная среда» в 2023</w:t>
      </w:r>
      <w:r w:rsidRPr="00E72CB6">
        <w:rPr>
          <w:rFonts w:ascii="Times New Roman" w:hAnsi="Times New Roman"/>
          <w:sz w:val="28"/>
          <w:szCs w:val="28"/>
        </w:rPr>
        <w:t xml:space="preserve"> году.</w:t>
      </w:r>
    </w:p>
    <w:p w14:paraId="563AD41C" w14:textId="77777777" w:rsidR="00584787" w:rsidRPr="00E72CB6" w:rsidRDefault="008C6CB4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по социальным вопросам администрации муниципального образования город Краснодар.</w:t>
      </w:r>
    </w:p>
    <w:p w14:paraId="29E817E1" w14:textId="77777777" w:rsidR="008C6CB4" w:rsidRPr="00E72CB6" w:rsidRDefault="00C65CF6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Ю.</w:t>
      </w:r>
      <w:r w:rsidR="008C6CB4" w:rsidRPr="00E72CB6">
        <w:rPr>
          <w:rFonts w:ascii="Times New Roman" w:hAnsi="Times New Roman"/>
          <w:sz w:val="28"/>
          <w:szCs w:val="28"/>
        </w:rPr>
        <w:t>Качур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7E8E72F" w14:textId="77777777" w:rsidR="008C6CB4" w:rsidRPr="00E72CB6" w:rsidRDefault="008C6CB4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4. О местном бюджете (бюджете муниципального образования город Краснодар) на 2024 год и на плановый период 2025 и 2026 годов.</w:t>
      </w:r>
    </w:p>
    <w:p w14:paraId="4CF9C4C0" w14:textId="77777777" w:rsidR="00BB2AF7" w:rsidRPr="00E72CB6" w:rsidRDefault="008C6CB4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80386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24FDC8F4" w14:textId="77777777" w:rsidR="008C6CB4" w:rsidRPr="00E72CB6" w:rsidRDefault="00BB2AF7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Со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8C6CB4" w:rsidRPr="00E72CB6">
        <w:rPr>
          <w:rFonts w:ascii="Times New Roman" w:hAnsi="Times New Roman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3712EBE4" w14:textId="77777777" w:rsidR="008C6CB4" w:rsidRPr="00E72CB6" w:rsidRDefault="00C65CF6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Г.А.</w:t>
      </w:r>
      <w:r w:rsidR="008C6CB4" w:rsidRPr="00E72CB6">
        <w:rPr>
          <w:rFonts w:ascii="Times New Roman" w:hAnsi="Times New Roman"/>
          <w:sz w:val="28"/>
          <w:szCs w:val="28"/>
        </w:rPr>
        <w:t>Ермакова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6BF06CF5" w14:textId="77777777" w:rsidR="008C6CB4" w:rsidRPr="00E72CB6" w:rsidRDefault="008C6CB4" w:rsidP="00E72CB6">
      <w:pPr>
        <w:tabs>
          <w:tab w:val="left" w:pos="4248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190D8C3" w14:textId="77777777" w:rsidR="005949CC" w:rsidRPr="00E72CB6" w:rsidRDefault="005949CC" w:rsidP="00492247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2CD857BB" w14:textId="77777777" w:rsidR="00E10A5F" w:rsidRPr="00E72CB6" w:rsidRDefault="005949CC" w:rsidP="00492247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вопросам местного самоуправления</w:t>
      </w:r>
    </w:p>
    <w:p w14:paraId="02AA5ED4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04AB57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172E1345" w14:textId="77777777" w:rsidR="005949CC" w:rsidRPr="00E72CB6" w:rsidRDefault="00E10A5F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награждении памятной медалью «За заслуги».</w:t>
      </w:r>
    </w:p>
    <w:p w14:paraId="5DA60B04" w14:textId="77777777" w:rsidR="00E10A5F" w:rsidRPr="00E72CB6" w:rsidRDefault="00E10A5F" w:rsidP="00492247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контроля администрации муниципального образования город Краснодар.</w:t>
      </w:r>
    </w:p>
    <w:p w14:paraId="46018732" w14:textId="77777777" w:rsidR="00E10A5F" w:rsidRPr="00E72CB6" w:rsidRDefault="00C65CF6" w:rsidP="00E72CB6">
      <w:pPr>
        <w:tabs>
          <w:tab w:val="left" w:pos="4248"/>
        </w:tabs>
        <w:spacing w:after="0" w:line="228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</w:t>
      </w:r>
      <w:r w:rsidR="00E10A5F" w:rsidRPr="00E72CB6">
        <w:rPr>
          <w:rFonts w:ascii="Times New Roman" w:hAnsi="Times New Roman"/>
          <w:sz w:val="28"/>
          <w:szCs w:val="28"/>
        </w:rPr>
        <w:t>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3AC74D6" w14:textId="77777777" w:rsidR="00E10A5F" w:rsidRPr="00E72CB6" w:rsidRDefault="00E10A5F" w:rsidP="00E72CB6">
      <w:pPr>
        <w:tabs>
          <w:tab w:val="left" w:pos="4248"/>
        </w:tabs>
        <w:spacing w:after="0" w:line="228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4A0B1041" w14:textId="77777777" w:rsidR="00E10A5F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</w:t>
      </w:r>
      <w:r w:rsidR="00E10A5F" w:rsidRPr="00E72CB6">
        <w:rPr>
          <w:rFonts w:ascii="Times New Roman" w:hAnsi="Times New Roman"/>
          <w:sz w:val="28"/>
          <w:szCs w:val="28"/>
        </w:rPr>
        <w:t>. О награждении Почётной грамотой муниципального образования город Краснодар.</w:t>
      </w:r>
    </w:p>
    <w:p w14:paraId="257B77A4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контроля администрации муниципального образования город Краснодар.</w:t>
      </w:r>
    </w:p>
    <w:p w14:paraId="0CA982E2" w14:textId="77777777" w:rsidR="0044543D" w:rsidRPr="00E72CB6" w:rsidRDefault="00C65CF6" w:rsidP="00E72CB6">
      <w:pPr>
        <w:tabs>
          <w:tab w:val="left" w:pos="4248"/>
        </w:tabs>
        <w:spacing w:after="0" w:line="228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</w:t>
      </w:r>
      <w:r w:rsidR="0044543D" w:rsidRPr="00E72CB6">
        <w:rPr>
          <w:rFonts w:ascii="Times New Roman" w:hAnsi="Times New Roman"/>
          <w:sz w:val="28"/>
          <w:szCs w:val="28"/>
        </w:rPr>
        <w:t>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5E0EC355" w14:textId="77777777" w:rsidR="00E10A5F" w:rsidRPr="00E72CB6" w:rsidRDefault="00E10A5F" w:rsidP="00E72CB6">
      <w:pPr>
        <w:tabs>
          <w:tab w:val="left" w:pos="4248"/>
        </w:tabs>
        <w:spacing w:after="0" w:line="228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77688CA9" w14:textId="77777777" w:rsidR="0044543D" w:rsidRPr="00E72CB6" w:rsidRDefault="0044543D" w:rsidP="00E72CB6">
      <w:pPr>
        <w:pStyle w:val="aa"/>
        <w:tabs>
          <w:tab w:val="left" w:pos="4248"/>
        </w:tabs>
        <w:spacing w:before="0" w:beforeAutospacing="0" w:after="0" w:afterAutospacing="0" w:line="228" w:lineRule="auto"/>
        <w:ind w:firstLine="708"/>
        <w:rPr>
          <w:sz w:val="28"/>
          <w:szCs w:val="28"/>
        </w:rPr>
      </w:pPr>
      <w:r w:rsidRPr="00E72CB6">
        <w:rPr>
          <w:sz w:val="28"/>
          <w:szCs w:val="28"/>
        </w:rPr>
        <w:t>3.</w:t>
      </w:r>
      <w:r w:rsidRPr="00E72CB6">
        <w:rPr>
          <w:szCs w:val="28"/>
        </w:rPr>
        <w:t xml:space="preserve"> </w:t>
      </w:r>
      <w:r w:rsidRPr="00E72CB6">
        <w:rPr>
          <w:sz w:val="28"/>
          <w:szCs w:val="28"/>
        </w:rPr>
        <w:t>О присвоении звания «Почётный гражданин города Краснодара».</w:t>
      </w:r>
    </w:p>
    <w:p w14:paraId="00E9281C" w14:textId="77777777" w:rsidR="0044543D" w:rsidRPr="00E72CB6" w:rsidRDefault="0044543D" w:rsidP="00E72CB6">
      <w:pPr>
        <w:pStyle w:val="aa"/>
        <w:tabs>
          <w:tab w:val="left" w:pos="4248"/>
        </w:tabs>
        <w:spacing w:before="0" w:beforeAutospacing="0" w:after="0" w:afterAutospacing="0" w:line="228" w:lineRule="auto"/>
        <w:ind w:firstLine="708"/>
        <w:rPr>
          <w:sz w:val="28"/>
          <w:szCs w:val="28"/>
        </w:rPr>
      </w:pPr>
      <w:proofErr w:type="spellStart"/>
      <w:r w:rsidRPr="00E72CB6">
        <w:rPr>
          <w:sz w:val="28"/>
          <w:szCs w:val="28"/>
        </w:rPr>
        <w:t>Докл</w:t>
      </w:r>
      <w:proofErr w:type="spellEnd"/>
      <w:r w:rsidRPr="00E72CB6">
        <w:rPr>
          <w:sz w:val="28"/>
          <w:szCs w:val="28"/>
        </w:rPr>
        <w:t xml:space="preserve">. </w:t>
      </w:r>
      <w:proofErr w:type="spellStart"/>
      <w:r w:rsidRPr="00E72CB6">
        <w:rPr>
          <w:sz w:val="28"/>
          <w:szCs w:val="28"/>
        </w:rPr>
        <w:t>З.Р.Садоян</w:t>
      </w:r>
      <w:proofErr w:type="spellEnd"/>
      <w:r w:rsidR="007500BB">
        <w:rPr>
          <w:sz w:val="28"/>
          <w:szCs w:val="28"/>
        </w:rPr>
        <w:t>.</w:t>
      </w:r>
    </w:p>
    <w:p w14:paraId="0BB45F44" w14:textId="77777777" w:rsidR="0044543D" w:rsidRPr="00E72CB6" w:rsidRDefault="0044543D" w:rsidP="00E72CB6">
      <w:pPr>
        <w:pStyle w:val="aa"/>
        <w:tabs>
          <w:tab w:val="left" w:pos="4248"/>
        </w:tabs>
        <w:spacing w:before="0" w:beforeAutospacing="0" w:after="0" w:afterAutospacing="0" w:line="228" w:lineRule="auto"/>
        <w:ind w:firstLine="708"/>
        <w:rPr>
          <w:sz w:val="28"/>
          <w:szCs w:val="28"/>
        </w:rPr>
      </w:pPr>
      <w:r w:rsidRPr="00E72CB6">
        <w:rPr>
          <w:sz w:val="28"/>
          <w:szCs w:val="28"/>
        </w:rPr>
        <w:t xml:space="preserve">Отв. </w:t>
      </w:r>
      <w:proofErr w:type="spellStart"/>
      <w:r w:rsidRPr="00E72CB6">
        <w:rPr>
          <w:sz w:val="28"/>
          <w:szCs w:val="28"/>
        </w:rPr>
        <w:t>З.Р.Садоян</w:t>
      </w:r>
      <w:proofErr w:type="spellEnd"/>
      <w:r w:rsidR="007500BB">
        <w:rPr>
          <w:sz w:val="28"/>
          <w:szCs w:val="28"/>
        </w:rPr>
        <w:t>.</w:t>
      </w:r>
    </w:p>
    <w:p w14:paraId="21B763CF" w14:textId="77777777" w:rsidR="00C65CF6" w:rsidRPr="00E72CB6" w:rsidRDefault="00C65CF6" w:rsidP="00E72CB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CD2B5" w14:textId="77777777" w:rsidR="0044543D" w:rsidRPr="00E72CB6" w:rsidRDefault="0044543D" w:rsidP="00E72CB6">
      <w:pPr>
        <w:tabs>
          <w:tab w:val="left" w:pos="4248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36AC2510" w14:textId="77777777" w:rsidR="0044543D" w:rsidRPr="00E72CB6" w:rsidRDefault="0044543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 от</w:t>
      </w:r>
      <w:r w:rsidR="00C65CF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23.11.2006 № 16 п.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05169498" w14:textId="77777777" w:rsidR="0044543D" w:rsidRPr="00E72CB6" w:rsidRDefault="0044543D" w:rsidP="00E72CB6">
      <w:pPr>
        <w:tabs>
          <w:tab w:val="left" w:pos="424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E4F48CF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52A912E0" w14:textId="77777777" w:rsidR="00E2385E" w:rsidRPr="00E72CB6" w:rsidRDefault="00E2385E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4607DF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08A8D074" w14:textId="77777777" w:rsidR="0044543D" w:rsidRPr="00E72CB6" w:rsidRDefault="0044543D" w:rsidP="00E72CB6">
      <w:pPr>
        <w:pStyle w:val="aa"/>
        <w:tabs>
          <w:tab w:val="left" w:pos="4248"/>
        </w:tabs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 w:rsidRPr="00E72CB6">
        <w:rPr>
          <w:sz w:val="28"/>
          <w:szCs w:val="28"/>
        </w:rPr>
        <w:t>1.</w:t>
      </w:r>
      <w:r w:rsidRPr="00E72CB6">
        <w:rPr>
          <w:szCs w:val="28"/>
        </w:rPr>
        <w:t xml:space="preserve"> </w:t>
      </w:r>
      <w:r w:rsidRPr="00E72CB6">
        <w:rPr>
          <w:sz w:val="28"/>
          <w:szCs w:val="28"/>
        </w:rPr>
        <w:t>О проверке соблюдения муниципальными служащими, лицами, замещающими муниципальные должности</w:t>
      </w:r>
      <w:r w:rsidR="00F33942">
        <w:rPr>
          <w:sz w:val="28"/>
          <w:szCs w:val="28"/>
        </w:rPr>
        <w:t>,</w:t>
      </w:r>
      <w:r w:rsidRPr="00E72CB6">
        <w:rPr>
          <w:sz w:val="28"/>
          <w:szCs w:val="28"/>
        </w:rPr>
        <w:t xml:space="preserve"> установленных анти</w:t>
      </w:r>
      <w:r w:rsidR="00F33942">
        <w:rPr>
          <w:sz w:val="28"/>
          <w:szCs w:val="28"/>
        </w:rPr>
        <w:t>коррупционным законодательством</w:t>
      </w:r>
      <w:r w:rsidRPr="00E72CB6">
        <w:rPr>
          <w:sz w:val="28"/>
          <w:szCs w:val="28"/>
        </w:rPr>
        <w:t xml:space="preserve"> обязанностей, запретов и ограничений.</w:t>
      </w:r>
    </w:p>
    <w:p w14:paraId="4F51AED5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C65CF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Начальник управления кадровой политики и муниципальной службы администрации муниципального образования город Краснодар.</w:t>
      </w:r>
    </w:p>
    <w:p w14:paraId="0BAD002B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6EC1C7C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0D70A1" w14:textId="77777777" w:rsidR="0044543D" w:rsidRPr="00E72CB6" w:rsidRDefault="0044543D" w:rsidP="00E72CB6">
      <w:pPr>
        <w:tabs>
          <w:tab w:val="left" w:pos="4248"/>
        </w:tabs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DA69114" w14:textId="77777777" w:rsidR="00531D11" w:rsidRPr="00E72CB6" w:rsidRDefault="00531D11" w:rsidP="00E72CB6">
      <w:pPr>
        <w:tabs>
          <w:tab w:val="left" w:pos="4248"/>
        </w:tabs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опубликовании проекта решения городской Думы Краснодара «О</w:t>
      </w:r>
      <w:r w:rsidR="00A06B75">
        <w:rPr>
          <w:rFonts w:ascii="Times New Roman" w:hAnsi="Times New Roman"/>
          <w:sz w:val="28"/>
          <w:szCs w:val="28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внесении изменений в Устав муниципального образования город Краснодар</w:t>
      </w:r>
      <w:r w:rsidR="00F33942">
        <w:rPr>
          <w:rFonts w:ascii="Times New Roman" w:hAnsi="Times New Roman"/>
          <w:sz w:val="28"/>
          <w:szCs w:val="28"/>
        </w:rPr>
        <w:t>»</w:t>
      </w:r>
      <w:r w:rsidRPr="00E72CB6">
        <w:rPr>
          <w:rFonts w:ascii="Times New Roman" w:hAnsi="Times New Roman"/>
          <w:sz w:val="28"/>
          <w:szCs w:val="28"/>
        </w:rPr>
        <w:t xml:space="preserve"> (по необходимости).</w:t>
      </w:r>
    </w:p>
    <w:p w14:paraId="3A1875C5" w14:textId="77777777" w:rsidR="00531D11" w:rsidRPr="00E72CB6" w:rsidRDefault="00531D11" w:rsidP="00E72CB6">
      <w:pPr>
        <w:tabs>
          <w:tab w:val="left" w:pos="4248"/>
        </w:tabs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правового департамента администрации муниципального образования город Краснодар.</w:t>
      </w:r>
    </w:p>
    <w:p w14:paraId="576AE7AC" w14:textId="77777777" w:rsidR="00531D11" w:rsidRPr="00E72CB6" w:rsidRDefault="00531D11" w:rsidP="00E72CB6">
      <w:pPr>
        <w:tabs>
          <w:tab w:val="left" w:pos="4248"/>
        </w:tabs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B469AE9" w14:textId="77777777" w:rsidR="00C65CF6" w:rsidRPr="00E72CB6" w:rsidRDefault="00C65CF6" w:rsidP="00E72CB6">
      <w:pPr>
        <w:tabs>
          <w:tab w:val="left" w:pos="4248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1A5ED" w14:textId="77777777" w:rsidR="00531D11" w:rsidRPr="00E72CB6" w:rsidRDefault="00531D1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внесении изменений в решение городской Думы Краснодара от</w:t>
      </w:r>
      <w:r w:rsidR="00C65CF6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23.11.2006 № 16 п.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2037414D" w14:textId="77777777" w:rsidR="00531D11" w:rsidRPr="00E72CB6" w:rsidRDefault="00531D1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2D0F667" w14:textId="77777777" w:rsidR="00531D11" w:rsidRPr="00E72CB6" w:rsidRDefault="00531D1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25896F36" w14:textId="77777777" w:rsidR="00531D11" w:rsidRPr="00E72CB6" w:rsidRDefault="00531D1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C4163" w14:textId="77777777" w:rsidR="00531D11" w:rsidRPr="00E72CB6" w:rsidRDefault="00531D11" w:rsidP="00E72CB6">
      <w:pPr>
        <w:pStyle w:val="aa"/>
        <w:tabs>
          <w:tab w:val="left" w:pos="4248"/>
        </w:tabs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E72CB6">
        <w:rPr>
          <w:sz w:val="28"/>
          <w:szCs w:val="28"/>
        </w:rPr>
        <w:t>3. Об итогах работы комитета за 2023 год.</w:t>
      </w:r>
    </w:p>
    <w:p w14:paraId="4DE54A7B" w14:textId="77777777" w:rsidR="00531D11" w:rsidRPr="00E72CB6" w:rsidRDefault="00531D11" w:rsidP="00E72CB6">
      <w:pPr>
        <w:pStyle w:val="aa"/>
        <w:tabs>
          <w:tab w:val="left" w:pos="4248"/>
        </w:tabs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proofErr w:type="spellStart"/>
      <w:r w:rsidRPr="00E72CB6">
        <w:rPr>
          <w:sz w:val="28"/>
          <w:szCs w:val="28"/>
        </w:rPr>
        <w:t>Докл</w:t>
      </w:r>
      <w:proofErr w:type="spellEnd"/>
      <w:r w:rsidRPr="00E72CB6">
        <w:rPr>
          <w:sz w:val="28"/>
          <w:szCs w:val="28"/>
        </w:rPr>
        <w:t xml:space="preserve">. </w:t>
      </w:r>
      <w:proofErr w:type="spellStart"/>
      <w:r w:rsidRPr="00E72CB6">
        <w:rPr>
          <w:sz w:val="28"/>
          <w:szCs w:val="28"/>
        </w:rPr>
        <w:t>З.Р.Садоян</w:t>
      </w:r>
      <w:proofErr w:type="spellEnd"/>
      <w:r w:rsidR="007500BB">
        <w:rPr>
          <w:sz w:val="28"/>
          <w:szCs w:val="28"/>
        </w:rPr>
        <w:t>.</w:t>
      </w:r>
    </w:p>
    <w:p w14:paraId="70673084" w14:textId="77777777" w:rsidR="00531D11" w:rsidRPr="00E72CB6" w:rsidRDefault="00531D11" w:rsidP="00E72CB6">
      <w:pPr>
        <w:pStyle w:val="aa"/>
        <w:tabs>
          <w:tab w:val="left" w:pos="4248"/>
        </w:tabs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E72CB6">
        <w:rPr>
          <w:sz w:val="28"/>
          <w:szCs w:val="28"/>
        </w:rPr>
        <w:t xml:space="preserve">Отв. </w:t>
      </w:r>
      <w:proofErr w:type="spellStart"/>
      <w:r w:rsidRPr="00E72CB6">
        <w:rPr>
          <w:sz w:val="28"/>
          <w:szCs w:val="28"/>
        </w:rPr>
        <w:t>З.Р.Садоян</w:t>
      </w:r>
      <w:proofErr w:type="spellEnd"/>
      <w:r w:rsidR="007500BB">
        <w:rPr>
          <w:sz w:val="28"/>
          <w:szCs w:val="28"/>
        </w:rPr>
        <w:t>.</w:t>
      </w:r>
    </w:p>
    <w:p w14:paraId="41BD1E01" w14:textId="77777777" w:rsidR="00531D11" w:rsidRPr="00E72CB6" w:rsidRDefault="00531D11" w:rsidP="00E72CB6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4F57E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4. О плане работы комитета на </w:t>
      </w:r>
      <w:r w:rsidR="00671B4C" w:rsidRPr="00E72CB6">
        <w:rPr>
          <w:rFonts w:ascii="Times New Roman" w:hAnsi="Times New Roman"/>
          <w:sz w:val="28"/>
          <w:szCs w:val="28"/>
        </w:rPr>
        <w:t>1</w:t>
      </w:r>
      <w:r w:rsidRPr="00E72CB6">
        <w:rPr>
          <w:rFonts w:ascii="Times New Roman" w:hAnsi="Times New Roman"/>
          <w:sz w:val="28"/>
          <w:szCs w:val="28"/>
        </w:rPr>
        <w:t>-е полугодие 2024 года.</w:t>
      </w:r>
    </w:p>
    <w:p w14:paraId="7DBA902D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CB6">
        <w:rPr>
          <w:rFonts w:ascii="Times New Roman" w:hAnsi="Times New Roman"/>
          <w:sz w:val="28"/>
          <w:szCs w:val="28"/>
        </w:rPr>
        <w:t>З.Р.Садоя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793A1165" w14:textId="77777777" w:rsidR="002F7798" w:rsidRPr="00E72CB6" w:rsidRDefault="0029673C" w:rsidP="00E72CB6">
      <w:pPr>
        <w:tabs>
          <w:tab w:val="left" w:pos="4248"/>
        </w:tabs>
        <w:spacing w:after="0" w:line="252" w:lineRule="auto"/>
        <w:ind w:firstLine="709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>
        <w:rPr>
          <w:rFonts w:ascii="Times New Roman" w:hAnsi="Times New Roman"/>
          <w:sz w:val="28"/>
          <w:szCs w:val="28"/>
        </w:rPr>
        <w:t>.</w:t>
      </w:r>
    </w:p>
    <w:p w14:paraId="43BA440E" w14:textId="77777777" w:rsidR="002F7798" w:rsidRPr="00E72CB6" w:rsidRDefault="002F7798" w:rsidP="00E72CB6">
      <w:pPr>
        <w:tabs>
          <w:tab w:val="left" w:pos="4248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5BD1AA5F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1581DDD3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связям с общественными организациями,</w:t>
      </w:r>
    </w:p>
    <w:p w14:paraId="32279CED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вопросам миграционных, межнациональных и религиозных отношений,</w:t>
      </w:r>
    </w:p>
    <w:p w14:paraId="34BC0F8F" w14:textId="77777777" w:rsidR="005949CC" w:rsidRPr="00E72CB6" w:rsidRDefault="005949CC" w:rsidP="00492247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делам казачества и военнослужащих</w:t>
      </w:r>
    </w:p>
    <w:p w14:paraId="2DADA429" w14:textId="77777777" w:rsidR="00FE6203" w:rsidRPr="00E72CB6" w:rsidRDefault="00FE6203" w:rsidP="00E72CB6">
      <w:pPr>
        <w:tabs>
          <w:tab w:val="left" w:pos="4248"/>
          <w:tab w:val="left" w:pos="4536"/>
        </w:tabs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7F901C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2DC86C7F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F65A38" w:rsidRPr="00E72CB6">
        <w:rPr>
          <w:rFonts w:ascii="Times New Roman" w:hAnsi="Times New Roman"/>
        </w:rPr>
        <w:t> </w:t>
      </w:r>
      <w:r w:rsidRPr="00E72CB6">
        <w:rPr>
          <w:rFonts w:ascii="Times New Roman" w:hAnsi="Times New Roman"/>
          <w:sz w:val="28"/>
          <w:szCs w:val="28"/>
        </w:rPr>
        <w:t>Об итогах конкурсного отбора социально ориентированных некоммерческих организаций для предоставления субсидий из средств местного бюджета (бюджета муниципального образования город Краснодар) в 2023 году.</w:t>
      </w:r>
    </w:p>
    <w:p w14:paraId="7CF71462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внутренней политики администрации муниципального образования город Краснодар.</w:t>
      </w:r>
    </w:p>
    <w:p w14:paraId="2DD5E20C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</w:t>
      </w:r>
      <w:r w:rsidR="006A06FF">
        <w:rPr>
          <w:rFonts w:ascii="Times New Roman" w:hAnsi="Times New Roman"/>
          <w:sz w:val="28"/>
          <w:szCs w:val="28"/>
        </w:rPr>
        <w:t xml:space="preserve">тв. </w:t>
      </w:r>
      <w:proofErr w:type="spellStart"/>
      <w:r w:rsidR="006A06FF">
        <w:rPr>
          <w:rFonts w:ascii="Times New Roman" w:hAnsi="Times New Roman"/>
          <w:sz w:val="28"/>
          <w:szCs w:val="28"/>
        </w:rPr>
        <w:t>А.Б.</w:t>
      </w:r>
      <w:r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14DB650" w14:textId="77777777" w:rsidR="00E2385E" w:rsidRPr="00E72CB6" w:rsidRDefault="00E2385E" w:rsidP="00E72CB6">
      <w:pPr>
        <w:tabs>
          <w:tab w:val="left" w:pos="4248"/>
        </w:tabs>
        <w:spacing w:after="0" w:line="252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1D57C746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4B84825A" w14:textId="77777777" w:rsidR="00166CA7" w:rsidRPr="00E72CB6" w:rsidRDefault="00166CA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B86C6E" w:rsidRPr="00E72CB6">
        <w:rPr>
          <w:rFonts w:ascii="Times New Roman" w:hAnsi="Times New Roman"/>
          <w:sz w:val="28"/>
          <w:szCs w:val="28"/>
        </w:rPr>
        <w:t xml:space="preserve"> </w:t>
      </w:r>
      <w:r w:rsidR="0029673C" w:rsidRPr="00E72CB6">
        <w:rPr>
          <w:rFonts w:ascii="Times New Roman" w:hAnsi="Times New Roman"/>
          <w:sz w:val="28"/>
          <w:szCs w:val="28"/>
        </w:rPr>
        <w:t>Отчёт о ходе реализации ведомственной целевой программы «Казаки Краснодара» муниципальной программы муниципального образования город Краснодар «Развитие гражданского общества» за первое полугодие 2023 года.</w:t>
      </w:r>
    </w:p>
    <w:p w14:paraId="35898555" w14:textId="77777777" w:rsidR="0029673C" w:rsidRPr="00E72CB6" w:rsidRDefault="0029673C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221AF3" w:rsidRPr="00E72CB6">
        <w:rPr>
          <w:rFonts w:ascii="Times New Roman" w:hAnsi="Times New Roman"/>
          <w:sz w:val="28"/>
          <w:szCs w:val="28"/>
        </w:rPr>
        <w:t>Советник главы</w:t>
      </w:r>
      <w:r w:rsidR="009A3381" w:rsidRPr="00E72CB6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.</w:t>
      </w:r>
    </w:p>
    <w:p w14:paraId="77CCECBC" w14:textId="77777777" w:rsidR="0029673C" w:rsidRPr="00E72CB6" w:rsidRDefault="00790CE4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/>
          <w:sz w:val="28"/>
          <w:szCs w:val="28"/>
        </w:rPr>
        <w:t>А.Б.</w:t>
      </w:r>
      <w:r w:rsidR="0029673C"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BA2E6DB" w14:textId="77777777" w:rsidR="00166CA7" w:rsidRPr="00E72CB6" w:rsidRDefault="00166CA7" w:rsidP="00E72CB6">
      <w:pPr>
        <w:tabs>
          <w:tab w:val="left" w:pos="4248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037F0B19" w14:textId="77777777" w:rsidR="00166CA7" w:rsidRPr="00E72CB6" w:rsidRDefault="00166CA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б исполнении подпрограммы «Поддержка общественных инициатив и содействие развитию гражданского общества» муниципальной программы муниципального образования город Краснодар «Развитие гражданского общества» в 2023 году.</w:t>
      </w:r>
    </w:p>
    <w:p w14:paraId="3BD95FA7" w14:textId="77777777" w:rsidR="00166CA7" w:rsidRPr="00E72CB6" w:rsidRDefault="00166CA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внутренней политики администрации муниципального образования город Краснодар.</w:t>
      </w:r>
    </w:p>
    <w:p w14:paraId="1D374B88" w14:textId="77777777" w:rsidR="00166CA7" w:rsidRPr="003C18CA" w:rsidRDefault="0012238E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/>
          <w:sz w:val="28"/>
          <w:szCs w:val="28"/>
        </w:rPr>
        <w:t>А.Б.</w:t>
      </w:r>
      <w:r w:rsidR="00166CA7"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EA6AB5" w:rsidRPr="003C18CA">
        <w:rPr>
          <w:rFonts w:ascii="Times New Roman" w:hAnsi="Times New Roman"/>
          <w:sz w:val="28"/>
          <w:szCs w:val="28"/>
        </w:rPr>
        <w:t>.</w:t>
      </w:r>
    </w:p>
    <w:p w14:paraId="6D596D48" w14:textId="77777777" w:rsidR="00451592" w:rsidRPr="00E72CB6" w:rsidRDefault="00451592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C24AEF" w14:textId="77777777" w:rsidR="00166CA7" w:rsidRPr="00E72CB6" w:rsidRDefault="00166CA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2AC17C55" w14:textId="77777777" w:rsidR="00653C23" w:rsidRPr="00E72CB6" w:rsidRDefault="00166CA7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1. </w:t>
      </w:r>
      <w:r w:rsidR="00653C23" w:rsidRPr="00E72CB6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</w:t>
      </w:r>
      <w:r w:rsidR="004A6F7D" w:rsidRPr="00E72CB6">
        <w:rPr>
          <w:rFonts w:ascii="Times New Roman" w:hAnsi="Times New Roman"/>
          <w:sz w:val="28"/>
          <w:szCs w:val="28"/>
        </w:rPr>
        <w:t> </w:t>
      </w:r>
      <w:r w:rsidR="00653C23" w:rsidRPr="00E72CB6">
        <w:rPr>
          <w:rFonts w:ascii="Times New Roman" w:hAnsi="Times New Roman"/>
          <w:sz w:val="28"/>
          <w:szCs w:val="28"/>
        </w:rPr>
        <w:t>17.11.2022 № 48 п. 6 «Об утверждении Программы по выполнению наказов избирателей депутатам городской Думы Краснодара VII созыва в 2023 году» (по необходимости).</w:t>
      </w:r>
    </w:p>
    <w:p w14:paraId="5BCB839F" w14:textId="77777777" w:rsidR="00653C23" w:rsidRPr="00EA6AB5" w:rsidRDefault="002A6FEB" w:rsidP="00341E5B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53C23" w:rsidRPr="00E72CB6">
        <w:rPr>
          <w:rFonts w:ascii="Times New Roman" w:hAnsi="Times New Roman"/>
          <w:sz w:val="28"/>
          <w:szCs w:val="28"/>
        </w:rPr>
        <w:t>А.Б. Семенко</w:t>
      </w:r>
      <w:r w:rsidR="00EA6AB5" w:rsidRPr="00EA6AB5">
        <w:rPr>
          <w:rFonts w:ascii="Times New Roman" w:hAnsi="Times New Roman"/>
          <w:sz w:val="28"/>
          <w:szCs w:val="28"/>
        </w:rPr>
        <w:t>.</w:t>
      </w:r>
    </w:p>
    <w:p w14:paraId="29855430" w14:textId="77777777" w:rsidR="00166CA7" w:rsidRPr="00EA6AB5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EA6AB5" w:rsidRPr="00EA6AB5">
        <w:rPr>
          <w:rFonts w:ascii="Times New Roman" w:hAnsi="Times New Roman"/>
          <w:sz w:val="28"/>
          <w:szCs w:val="28"/>
        </w:rPr>
        <w:t>.</w:t>
      </w:r>
    </w:p>
    <w:p w14:paraId="7AFB7EB7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9250C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344F0CDC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Pr="00E72CB6">
        <w:rPr>
          <w:rFonts w:ascii="Times New Roman" w:hAnsi="Times New Roman"/>
        </w:rPr>
        <w:t xml:space="preserve"> </w:t>
      </w:r>
      <w:r w:rsidRPr="00E72CB6">
        <w:rPr>
          <w:rFonts w:ascii="Times New Roman" w:hAnsi="Times New Roman"/>
          <w:sz w:val="28"/>
          <w:szCs w:val="28"/>
        </w:rPr>
        <w:t>О деятельности департамента внутренней политики администрации муниципального образования город Краснодар по профилактике экстремистской деятельности, предупреждению конфликтных ситуаций на межнациональной и межконфессиональной основе на территории города Краснодара.</w:t>
      </w:r>
    </w:p>
    <w:p w14:paraId="57AD230C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Директор департамента внутренней политики администрации муниципального образования город Краснодар.</w:t>
      </w:r>
    </w:p>
    <w:p w14:paraId="28265602" w14:textId="77777777" w:rsidR="00653C23" w:rsidRPr="003C18CA" w:rsidRDefault="00706F65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/>
          <w:sz w:val="28"/>
          <w:szCs w:val="28"/>
        </w:rPr>
        <w:t>А.Б.</w:t>
      </w:r>
      <w:r w:rsidR="00653C23"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EA6AB5" w:rsidRPr="003C18CA">
        <w:rPr>
          <w:rFonts w:ascii="Times New Roman" w:hAnsi="Times New Roman"/>
          <w:sz w:val="28"/>
          <w:szCs w:val="28"/>
        </w:rPr>
        <w:t>.</w:t>
      </w:r>
    </w:p>
    <w:p w14:paraId="61BE4B9D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67AB69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1027D222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тчёт о работе комитета за 2023 год.</w:t>
      </w:r>
    </w:p>
    <w:p w14:paraId="62B526E9" w14:textId="77777777" w:rsidR="00653C23" w:rsidRPr="00EA6AB5" w:rsidRDefault="005A251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.Б.</w:t>
      </w:r>
      <w:r w:rsidR="00653C23"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EA6AB5" w:rsidRPr="00EA6AB5">
        <w:rPr>
          <w:rFonts w:ascii="Times New Roman" w:hAnsi="Times New Roman"/>
          <w:sz w:val="28"/>
          <w:szCs w:val="28"/>
        </w:rPr>
        <w:t>.</w:t>
      </w:r>
    </w:p>
    <w:p w14:paraId="5AA29A33" w14:textId="77777777" w:rsidR="00166CA7" w:rsidRPr="00EA6AB5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EA6AB5" w:rsidRPr="00EA6AB5">
        <w:rPr>
          <w:rFonts w:ascii="Times New Roman" w:hAnsi="Times New Roman"/>
          <w:sz w:val="28"/>
          <w:szCs w:val="28"/>
        </w:rPr>
        <w:t>.</w:t>
      </w:r>
    </w:p>
    <w:p w14:paraId="2B028366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77B6F9" w14:textId="77777777" w:rsidR="00653C23" w:rsidRPr="00E72CB6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плане работы</w:t>
      </w:r>
      <w:r w:rsidR="00F33942">
        <w:rPr>
          <w:rFonts w:ascii="Times New Roman" w:hAnsi="Times New Roman"/>
          <w:sz w:val="28"/>
          <w:szCs w:val="28"/>
        </w:rPr>
        <w:t xml:space="preserve"> комитета</w:t>
      </w:r>
      <w:r w:rsidRPr="00E72CB6">
        <w:rPr>
          <w:rFonts w:ascii="Times New Roman" w:hAnsi="Times New Roman"/>
          <w:sz w:val="28"/>
          <w:szCs w:val="28"/>
        </w:rPr>
        <w:t xml:space="preserve"> на </w:t>
      </w:r>
      <w:r w:rsidR="00671B4C" w:rsidRPr="00E72CB6">
        <w:rPr>
          <w:rFonts w:ascii="Times New Roman" w:hAnsi="Times New Roman"/>
          <w:sz w:val="28"/>
          <w:szCs w:val="28"/>
        </w:rPr>
        <w:t>1</w:t>
      </w:r>
      <w:r w:rsidRPr="00E72CB6">
        <w:rPr>
          <w:rFonts w:ascii="Times New Roman" w:hAnsi="Times New Roman"/>
          <w:sz w:val="28"/>
          <w:szCs w:val="28"/>
        </w:rPr>
        <w:t>-е полугодие 2024 года.</w:t>
      </w:r>
    </w:p>
    <w:p w14:paraId="7DB33CE7" w14:textId="77777777" w:rsidR="00653C23" w:rsidRPr="003C18CA" w:rsidRDefault="005A2511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.Б.</w:t>
      </w:r>
      <w:r w:rsidR="00653C23" w:rsidRPr="00E72CB6">
        <w:rPr>
          <w:rFonts w:ascii="Times New Roman" w:hAnsi="Times New Roman"/>
          <w:sz w:val="28"/>
          <w:szCs w:val="28"/>
        </w:rPr>
        <w:t>Семенко</w:t>
      </w:r>
      <w:proofErr w:type="spellEnd"/>
      <w:r w:rsidR="00EA6AB5" w:rsidRPr="003C18CA">
        <w:rPr>
          <w:rFonts w:ascii="Times New Roman" w:hAnsi="Times New Roman"/>
          <w:sz w:val="28"/>
          <w:szCs w:val="28"/>
        </w:rPr>
        <w:t>.</w:t>
      </w:r>
    </w:p>
    <w:p w14:paraId="603470F0" w14:textId="77777777" w:rsidR="006240EB" w:rsidRPr="003C18CA" w:rsidRDefault="00653C23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комитета</w:t>
      </w:r>
      <w:r w:rsidR="00EA6AB5" w:rsidRPr="003C18CA">
        <w:rPr>
          <w:rFonts w:ascii="Times New Roman" w:hAnsi="Times New Roman"/>
          <w:sz w:val="28"/>
          <w:szCs w:val="28"/>
        </w:rPr>
        <w:t>.</w:t>
      </w:r>
    </w:p>
    <w:p w14:paraId="56DD8D50" w14:textId="77777777" w:rsidR="004A6F7D" w:rsidRPr="00E72CB6" w:rsidRDefault="004A6F7D" w:rsidP="00E72CB6">
      <w:pPr>
        <w:tabs>
          <w:tab w:val="left" w:pos="4248"/>
        </w:tabs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832602" w14:textId="77777777" w:rsidR="005949CC" w:rsidRPr="00E72CB6" w:rsidRDefault="005949CC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1E55DC71" w14:textId="77777777" w:rsidR="005949CC" w:rsidRPr="00E72CB6" w:rsidRDefault="005949CC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информационной политике и связям</w:t>
      </w:r>
    </w:p>
    <w:p w14:paraId="5EF699FD" w14:textId="77777777" w:rsidR="005949CC" w:rsidRPr="00E72CB6" w:rsidRDefault="005949CC" w:rsidP="00E72CB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со средствами массовой информации</w:t>
      </w:r>
    </w:p>
    <w:p w14:paraId="357E6EEE" w14:textId="77777777" w:rsidR="0052682D" w:rsidRPr="00E72CB6" w:rsidRDefault="0052682D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726924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16386B43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информировании населения по вопросам специальной военной операции.</w:t>
      </w:r>
    </w:p>
    <w:p w14:paraId="0D77B35F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 Директор департамента информационной политики муниципального образования город Краснодар.</w:t>
      </w:r>
    </w:p>
    <w:p w14:paraId="442908AC" w14:textId="77777777" w:rsidR="007E197E" w:rsidRPr="003C18CA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EA6AB5" w:rsidRPr="003C18CA">
        <w:rPr>
          <w:rFonts w:ascii="Times New Roman" w:hAnsi="Times New Roman"/>
          <w:sz w:val="28"/>
          <w:szCs w:val="28"/>
        </w:rPr>
        <w:t>.</w:t>
      </w:r>
    </w:p>
    <w:p w14:paraId="753E7B0F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03E0B6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B86C6E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О вовлечении в освещение деятельности администрации муниципального образования город Краснодар и городской Думы Краснодара молодежи.</w:t>
      </w:r>
    </w:p>
    <w:p w14:paraId="24D0A679" w14:textId="77777777" w:rsidR="007E197E" w:rsidRPr="00E72CB6" w:rsidRDefault="007E197E" w:rsidP="007500BB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 xml:space="preserve">. </w:t>
      </w:r>
      <w:r w:rsidR="007500BB" w:rsidRPr="00E72CB6">
        <w:rPr>
          <w:rFonts w:ascii="Times New Roman" w:hAnsi="Times New Roman"/>
          <w:sz w:val="28"/>
          <w:szCs w:val="28"/>
        </w:rPr>
        <w:t>Директор департамента информационной политики муниципально</w:t>
      </w:r>
      <w:r w:rsidR="007500BB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738F2946" w14:textId="77777777" w:rsidR="004A6F7D" w:rsidRPr="00E72CB6" w:rsidRDefault="007E197E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562F60E8" w14:textId="77777777" w:rsidR="00F313D1" w:rsidRPr="00E72CB6" w:rsidRDefault="00F313D1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2A5957F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55651495" w14:textId="77777777" w:rsidR="007E197E" w:rsidRPr="00E72CB6" w:rsidRDefault="007E197E" w:rsidP="00E72CB6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 Об информационной поддержке граждан, участвующих в специальной военной операции, а также членов их семей.</w:t>
      </w:r>
    </w:p>
    <w:p w14:paraId="21D38441" w14:textId="77777777" w:rsidR="007E197E" w:rsidRPr="00E72CB6" w:rsidRDefault="007E197E" w:rsidP="00E72CB6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 Директор департамента информационной политики муниципального образования город Краснодар.</w:t>
      </w:r>
    </w:p>
    <w:p w14:paraId="4A856936" w14:textId="77777777" w:rsidR="007E197E" w:rsidRPr="00E72CB6" w:rsidRDefault="007E197E" w:rsidP="00E72CB6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7B220DE9" w14:textId="77777777" w:rsidR="007E197E" w:rsidRPr="00E72CB6" w:rsidRDefault="007E197E" w:rsidP="00E72CB6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7CA6EB" w14:textId="77777777" w:rsidR="007E197E" w:rsidRPr="00F1716D" w:rsidRDefault="007E197E" w:rsidP="00E72CB6">
      <w:pPr>
        <w:pStyle w:val="a8"/>
        <w:tabs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716D">
        <w:rPr>
          <w:rFonts w:ascii="Times New Roman" w:hAnsi="Times New Roman"/>
          <w:spacing w:val="-4"/>
          <w:sz w:val="28"/>
          <w:szCs w:val="28"/>
        </w:rPr>
        <w:t>2.</w:t>
      </w:r>
      <w:r w:rsidR="00B86C6E" w:rsidRPr="00F1716D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F1716D">
        <w:rPr>
          <w:rFonts w:ascii="Times New Roman" w:hAnsi="Times New Roman"/>
          <w:spacing w:val="-4"/>
          <w:sz w:val="28"/>
          <w:szCs w:val="28"/>
        </w:rPr>
        <w:t>О работе по обеспечению информационной безопасности в администрации муниципального образования город Краснод</w:t>
      </w:r>
      <w:r w:rsidR="00F1716D" w:rsidRPr="00F1716D">
        <w:rPr>
          <w:rFonts w:ascii="Times New Roman" w:hAnsi="Times New Roman"/>
          <w:spacing w:val="-4"/>
          <w:sz w:val="28"/>
          <w:szCs w:val="28"/>
        </w:rPr>
        <w:t>ар и городской Думе Краснодара.</w:t>
      </w:r>
    </w:p>
    <w:p w14:paraId="1D1C6834" w14:textId="77777777" w:rsidR="007E197E" w:rsidRPr="00E72CB6" w:rsidRDefault="007E197E" w:rsidP="00E72CB6">
      <w:pPr>
        <w:tabs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65D65CC5" w14:textId="77777777" w:rsidR="007E197E" w:rsidRPr="00E72CB6" w:rsidRDefault="007E197E" w:rsidP="00E72CB6">
      <w:pPr>
        <w:tabs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А.Ю.Раззорён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6BB1CF26" w14:textId="77777777" w:rsidR="004A6F7D" w:rsidRPr="00E72CB6" w:rsidRDefault="004A6F7D" w:rsidP="00E72CB6">
      <w:pPr>
        <w:tabs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4DFFD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7BF1B80F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ходе реализации муниципальной программы муниципального образования город Краснодар «Информационный город».</w:t>
      </w:r>
    </w:p>
    <w:p w14:paraId="032F1EC6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 Директор департамента информационной политики муниципального образования город Краснодар.</w:t>
      </w:r>
    </w:p>
    <w:p w14:paraId="41BC4734" w14:textId="77777777" w:rsidR="007E197E" w:rsidRPr="00E72CB6" w:rsidRDefault="007E197E" w:rsidP="00E72CB6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6F047559" w14:textId="77777777" w:rsidR="007E197E" w:rsidRPr="00E72CB6" w:rsidRDefault="007E197E" w:rsidP="00E72CB6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6D7E9" w14:textId="77777777" w:rsidR="007E197E" w:rsidRPr="00E72CB6" w:rsidRDefault="007E197E" w:rsidP="00E72CB6">
      <w:pPr>
        <w:tabs>
          <w:tab w:val="left" w:pos="360"/>
          <w:tab w:val="left" w:pos="567"/>
          <w:tab w:val="left" w:pos="993"/>
          <w:tab w:val="left" w:pos="1134"/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б организации публичной деятельности различных общественных советов, направленной на развитие города Краснодара, а также вовлечении в такую деятельность общественных организаций и активных граждан.</w:t>
      </w:r>
    </w:p>
    <w:p w14:paraId="1C65D3CC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 Директор департамента информационной политики муниципального образования город Краснодар.</w:t>
      </w:r>
    </w:p>
    <w:p w14:paraId="097AFDE6" w14:textId="77777777" w:rsidR="007E197E" w:rsidRPr="00E72CB6" w:rsidRDefault="007E197E" w:rsidP="00E72CB6">
      <w:pPr>
        <w:tabs>
          <w:tab w:val="left" w:pos="4248"/>
          <w:tab w:val="left" w:pos="4536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Директор департамента внутренней политики администрации муниципального образования город Краснодар.</w:t>
      </w:r>
    </w:p>
    <w:p w14:paraId="4E6B0A4A" w14:textId="77777777" w:rsidR="007E197E" w:rsidRPr="00E72CB6" w:rsidRDefault="007E197E" w:rsidP="00E72CB6">
      <w:pPr>
        <w:pStyle w:val="a8"/>
        <w:tabs>
          <w:tab w:val="left" w:pos="567"/>
          <w:tab w:val="left" w:pos="1134"/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7B769963" w14:textId="77777777" w:rsidR="00A40AE4" w:rsidRPr="00E72CB6" w:rsidRDefault="00A40AE4" w:rsidP="00E72CB6">
      <w:pPr>
        <w:pStyle w:val="a8"/>
        <w:tabs>
          <w:tab w:val="left" w:pos="567"/>
          <w:tab w:val="left" w:pos="1134"/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E7695F" w14:textId="77777777" w:rsidR="00A40AE4" w:rsidRPr="00E72CB6" w:rsidRDefault="00A40AE4" w:rsidP="00E72CB6">
      <w:pPr>
        <w:pStyle w:val="a8"/>
        <w:tabs>
          <w:tab w:val="left" w:pos="567"/>
          <w:tab w:val="left" w:pos="1134"/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3BC22579" w14:textId="77777777" w:rsidR="00A40AE4" w:rsidRPr="00E72CB6" w:rsidRDefault="00A40AE4" w:rsidP="00E72CB6">
      <w:pPr>
        <w:pStyle w:val="a8"/>
        <w:tabs>
          <w:tab w:val="left" w:pos="4248"/>
        </w:tabs>
        <w:spacing w:after="0" w:line="252" w:lineRule="auto"/>
        <w:ind w:left="0" w:right="26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1. </w:t>
      </w:r>
      <w:r w:rsidRPr="00E72CB6">
        <w:rPr>
          <w:rFonts w:ascii="Times New Roman" w:eastAsiaTheme="minorHAnsi" w:hAnsi="Times New Roman"/>
          <w:sz w:val="28"/>
          <w:szCs w:val="28"/>
        </w:rPr>
        <w:t>О ходе реализации муниципальной программы муниципального образования город Краснодар «Электронный Краснодар».</w:t>
      </w:r>
    </w:p>
    <w:p w14:paraId="22246322" w14:textId="77777777" w:rsidR="00A40AE4" w:rsidRPr="00E72CB6" w:rsidRDefault="00A40AE4" w:rsidP="00E72CB6">
      <w:pPr>
        <w:tabs>
          <w:tab w:val="left" w:pos="4248"/>
        </w:tabs>
        <w:spacing w:after="0" w:line="252" w:lineRule="auto"/>
        <w:ind w:right="26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72CB6">
        <w:rPr>
          <w:rFonts w:ascii="Times New Roman" w:eastAsiaTheme="minorHAnsi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eastAsiaTheme="minorHAnsi" w:hAnsi="Times New Roman"/>
          <w:sz w:val="28"/>
          <w:szCs w:val="28"/>
        </w:rPr>
        <w:t>. </w:t>
      </w:r>
      <w:r w:rsidRPr="00E72CB6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68FBD076" w14:textId="77777777" w:rsidR="00A40AE4" w:rsidRPr="00E72CB6" w:rsidRDefault="00A40AE4" w:rsidP="00E72CB6">
      <w:pPr>
        <w:tabs>
          <w:tab w:val="left" w:pos="4248"/>
        </w:tabs>
        <w:spacing w:after="0" w:line="252" w:lineRule="auto"/>
        <w:ind w:right="26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72CB6">
        <w:rPr>
          <w:rFonts w:ascii="Times New Roman" w:eastAsiaTheme="minorHAnsi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eastAsiaTheme="minorHAnsi" w:hAnsi="Times New Roman"/>
          <w:sz w:val="28"/>
          <w:szCs w:val="28"/>
        </w:rPr>
        <w:t>А.Ю.Раззорёнов</w:t>
      </w:r>
      <w:proofErr w:type="spellEnd"/>
      <w:r w:rsidR="007500BB">
        <w:rPr>
          <w:rFonts w:ascii="Times New Roman" w:eastAsiaTheme="minorHAnsi" w:hAnsi="Times New Roman"/>
          <w:sz w:val="28"/>
          <w:szCs w:val="28"/>
        </w:rPr>
        <w:t>.</w:t>
      </w:r>
    </w:p>
    <w:p w14:paraId="1F793927" w14:textId="77777777" w:rsidR="00A40AE4" w:rsidRPr="00E72CB6" w:rsidRDefault="00A40AE4" w:rsidP="00E72CB6">
      <w:pPr>
        <w:tabs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892516E" w14:textId="77777777" w:rsidR="00A40AE4" w:rsidRPr="00E72CB6" w:rsidRDefault="00A40AE4" w:rsidP="00E72CB6">
      <w:pPr>
        <w:tabs>
          <w:tab w:val="left" w:pos="4248"/>
        </w:tabs>
        <w:spacing w:after="0" w:line="252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72CB6">
        <w:rPr>
          <w:rFonts w:ascii="Times New Roman" w:eastAsiaTheme="minorHAnsi" w:hAnsi="Times New Roman"/>
          <w:sz w:val="28"/>
          <w:szCs w:val="28"/>
        </w:rPr>
        <w:t>2.</w:t>
      </w:r>
      <w:r w:rsidR="00B86C6E" w:rsidRPr="00E72CB6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E72CB6">
        <w:rPr>
          <w:rFonts w:ascii="Times New Roman" w:eastAsiaTheme="minorHAnsi" w:hAnsi="Times New Roman"/>
          <w:sz w:val="28"/>
          <w:szCs w:val="28"/>
        </w:rPr>
        <w:t xml:space="preserve">Об информационной поддержке проектов, направленных на популяризацию муниципальных программ и вовлечении населения в их реализацию. </w:t>
      </w:r>
    </w:p>
    <w:p w14:paraId="704AAEA4" w14:textId="77777777" w:rsidR="00A40AE4" w:rsidRPr="00E72CB6" w:rsidRDefault="00A40AE4" w:rsidP="00E72CB6">
      <w:pPr>
        <w:tabs>
          <w:tab w:val="left" w:pos="4248"/>
        </w:tabs>
        <w:spacing w:after="0" w:line="252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72CB6">
        <w:rPr>
          <w:rFonts w:ascii="Times New Roman" w:eastAsiaTheme="minorHAnsi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eastAsiaTheme="minorHAnsi" w:hAnsi="Times New Roman"/>
          <w:sz w:val="28"/>
          <w:szCs w:val="28"/>
        </w:rPr>
        <w:t>. </w:t>
      </w:r>
      <w:r w:rsidRPr="00E72CB6">
        <w:rPr>
          <w:rFonts w:ascii="Times New Roman" w:hAnsi="Times New Roman"/>
          <w:sz w:val="28"/>
          <w:szCs w:val="28"/>
        </w:rPr>
        <w:t>Директор департамента информационной политики муниципального образования город Краснодар.</w:t>
      </w:r>
    </w:p>
    <w:p w14:paraId="7C1AC6EE" w14:textId="77777777" w:rsidR="00A40AE4" w:rsidRPr="00E72CB6" w:rsidRDefault="00A40AE4" w:rsidP="00F1716D">
      <w:pPr>
        <w:tabs>
          <w:tab w:val="left" w:pos="4248"/>
        </w:tabs>
        <w:spacing w:after="0" w:line="252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72CB6">
        <w:rPr>
          <w:rFonts w:ascii="Times New Roman" w:eastAsiaTheme="minorHAnsi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eastAsiaTheme="minorHAnsi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eastAsiaTheme="minorHAnsi" w:hAnsi="Times New Roman"/>
          <w:sz w:val="28"/>
          <w:szCs w:val="28"/>
        </w:rPr>
        <w:t>.</w:t>
      </w:r>
    </w:p>
    <w:p w14:paraId="2A4E9452" w14:textId="77777777" w:rsidR="00A40AE4" w:rsidRPr="00E72CB6" w:rsidRDefault="00A40AE4" w:rsidP="00F1716D">
      <w:pPr>
        <w:pStyle w:val="a8"/>
        <w:tabs>
          <w:tab w:val="left" w:pos="567"/>
          <w:tab w:val="left" w:pos="1134"/>
          <w:tab w:val="left" w:pos="4248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9CCB02" w14:textId="77777777" w:rsidR="007E197E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5124CE90" w14:textId="77777777" w:rsidR="00A40AE4" w:rsidRPr="00E72CB6" w:rsidRDefault="00A40AE4" w:rsidP="00F1716D">
      <w:pPr>
        <w:tabs>
          <w:tab w:val="left" w:pos="1134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утверждении плана работы комитета на 1-е полугодие 2024 года.</w:t>
      </w:r>
    </w:p>
    <w:p w14:paraId="0C15450E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  <w:r w:rsidR="007500BB" w:rsidRPr="00750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0BB"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2706DC4A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4D3DD12F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8ECACB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О ходе развития цифровых сервисов в муниципальном образовании город Краснодар.</w:t>
      </w:r>
    </w:p>
    <w:p w14:paraId="1C06BBF8" w14:textId="77777777" w:rsidR="009754F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 Директор департамента информационной политики муниципально</w:t>
      </w:r>
      <w:r w:rsidR="009754F4" w:rsidRPr="00E72CB6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4965D3FD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628261E8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В.Вербицкий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EF2E8AF" w14:textId="77777777" w:rsidR="00A40AE4" w:rsidRPr="00E72CB6" w:rsidRDefault="00A40AE4" w:rsidP="00F1716D">
      <w:pPr>
        <w:tabs>
          <w:tab w:val="left" w:pos="3832"/>
          <w:tab w:val="left" w:pos="4248"/>
        </w:tabs>
        <w:spacing w:after="0" w:line="252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А.Ю.Раззорёнов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07D54E88" w14:textId="77777777" w:rsidR="007E197E" w:rsidRPr="00E72CB6" w:rsidRDefault="007E197E" w:rsidP="00F1716D">
      <w:pPr>
        <w:tabs>
          <w:tab w:val="left" w:pos="4248"/>
          <w:tab w:val="left" w:pos="4536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1D32596D" w14:textId="77777777" w:rsidR="005949CC" w:rsidRPr="00E72CB6" w:rsidRDefault="005949CC" w:rsidP="00851EE6">
      <w:pPr>
        <w:spacing w:after="0" w:line="252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2F9D6FE8" w14:textId="77777777" w:rsidR="005949CC" w:rsidRPr="00E72CB6" w:rsidRDefault="005949CC" w:rsidP="00851EE6">
      <w:pPr>
        <w:spacing w:after="0" w:line="252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вопросам предпринимательства, инвестиций</w:t>
      </w:r>
    </w:p>
    <w:p w14:paraId="45DAF1CB" w14:textId="77777777" w:rsidR="005949CC" w:rsidRPr="00E72CB6" w:rsidRDefault="0052682D" w:rsidP="00851EE6">
      <w:pPr>
        <w:spacing w:after="0" w:line="252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и внешнеэкономических связей</w:t>
      </w:r>
    </w:p>
    <w:p w14:paraId="7B7AE2C4" w14:textId="77777777" w:rsidR="005949CC" w:rsidRPr="00E72CB6" w:rsidRDefault="005949CC" w:rsidP="00F1716D">
      <w:pPr>
        <w:tabs>
          <w:tab w:val="left" w:pos="4248"/>
          <w:tab w:val="left" w:pos="4536"/>
        </w:tabs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14:paraId="345A7A3B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14:paraId="0E0FFB2F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1. О развитии и результатах проведения процедуры ОРВ (оценка регулирующего воздействия) и экспертизы в муниципальном образовании город Краснодар за </w:t>
      </w:r>
      <w:r w:rsidR="004A6F7D" w:rsidRPr="00E72CB6">
        <w:rPr>
          <w:rFonts w:ascii="Times New Roman" w:hAnsi="Times New Roman"/>
          <w:sz w:val="28"/>
          <w:szCs w:val="28"/>
        </w:rPr>
        <w:t>1-е</w:t>
      </w:r>
      <w:r w:rsidRPr="00E72CB6">
        <w:rPr>
          <w:rFonts w:ascii="Times New Roman" w:hAnsi="Times New Roman"/>
          <w:sz w:val="28"/>
          <w:szCs w:val="28"/>
        </w:rPr>
        <w:t xml:space="preserve"> полугодие 2023 года.</w:t>
      </w:r>
    </w:p>
    <w:p w14:paraId="1623F412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вестиций и развития малого и среднего предпринимательства муниципального образования город Краснодар.</w:t>
      </w:r>
    </w:p>
    <w:p w14:paraId="7C5720A4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358C2612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D48FE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19062AEB" w14:textId="77777777" w:rsidR="00FC3773" w:rsidRPr="00F1716D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716D">
        <w:rPr>
          <w:rFonts w:ascii="Times New Roman" w:hAnsi="Times New Roman"/>
          <w:spacing w:val="-4"/>
          <w:sz w:val="28"/>
          <w:szCs w:val="28"/>
        </w:rPr>
        <w:t>1.</w:t>
      </w:r>
      <w:r w:rsidR="00B86C6E" w:rsidRPr="00F1716D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F1716D">
        <w:rPr>
          <w:rFonts w:ascii="Times New Roman" w:hAnsi="Times New Roman"/>
          <w:spacing w:val="-4"/>
          <w:sz w:val="28"/>
          <w:szCs w:val="28"/>
        </w:rPr>
        <w:t>О заключении концессионных соглашений на территории муниципального образования город Краснодар.</w:t>
      </w:r>
    </w:p>
    <w:p w14:paraId="1CA92967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вестиций и развития малого и среднего предпринимательства муниципального образования город Краснодар.</w:t>
      </w:r>
    </w:p>
    <w:p w14:paraId="20A61875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F04F149" w14:textId="77777777" w:rsidR="00FE6203" w:rsidRPr="00E72CB6" w:rsidRDefault="00FE620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93A84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14:paraId="463687E2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 итогах реализац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за 9 месяцев 2023 года.</w:t>
      </w:r>
    </w:p>
    <w:p w14:paraId="3507D034" w14:textId="77777777" w:rsidR="00FC3773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lastRenderedPageBreak/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вестиций и развития малого и среднего предпринимательства муниципального образования город Краснодар.</w:t>
      </w:r>
    </w:p>
    <w:p w14:paraId="07CB3256" w14:textId="77777777" w:rsidR="00F1716D" w:rsidRPr="00E72CB6" w:rsidRDefault="00FC3773" w:rsidP="00F1716D">
      <w:pPr>
        <w:tabs>
          <w:tab w:val="left" w:pos="4248"/>
          <w:tab w:val="left" w:pos="4536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956BFBF" w14:textId="77777777" w:rsidR="007500BB" w:rsidRDefault="007500BB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006C633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14:paraId="0EEE54C4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бсуждение вопросов реализации проектов комплексного развития территорий муниципального образования город Краснодар.</w:t>
      </w:r>
    </w:p>
    <w:p w14:paraId="6836AC8E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вестиций и развития малого и среднего предпринимательства муниципального образования город Краснодар.</w:t>
      </w:r>
    </w:p>
    <w:p w14:paraId="1486BD1F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0121991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B9835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CB6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14:paraId="37BAFC80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 О заключенных соглашениях в 2023 году и о сопровождении инвестиционных проектов на территории города Краснодара.</w:t>
      </w:r>
    </w:p>
    <w:p w14:paraId="1B758CC6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Докл</w:t>
      </w:r>
      <w:proofErr w:type="spellEnd"/>
      <w:r w:rsidRPr="00E72CB6">
        <w:rPr>
          <w:rFonts w:ascii="Times New Roman" w:hAnsi="Times New Roman"/>
          <w:sz w:val="28"/>
          <w:szCs w:val="28"/>
        </w:rPr>
        <w:t>. Начальник управления инвестиций и развития малого и среднего предпринимательства муниципального образования город Краснодар.</w:t>
      </w:r>
    </w:p>
    <w:p w14:paraId="07A64C58" w14:textId="77777777" w:rsidR="00FC3773" w:rsidRPr="00E72CB6" w:rsidRDefault="00FC3773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="007500BB">
        <w:rPr>
          <w:rFonts w:ascii="Times New Roman" w:hAnsi="Times New Roman"/>
          <w:sz w:val="28"/>
          <w:szCs w:val="28"/>
        </w:rPr>
        <w:t>.</w:t>
      </w:r>
    </w:p>
    <w:p w14:paraId="11CB793B" w14:textId="77777777" w:rsidR="002F7798" w:rsidRPr="00E72CB6" w:rsidRDefault="002F7798" w:rsidP="00E72CB6">
      <w:pPr>
        <w:tabs>
          <w:tab w:val="left" w:pos="4248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674D2" w14:textId="77777777" w:rsidR="005949CC" w:rsidRPr="00E72CB6" w:rsidRDefault="005949CC" w:rsidP="00851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Комитет</w:t>
      </w:r>
    </w:p>
    <w:p w14:paraId="1AEC7276" w14:textId="77777777" w:rsidR="005949CC" w:rsidRPr="00E72CB6" w:rsidRDefault="005949CC" w:rsidP="00851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о образованию, культуре, вопросам семьи и детства</w:t>
      </w:r>
    </w:p>
    <w:p w14:paraId="7BEFC7FE" w14:textId="77777777" w:rsidR="00797F9E" w:rsidRPr="00E72CB6" w:rsidRDefault="00797F9E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D86524" w14:textId="77777777" w:rsidR="00653C23" w:rsidRPr="00E72CB6" w:rsidRDefault="00653C2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ь</w:t>
      </w:r>
    </w:p>
    <w:p w14:paraId="60ACF84F" w14:textId="77777777" w:rsidR="00653C23" w:rsidRPr="00E72CB6" w:rsidRDefault="00653C23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E72CB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 ходе выполнения строительных работ по возводимым в муниципальном образовании город Краснодар объектам образования и культуры в 2023 году.</w:t>
      </w:r>
    </w:p>
    <w:p w14:paraId="66BECD8E" w14:textId="77777777" w:rsidR="00653C23" w:rsidRPr="00E72CB6" w:rsidRDefault="00653C23" w:rsidP="00E72CB6">
      <w:pPr>
        <w:tabs>
          <w:tab w:val="left" w:pos="42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C3E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строительства администрации муниципального образования город Краснодар.</w:t>
      </w:r>
    </w:p>
    <w:p w14:paraId="40E0BF24" w14:textId="77777777" w:rsidR="00653C23" w:rsidRPr="00E72CB6" w:rsidRDefault="00653C23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091199E7" w14:textId="77777777" w:rsidR="00653C23" w:rsidRPr="00E72CB6" w:rsidRDefault="00653C23" w:rsidP="00E72CB6">
      <w:pPr>
        <w:tabs>
          <w:tab w:val="left" w:pos="4248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49F3E3" w14:textId="77777777" w:rsidR="00653C23" w:rsidRPr="00E72CB6" w:rsidRDefault="00653C23" w:rsidP="00E72CB6">
      <w:pPr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 Мониторинг качества работ по проведению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942">
        <w:rPr>
          <w:rFonts w:ascii="Times New Roman" w:eastAsia="Times New Roman" w:hAnsi="Times New Roman"/>
          <w:sz w:val="28"/>
          <w:szCs w:val="28"/>
          <w:lang w:eastAsia="ru-RU"/>
        </w:rPr>
        <w:t>капитального и текущего ремонта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, сооружений, благоустройству территорий образовательных организаций муниципального образования город Краснодар.</w:t>
      </w:r>
    </w:p>
    <w:p w14:paraId="471DEB16" w14:textId="77777777" w:rsidR="001E5F88" w:rsidRPr="00E72CB6" w:rsidRDefault="00653C23" w:rsidP="00E72CB6">
      <w:pPr>
        <w:tabs>
          <w:tab w:val="left" w:pos="42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386E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1E5F88" w:rsidRPr="00E72CB6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.</w:t>
      </w:r>
    </w:p>
    <w:p w14:paraId="61D0777F" w14:textId="77777777" w:rsidR="00653C23" w:rsidRPr="00E72CB6" w:rsidRDefault="00653C23" w:rsidP="00E72CB6">
      <w:pPr>
        <w:tabs>
          <w:tab w:val="left" w:pos="4248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15851F14" w14:textId="77777777" w:rsidR="00653C23" w:rsidRPr="00E72CB6" w:rsidRDefault="00653C23" w:rsidP="00E72CB6">
      <w:pPr>
        <w:tabs>
          <w:tab w:val="left" w:pos="42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F05F0DF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11F6741B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ь</w:t>
      </w:r>
    </w:p>
    <w:p w14:paraId="36D0E229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1. О результатах мониторинга многоуровневой системы оценки качества образования (МСОКО) в 2022 </w:t>
      </w:r>
      <w:r w:rsidR="00296B84" w:rsidRPr="00296B8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2023 учебном году в общеобразовательных организациях муниципального образования город Краснодар.</w:t>
      </w:r>
    </w:p>
    <w:p w14:paraId="06811B23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 Директор департамента образования администрации муниципального образования город Краснодар.</w:t>
      </w:r>
    </w:p>
    <w:p w14:paraId="21FAB1D5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98500FC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39DC2" w14:textId="77777777" w:rsidR="00F371B3" w:rsidRPr="00E72CB6" w:rsidRDefault="00F371B3" w:rsidP="00E72CB6">
      <w:pPr>
        <w:tabs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Мониторинг организации безопасности дорожного движения и пешеходных подходов в местах расположения образовательных организаций муниципального образования город Краснодар.</w:t>
      </w:r>
    </w:p>
    <w:p w14:paraId="4A480FFD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 Директор департамента транспорта и дорожного хозяйства администрации муниципального образования город Краснодар.</w:t>
      </w:r>
    </w:p>
    <w:p w14:paraId="499A4822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3ECE176B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3654043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ь</w:t>
      </w:r>
    </w:p>
    <w:p w14:paraId="5E5EFC64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E72CB6">
        <w:rPr>
          <w:rFonts w:ascii="Times New Roman" w:hAnsi="Times New Roman"/>
          <w:lang w:val="en-US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 подготовке образовательных учреждений и организаций муниципального образования город Краснодар к сезонной эксплуата</w:t>
      </w:r>
      <w:r w:rsidR="004A6F7D" w:rsidRPr="00E72CB6">
        <w:rPr>
          <w:rFonts w:ascii="Times New Roman" w:eastAsia="Times New Roman" w:hAnsi="Times New Roman"/>
          <w:sz w:val="28"/>
          <w:szCs w:val="28"/>
          <w:lang w:eastAsia="ru-RU"/>
        </w:rPr>
        <w:t>ции в осенне-зимний период 2023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F7D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2024 годов.</w:t>
      </w:r>
    </w:p>
    <w:p w14:paraId="7D056F0D" w14:textId="77777777" w:rsidR="00F371B3" w:rsidRPr="002D2BC2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spellStart"/>
      <w:r w:rsidRPr="002D2B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л</w:t>
      </w:r>
      <w:proofErr w:type="spellEnd"/>
      <w:r w:rsidRPr="002D2B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5482470C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4EC84FB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6610F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2. Мониторинг организации горячего питания в общеобразовательных организациях муниципального образования город Краснодар.</w:t>
      </w:r>
    </w:p>
    <w:p w14:paraId="0FB6480E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 Директор департамента образования администрации муниципального образования город Краснодар.</w:t>
      </w:r>
    </w:p>
    <w:p w14:paraId="5EF6FF20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44A657C0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13485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ь</w:t>
      </w:r>
    </w:p>
    <w:p w14:paraId="43C8AF01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1. О фонде заработной платы работникам учреждений образования и культуры муниципального образования город Краснодар.</w:t>
      </w:r>
    </w:p>
    <w:p w14:paraId="04EE874B" w14:textId="77777777" w:rsidR="001E5F88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C3E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1E5F88" w:rsidRPr="00E72CB6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.</w:t>
      </w:r>
    </w:p>
    <w:p w14:paraId="4DC8F820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31E3C016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094CEB61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EA47B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ь</w:t>
      </w:r>
    </w:p>
    <w:p w14:paraId="6C28DE05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1. О ходе выполнения решения городской Думы Краснодара от 28.01.2010 № 69 п.</w:t>
      </w:r>
      <w:r w:rsidR="00296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5 «О дополнительных мерах социальной поддержки отдельных категорий граждан» в 2023 году.</w:t>
      </w:r>
    </w:p>
    <w:p w14:paraId="76DA4FC3" w14:textId="77777777" w:rsidR="001E5F88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C3E" w:rsidRPr="00E72C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901612" w:rsidRPr="00E72CB6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</w:t>
      </w:r>
      <w:r w:rsidR="001E5F88" w:rsidRPr="00E72CB6">
        <w:rPr>
          <w:rFonts w:ascii="Times New Roman" w:eastAsia="Times New Roman" w:hAnsi="Times New Roman"/>
          <w:sz w:val="28"/>
          <w:szCs w:val="28"/>
          <w:lang w:eastAsia="ru-RU"/>
        </w:rPr>
        <w:t>ород Краснодар.</w:t>
      </w:r>
    </w:p>
    <w:p w14:paraId="3032E60D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2BB03E17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по вопросам семьи и детства администрации муниципального образования город Краснодар.</w:t>
      </w:r>
    </w:p>
    <w:p w14:paraId="234AC921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0712C97D" w14:textId="77777777" w:rsidR="00F960F7" w:rsidRPr="00E72CB6" w:rsidRDefault="00F960F7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8735C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2. Об итогах работы отрасли «Культура» в 2023 году.</w:t>
      </w:r>
    </w:p>
    <w:p w14:paraId="02FE7E0C" w14:textId="77777777" w:rsidR="00F371B3" w:rsidRPr="00E72CB6" w:rsidRDefault="00F371B3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л</w:t>
      </w:r>
      <w:proofErr w:type="spellEnd"/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. Начальник управления культуры администрации муниципального образования город Краснодар.</w:t>
      </w:r>
    </w:p>
    <w:p w14:paraId="78363BF1" w14:textId="77777777" w:rsidR="006802FD" w:rsidRPr="00E72CB6" w:rsidRDefault="00DB0567" w:rsidP="002D2BC2">
      <w:pPr>
        <w:tabs>
          <w:tab w:val="left" w:pos="4248"/>
        </w:tabs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CB6">
        <w:rPr>
          <w:rFonts w:ascii="Times New Roman" w:eastAsia="Times New Roman" w:hAnsi="Times New Roman"/>
          <w:sz w:val="28"/>
          <w:szCs w:val="28"/>
          <w:lang w:eastAsia="ru-RU"/>
        </w:rPr>
        <w:t>Отв.</w:t>
      </w:r>
      <w:r w:rsidR="00EF02D1" w:rsidRPr="00E72CB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ы комитета, члены Общественного совета при комитете.</w:t>
      </w:r>
    </w:p>
    <w:p w14:paraId="53A6857D" w14:textId="77777777" w:rsidR="007500BB" w:rsidRDefault="007500BB" w:rsidP="00680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5BDD69" w14:textId="77777777" w:rsidR="0052682D" w:rsidRPr="006802FD" w:rsidRDefault="0052682D" w:rsidP="00680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2FD">
        <w:rPr>
          <w:rFonts w:ascii="Times New Roman" w:hAnsi="Times New Roman"/>
          <w:b/>
          <w:sz w:val="28"/>
          <w:szCs w:val="28"/>
        </w:rPr>
        <w:t>Комитет</w:t>
      </w:r>
    </w:p>
    <w:p w14:paraId="7D49C62E" w14:textId="77777777" w:rsidR="0052682D" w:rsidRPr="00E72CB6" w:rsidRDefault="0052682D" w:rsidP="006802FD">
      <w:pPr>
        <w:spacing w:after="0" w:line="240" w:lineRule="auto"/>
        <w:jc w:val="center"/>
        <w:rPr>
          <w:lang w:eastAsia="ru-RU"/>
        </w:rPr>
      </w:pPr>
      <w:r w:rsidRPr="006802FD">
        <w:rPr>
          <w:rFonts w:ascii="Times New Roman" w:hAnsi="Times New Roman"/>
          <w:b/>
          <w:sz w:val="28"/>
          <w:szCs w:val="28"/>
        </w:rPr>
        <w:t>по промышленности, транспорту и связи</w:t>
      </w:r>
    </w:p>
    <w:p w14:paraId="1244C607" w14:textId="77777777" w:rsidR="0052682D" w:rsidRPr="00E72CB6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72C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ь</w:t>
      </w:r>
    </w:p>
    <w:p w14:paraId="736DC2FF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A80C5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О мерах, направленных на профилактику детского дорожно-транспортного травматизма на территории муниципального образования город Краснодар.</w:t>
      </w:r>
    </w:p>
    <w:p w14:paraId="54DEA347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2383" w:rsidRPr="00A80C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7C2AB155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C5F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sz w:val="28"/>
          <w:szCs w:val="28"/>
        </w:rPr>
        <w:t>Л.А.Головченко</w:t>
      </w:r>
      <w:proofErr w:type="spellEnd"/>
      <w:r w:rsidR="00A80C5F" w:rsidRPr="00A80C5F">
        <w:rPr>
          <w:rFonts w:ascii="Times New Roman" w:hAnsi="Times New Roman"/>
          <w:sz w:val="28"/>
          <w:szCs w:val="28"/>
        </w:rPr>
        <w:t>.</w:t>
      </w:r>
    </w:p>
    <w:p w14:paraId="0CE20238" w14:textId="77777777" w:rsidR="002F7798" w:rsidRPr="00A80C5F" w:rsidRDefault="002F7798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57BC707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C5F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14:paraId="088F4996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C5F">
        <w:rPr>
          <w:rFonts w:ascii="Times New Roman" w:hAnsi="Times New Roman"/>
          <w:sz w:val="28"/>
          <w:szCs w:val="28"/>
        </w:rPr>
        <w:t>1.</w:t>
      </w:r>
      <w:r w:rsidR="00B86C6E" w:rsidRPr="00A80C5F">
        <w:rPr>
          <w:rFonts w:ascii="Times New Roman" w:hAnsi="Times New Roman"/>
          <w:sz w:val="28"/>
          <w:szCs w:val="28"/>
          <w:lang w:val="en-US"/>
        </w:rPr>
        <w:t> </w:t>
      </w:r>
      <w:r w:rsidRPr="00A80C5F">
        <w:rPr>
          <w:rFonts w:ascii="Times New Roman" w:hAnsi="Times New Roman"/>
          <w:sz w:val="28"/>
          <w:szCs w:val="28"/>
        </w:rPr>
        <w:t>О развитии сети почтовых отделений связи на территории муниципального образования город Краснодар.</w:t>
      </w:r>
    </w:p>
    <w:p w14:paraId="7C06C47F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C5F">
        <w:rPr>
          <w:rFonts w:ascii="Times New Roman" w:hAnsi="Times New Roman"/>
          <w:sz w:val="28"/>
          <w:szCs w:val="28"/>
        </w:rPr>
        <w:t>Докл</w:t>
      </w:r>
      <w:proofErr w:type="spellEnd"/>
      <w:r w:rsidRPr="00A80C5F">
        <w:rPr>
          <w:rFonts w:ascii="Times New Roman" w:hAnsi="Times New Roman"/>
          <w:sz w:val="28"/>
          <w:szCs w:val="28"/>
        </w:rPr>
        <w:t>.</w:t>
      </w:r>
      <w:r w:rsidR="00BD2383" w:rsidRPr="00A80C5F">
        <w:rPr>
          <w:rFonts w:ascii="Times New Roman" w:hAnsi="Times New Roman"/>
          <w:sz w:val="28"/>
          <w:szCs w:val="28"/>
        </w:rPr>
        <w:t> </w:t>
      </w:r>
      <w:r w:rsidRPr="00A80C5F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2AAD4781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C5F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sz w:val="28"/>
          <w:szCs w:val="28"/>
        </w:rPr>
        <w:t>Л.А.Головченко</w:t>
      </w:r>
      <w:proofErr w:type="spellEnd"/>
      <w:r w:rsidR="005C3197">
        <w:rPr>
          <w:rFonts w:ascii="Times New Roman" w:hAnsi="Times New Roman"/>
          <w:sz w:val="28"/>
          <w:szCs w:val="28"/>
        </w:rPr>
        <w:t>.</w:t>
      </w:r>
    </w:p>
    <w:p w14:paraId="549CF402" w14:textId="77777777" w:rsidR="0084398A" w:rsidRPr="00A80C5F" w:rsidRDefault="0084398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9C9E5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 xml:space="preserve">2. О строительстве перехода через железнодорожные пути на 1610 км </w:t>
      </w:r>
      <w:proofErr w:type="spellStart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proofErr w:type="spellEnd"/>
      <w:r w:rsidR="00101D70" w:rsidRPr="00A80C5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5 станции Витаминный Северо-Кавказской железной дороги.</w:t>
      </w:r>
    </w:p>
    <w:p w14:paraId="3DD30F83" w14:textId="77777777" w:rsidR="00901612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Докл</w:t>
      </w:r>
      <w:proofErr w:type="spellEnd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. Директор департамента транспорта и дорожного хозяйства администрации муниципального образования город Краснодар.</w:t>
      </w:r>
    </w:p>
    <w:p w14:paraId="6506ECB4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Содокл</w:t>
      </w:r>
      <w:proofErr w:type="spellEnd"/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6F3D" w:rsidRPr="00A80C5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убанского внутригородского округа муниципального образования город Краснодар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B3A69B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80B73C1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C5F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sz w:val="28"/>
          <w:szCs w:val="28"/>
        </w:rPr>
        <w:t>Л.А.Головченко</w:t>
      </w:r>
      <w:proofErr w:type="spellEnd"/>
      <w:r w:rsidR="005C3197">
        <w:rPr>
          <w:rFonts w:ascii="Times New Roman" w:hAnsi="Times New Roman"/>
          <w:sz w:val="28"/>
          <w:szCs w:val="28"/>
        </w:rPr>
        <w:t>.</w:t>
      </w:r>
    </w:p>
    <w:p w14:paraId="1A649F16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7DF05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80C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ь</w:t>
      </w:r>
    </w:p>
    <w:p w14:paraId="777375FD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1. О взаимодействии управления информационно-коммуникационных технологий и связи администрации муниципального образования город Краснодар с операторами связи и интернет-провайдерами.</w:t>
      </w:r>
    </w:p>
    <w:p w14:paraId="23826D70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C5F">
        <w:rPr>
          <w:rFonts w:ascii="Times New Roman" w:hAnsi="Times New Roman"/>
          <w:sz w:val="28"/>
          <w:szCs w:val="28"/>
        </w:rPr>
        <w:t>Докл</w:t>
      </w:r>
      <w:proofErr w:type="spellEnd"/>
      <w:r w:rsidRPr="00A80C5F">
        <w:rPr>
          <w:rFonts w:ascii="Times New Roman" w:hAnsi="Times New Roman"/>
          <w:sz w:val="28"/>
          <w:szCs w:val="28"/>
        </w:rPr>
        <w:t>. 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5DAD2559" w14:textId="77777777" w:rsidR="00FE2C5A" w:rsidRPr="00A80C5F" w:rsidRDefault="00FE2C5A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0C5F">
        <w:rPr>
          <w:rFonts w:ascii="Times New Roman" w:hAnsi="Times New Roman"/>
          <w:bCs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bCs/>
          <w:sz w:val="28"/>
          <w:szCs w:val="28"/>
        </w:rPr>
        <w:t>Л.А.Головченко</w:t>
      </w:r>
      <w:proofErr w:type="spellEnd"/>
      <w:r w:rsidR="00CE0984">
        <w:rPr>
          <w:rFonts w:ascii="Times New Roman" w:hAnsi="Times New Roman"/>
          <w:bCs/>
          <w:sz w:val="28"/>
          <w:szCs w:val="28"/>
        </w:rPr>
        <w:t>.</w:t>
      </w:r>
    </w:p>
    <w:p w14:paraId="567EA1FF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9853C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80C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ь</w:t>
      </w:r>
    </w:p>
    <w:p w14:paraId="15192139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>О состоянии подходов и подъездов к медицинским учреждениям на территории муниципального образования город Краснодар.</w:t>
      </w:r>
    </w:p>
    <w:p w14:paraId="001C33B2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>Докл</w:t>
      </w:r>
      <w:proofErr w:type="spellEnd"/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. 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54F7D8AD" w14:textId="77777777" w:rsidR="00FE2C5A" w:rsidRPr="00A80C5F" w:rsidRDefault="00FE2C5A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0C5F">
        <w:rPr>
          <w:rFonts w:ascii="Times New Roman" w:hAnsi="Times New Roman"/>
          <w:bCs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bCs/>
          <w:sz w:val="28"/>
          <w:szCs w:val="28"/>
        </w:rPr>
        <w:t>Л.А.Головченко</w:t>
      </w:r>
      <w:proofErr w:type="spellEnd"/>
      <w:r w:rsidR="00CE0984">
        <w:rPr>
          <w:rFonts w:ascii="Times New Roman" w:hAnsi="Times New Roman"/>
          <w:bCs/>
          <w:sz w:val="28"/>
          <w:szCs w:val="28"/>
        </w:rPr>
        <w:t>.</w:t>
      </w:r>
    </w:p>
    <w:p w14:paraId="43405AB6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</w:p>
    <w:p w14:paraId="16E4D5A1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b/>
          <w:kern w:val="2"/>
          <w:sz w:val="28"/>
          <w:szCs w:val="28"/>
          <w:u w:val="single"/>
          <w14:ligatures w14:val="standardContextual"/>
        </w:rPr>
      </w:pPr>
      <w:r w:rsidRPr="00A80C5F">
        <w:rPr>
          <w:rFonts w:ascii="Times New Roman" w:hAnsi="Times New Roman"/>
          <w:b/>
          <w:kern w:val="2"/>
          <w:sz w:val="28"/>
          <w:szCs w:val="28"/>
          <w:u w:val="single"/>
          <w14:ligatures w14:val="standardContextual"/>
        </w:rPr>
        <w:lastRenderedPageBreak/>
        <w:t>Декабрь</w:t>
      </w:r>
    </w:p>
    <w:p w14:paraId="63E44F56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>1. О реализации национального проекта «Производительность труда» на территории муниципального образования город Краснодар.</w:t>
      </w:r>
    </w:p>
    <w:p w14:paraId="48C48BE1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>Докл</w:t>
      </w:r>
      <w:proofErr w:type="spellEnd"/>
      <w:r w:rsidRPr="00A80C5F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. Начальник управления экономики </w:t>
      </w:r>
      <w:r w:rsidRPr="00A80C5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 Краснодар.</w:t>
      </w:r>
    </w:p>
    <w:p w14:paraId="37371752" w14:textId="77777777" w:rsidR="00FE2C5A" w:rsidRPr="00A80C5F" w:rsidRDefault="00FE2C5A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0C5F">
        <w:rPr>
          <w:rFonts w:ascii="Times New Roman" w:hAnsi="Times New Roman"/>
          <w:bCs/>
          <w:sz w:val="28"/>
          <w:szCs w:val="28"/>
        </w:rPr>
        <w:t xml:space="preserve">Отв. </w:t>
      </w:r>
      <w:proofErr w:type="spellStart"/>
      <w:r w:rsidRPr="00A80C5F">
        <w:rPr>
          <w:rFonts w:ascii="Times New Roman" w:hAnsi="Times New Roman"/>
          <w:bCs/>
          <w:sz w:val="28"/>
          <w:szCs w:val="28"/>
        </w:rPr>
        <w:t>Л.А.Головченко</w:t>
      </w:r>
      <w:proofErr w:type="spellEnd"/>
      <w:r w:rsidR="00CE0984">
        <w:rPr>
          <w:rFonts w:ascii="Times New Roman" w:hAnsi="Times New Roman"/>
          <w:bCs/>
          <w:sz w:val="28"/>
          <w:szCs w:val="28"/>
        </w:rPr>
        <w:t>.</w:t>
      </w:r>
    </w:p>
    <w:p w14:paraId="578683CC" w14:textId="77777777" w:rsidR="00FE2C5A" w:rsidRPr="00A80C5F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B0F3C" w14:textId="77777777" w:rsidR="00FE2C5A" w:rsidRPr="00E72CB6" w:rsidRDefault="00FE2C5A" w:rsidP="00E72CB6">
      <w:pPr>
        <w:tabs>
          <w:tab w:val="left" w:pos="2980"/>
          <w:tab w:val="left" w:pos="42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460BE" w14:textId="77777777" w:rsidR="00DB0567" w:rsidRPr="00E72CB6" w:rsidRDefault="00DB0567" w:rsidP="00851EE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2CB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72CB6">
        <w:rPr>
          <w:rFonts w:ascii="Times New Roman" w:hAnsi="Times New Roman"/>
          <w:b/>
          <w:sz w:val="28"/>
          <w:szCs w:val="28"/>
        </w:rPr>
        <w:t>. Общегородские мероприятия,</w:t>
      </w:r>
    </w:p>
    <w:p w14:paraId="6D001ABC" w14:textId="77777777" w:rsidR="00DB0567" w:rsidRPr="00E72CB6" w:rsidRDefault="00DB0567" w:rsidP="00851EE6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CB6">
        <w:rPr>
          <w:rFonts w:ascii="Times New Roman" w:hAnsi="Times New Roman"/>
          <w:b/>
          <w:sz w:val="28"/>
          <w:szCs w:val="28"/>
        </w:rPr>
        <w:t>проводимые комитетами и депутатами городской Думы Краснодара</w:t>
      </w:r>
    </w:p>
    <w:p w14:paraId="380E839A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DB749A" w14:textId="77777777" w:rsidR="00DB0567" w:rsidRPr="00E72CB6" w:rsidRDefault="00DB0567" w:rsidP="00851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.</w:t>
      </w:r>
      <w:r w:rsidR="000A4C3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Участие в мероприятиях, проводимых администрацией муниципально</w:t>
      </w:r>
      <w:r w:rsidR="00F33942">
        <w:rPr>
          <w:rFonts w:ascii="Times New Roman" w:hAnsi="Times New Roman"/>
          <w:sz w:val="28"/>
          <w:szCs w:val="28"/>
        </w:rPr>
        <w:t>го образования город Краснодар,</w:t>
      </w:r>
      <w:r w:rsidRPr="00E72CB6">
        <w:rPr>
          <w:rFonts w:ascii="Times New Roman" w:hAnsi="Times New Roman"/>
          <w:sz w:val="28"/>
          <w:szCs w:val="28"/>
        </w:rPr>
        <w:t xml:space="preserve"> по мере проведения.</w:t>
      </w:r>
    </w:p>
    <w:p w14:paraId="411500A0" w14:textId="77777777" w:rsidR="00DB0567" w:rsidRPr="00E72CB6" w:rsidRDefault="00DB0567" w:rsidP="00E72CB6">
      <w:pPr>
        <w:tabs>
          <w:tab w:val="left" w:pos="567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5DC5DB4E" w14:textId="77777777" w:rsidR="00DB0567" w:rsidRPr="00E72CB6" w:rsidRDefault="00DB0567" w:rsidP="00E72CB6">
      <w:pPr>
        <w:tabs>
          <w:tab w:val="left" w:pos="567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B2FBB" w14:textId="77777777" w:rsidR="00DB0567" w:rsidRPr="00E72CB6" w:rsidRDefault="00DB0567" w:rsidP="00E72CB6">
      <w:pPr>
        <w:tabs>
          <w:tab w:val="left" w:pos="709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2.</w:t>
      </w:r>
      <w:r w:rsidR="00B86C6E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Участие в работе органов территориального общественного самоуправления – </w:t>
      </w:r>
      <w:r w:rsidR="001A644A" w:rsidRPr="00E72CB6">
        <w:rPr>
          <w:rFonts w:ascii="Times New Roman" w:hAnsi="Times New Roman"/>
          <w:sz w:val="28"/>
          <w:szCs w:val="28"/>
        </w:rPr>
        <w:t>по необходимости</w:t>
      </w:r>
      <w:r w:rsidRPr="00E72CB6">
        <w:rPr>
          <w:rFonts w:ascii="Times New Roman" w:hAnsi="Times New Roman"/>
          <w:sz w:val="28"/>
          <w:szCs w:val="28"/>
        </w:rPr>
        <w:t>.</w:t>
      </w:r>
    </w:p>
    <w:p w14:paraId="32E2DE18" w14:textId="77777777" w:rsidR="00DB0567" w:rsidRPr="00E72CB6" w:rsidRDefault="00DB0567" w:rsidP="00E72CB6">
      <w:pPr>
        <w:tabs>
          <w:tab w:val="left" w:pos="567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446F0B4C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12E82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3. Приём граждан по избирательным округам согласно установленным графикам – еженедельно.</w:t>
      </w:r>
    </w:p>
    <w:p w14:paraId="75323180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21A1FA81" w14:textId="77777777" w:rsidR="00DB0567" w:rsidRPr="00E72CB6" w:rsidRDefault="00DB0567" w:rsidP="00E72CB6">
      <w:pPr>
        <w:tabs>
          <w:tab w:val="left" w:pos="851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3FC35" w14:textId="77777777" w:rsidR="00DB0567" w:rsidRPr="00E72CB6" w:rsidRDefault="00DB0567" w:rsidP="00E72CB6">
      <w:pPr>
        <w:tabs>
          <w:tab w:val="left" w:pos="851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4.</w:t>
      </w:r>
      <w:r w:rsidR="00BD2383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Встречи с ветеранами города по избирательным округам – еженедельно.</w:t>
      </w:r>
    </w:p>
    <w:p w14:paraId="3FBF52D3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29D92CC4" w14:textId="77777777" w:rsidR="00DB0567" w:rsidRPr="00E72CB6" w:rsidRDefault="00DB0567" w:rsidP="00E72CB6">
      <w:pPr>
        <w:tabs>
          <w:tab w:val="left" w:pos="993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9712F4" w14:textId="77777777" w:rsidR="00DB0567" w:rsidRPr="00E72CB6" w:rsidRDefault="00DB0567" w:rsidP="00E72CB6">
      <w:pPr>
        <w:tabs>
          <w:tab w:val="left" w:pos="993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5. Участие в работе коллегиальных органов местного самоуправления муниципального образования город Краснодар (рабочие комиссии, группы) – по мере проведения.</w:t>
      </w:r>
    </w:p>
    <w:p w14:paraId="3DBED383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5CC51D42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0508F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6. Участие в праздничных мероприятиях, проводимых администрацией муниципального образования город Краснодар, посвящённых памятным датам. </w:t>
      </w:r>
    </w:p>
    <w:p w14:paraId="541F40C9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4E0539C2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5A00B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7.</w:t>
      </w:r>
      <w:r w:rsidR="00BD2383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Участие в профилактических рейдах с целью реализации Федерального закона от 02.04.2014 № 44-ФЗ «Об участии граждан в охране общественного порядка» на территории муниципального образования город Краснодар – по графику проведения. </w:t>
      </w:r>
    </w:p>
    <w:p w14:paraId="5659944C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459AFA55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256BC" w14:textId="77777777" w:rsidR="00C95A37" w:rsidRPr="00E72CB6" w:rsidRDefault="00C95A3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8. Участие в профилактических рейдах на тер</w:t>
      </w:r>
      <w:r w:rsidR="0042386A">
        <w:rPr>
          <w:rFonts w:ascii="Times New Roman" w:hAnsi="Times New Roman"/>
          <w:sz w:val="28"/>
          <w:szCs w:val="28"/>
        </w:rPr>
        <w:t>ритории внутригородских округов</w:t>
      </w:r>
      <w:r w:rsidRPr="00E72CB6">
        <w:rPr>
          <w:rFonts w:ascii="Times New Roman" w:hAnsi="Times New Roman"/>
          <w:sz w:val="28"/>
          <w:szCs w:val="28"/>
        </w:rPr>
        <w:t xml:space="preserve"> с целью реализации Закона Краснодарско</w:t>
      </w:r>
      <w:r w:rsidR="00BD2383" w:rsidRPr="00E72CB6">
        <w:rPr>
          <w:rFonts w:ascii="Times New Roman" w:hAnsi="Times New Roman"/>
          <w:sz w:val="28"/>
          <w:szCs w:val="28"/>
        </w:rPr>
        <w:t xml:space="preserve">го края от 21.07.2008 </w:t>
      </w:r>
      <w:r w:rsidRPr="00E72CB6">
        <w:rPr>
          <w:rFonts w:ascii="Times New Roman" w:hAnsi="Times New Roman"/>
          <w:sz w:val="28"/>
          <w:szCs w:val="28"/>
        </w:rPr>
        <w:t>№</w:t>
      </w:r>
      <w:r w:rsidR="00BD2383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1539-</w:t>
      </w:r>
      <w:r w:rsidR="00901612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 xml:space="preserve">КЗ «О мерах по профилактике безнадзорности и правонарушений несовершеннолетних в Краснодарском крае» </w:t>
      </w:r>
      <w:r w:rsidR="00901612" w:rsidRPr="00E72CB6">
        <w:rPr>
          <w:rFonts w:ascii="Times New Roman" w:hAnsi="Times New Roman"/>
          <w:sz w:val="28"/>
          <w:szCs w:val="28"/>
        </w:rPr>
        <w:t>–</w:t>
      </w:r>
      <w:r w:rsidRPr="00E72CB6">
        <w:rPr>
          <w:rFonts w:ascii="Times New Roman" w:hAnsi="Times New Roman"/>
          <w:sz w:val="28"/>
          <w:szCs w:val="28"/>
        </w:rPr>
        <w:t xml:space="preserve"> по мере проведения.</w:t>
      </w:r>
    </w:p>
    <w:p w14:paraId="54464B8E" w14:textId="77777777" w:rsidR="00C95A37" w:rsidRPr="00E72CB6" w:rsidRDefault="00C95A3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lastRenderedPageBreak/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27CD5796" w14:textId="77777777" w:rsidR="00C95A37" w:rsidRPr="00E72CB6" w:rsidRDefault="00C95A3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5D689" w14:textId="77777777" w:rsidR="00DB0567" w:rsidRPr="00E72CB6" w:rsidRDefault="00C95A37" w:rsidP="00E72CB6">
      <w:pPr>
        <w:tabs>
          <w:tab w:val="left" w:pos="709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9</w:t>
      </w:r>
      <w:r w:rsidR="00DB0567" w:rsidRPr="00E72CB6">
        <w:rPr>
          <w:rFonts w:ascii="Times New Roman" w:hAnsi="Times New Roman"/>
          <w:sz w:val="28"/>
          <w:szCs w:val="28"/>
        </w:rPr>
        <w:t>. Участие в мероприятиях, проводимых общественными, казачьими, ветеранскими организациями муниципального образования город Краснодар и воинскими ча</w:t>
      </w:r>
      <w:r w:rsidR="00F33942">
        <w:rPr>
          <w:rFonts w:ascii="Times New Roman" w:hAnsi="Times New Roman"/>
          <w:sz w:val="28"/>
          <w:szCs w:val="28"/>
        </w:rPr>
        <w:t>стями Краснодарского гарнизона,</w:t>
      </w:r>
      <w:r w:rsidR="00DB0567" w:rsidRPr="00E72CB6">
        <w:rPr>
          <w:rFonts w:ascii="Times New Roman" w:hAnsi="Times New Roman"/>
          <w:sz w:val="28"/>
          <w:szCs w:val="28"/>
        </w:rPr>
        <w:t xml:space="preserve"> по плану работы общественных, казачьих, ветеранских организаций.</w:t>
      </w:r>
    </w:p>
    <w:p w14:paraId="7423EC5B" w14:textId="77777777" w:rsidR="00DB0567" w:rsidRPr="00E72CB6" w:rsidRDefault="00DB0567" w:rsidP="00E72CB6">
      <w:pPr>
        <w:tabs>
          <w:tab w:val="left" w:pos="851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212F4DCE" w14:textId="77777777" w:rsidR="00DB0567" w:rsidRPr="00E72CB6" w:rsidRDefault="00DB0567" w:rsidP="00E72CB6">
      <w:pPr>
        <w:tabs>
          <w:tab w:val="left" w:pos="851"/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89D4C" w14:textId="77777777" w:rsidR="00DB0567" w:rsidRPr="00E72CB6" w:rsidRDefault="00C95A3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0</w:t>
      </w:r>
      <w:r w:rsidR="00DB0567" w:rsidRPr="00E72CB6">
        <w:rPr>
          <w:rFonts w:ascii="Times New Roman" w:hAnsi="Times New Roman"/>
          <w:sz w:val="28"/>
          <w:szCs w:val="28"/>
        </w:rPr>
        <w:t>.</w:t>
      </w:r>
      <w:r w:rsidR="00B86C6E" w:rsidRPr="00E72CB6">
        <w:rPr>
          <w:rFonts w:ascii="Times New Roman" w:hAnsi="Times New Roman"/>
          <w:sz w:val="28"/>
          <w:szCs w:val="28"/>
          <w:lang w:val="en-US"/>
        </w:rPr>
        <w:t> </w:t>
      </w:r>
      <w:r w:rsidR="00DB0567" w:rsidRPr="00E72CB6">
        <w:rPr>
          <w:rFonts w:ascii="Times New Roman" w:hAnsi="Times New Roman"/>
          <w:sz w:val="28"/>
          <w:szCs w:val="28"/>
        </w:rPr>
        <w:t>Проведение депутатских слушаний по вопросам, касающимся жизнедеятельности города.</w:t>
      </w:r>
    </w:p>
    <w:p w14:paraId="61472EB2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>
        <w:rPr>
          <w:rFonts w:ascii="Times New Roman" w:hAnsi="Times New Roman"/>
          <w:sz w:val="28"/>
          <w:szCs w:val="28"/>
        </w:rPr>
        <w:t>.</w:t>
      </w:r>
    </w:p>
    <w:p w14:paraId="02D74473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9A4D4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</w:t>
      </w:r>
      <w:r w:rsidR="00C95A37" w:rsidRPr="00E72CB6">
        <w:rPr>
          <w:rFonts w:ascii="Times New Roman" w:hAnsi="Times New Roman"/>
          <w:sz w:val="28"/>
          <w:szCs w:val="28"/>
        </w:rPr>
        <w:t>1</w:t>
      </w:r>
      <w:r w:rsidRPr="00E72CB6">
        <w:rPr>
          <w:rFonts w:ascii="Times New Roman" w:hAnsi="Times New Roman"/>
          <w:sz w:val="28"/>
          <w:szCs w:val="28"/>
        </w:rPr>
        <w:t>.</w:t>
      </w:r>
      <w:r w:rsidR="000A4C3E" w:rsidRPr="00E72CB6">
        <w:rPr>
          <w:rFonts w:ascii="Times New Roman" w:hAnsi="Times New Roman"/>
          <w:sz w:val="28"/>
          <w:szCs w:val="28"/>
        </w:rPr>
        <w:t> </w:t>
      </w:r>
      <w:r w:rsidRPr="00E72CB6">
        <w:rPr>
          <w:rFonts w:ascii="Times New Roman" w:hAnsi="Times New Roman"/>
          <w:sz w:val="28"/>
          <w:szCs w:val="28"/>
        </w:rPr>
        <w:t>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развитии предпринимательства</w:t>
      </w:r>
      <w:r w:rsidR="00834C14" w:rsidRPr="00E72CB6">
        <w:rPr>
          <w:rFonts w:ascii="Times New Roman" w:hAnsi="Times New Roman"/>
          <w:sz w:val="28"/>
          <w:szCs w:val="28"/>
        </w:rPr>
        <w:t> </w:t>
      </w:r>
      <w:r w:rsidR="00901612" w:rsidRPr="00E72CB6">
        <w:rPr>
          <w:rFonts w:ascii="Times New Roman" w:hAnsi="Times New Roman"/>
          <w:sz w:val="28"/>
          <w:szCs w:val="28"/>
        </w:rPr>
        <w:t>–</w:t>
      </w:r>
      <w:r w:rsidRPr="00E72CB6">
        <w:rPr>
          <w:rFonts w:ascii="Times New Roman" w:hAnsi="Times New Roman"/>
          <w:sz w:val="28"/>
          <w:szCs w:val="28"/>
        </w:rPr>
        <w:t xml:space="preserve"> постоянно.</w:t>
      </w:r>
    </w:p>
    <w:p w14:paraId="4AE52392" w14:textId="77777777" w:rsidR="00720C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Отв.</w:t>
      </w:r>
      <w:r w:rsidR="00720C67" w:rsidRPr="00E72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CB6">
        <w:rPr>
          <w:rFonts w:ascii="Times New Roman" w:hAnsi="Times New Roman"/>
          <w:sz w:val="28"/>
          <w:szCs w:val="28"/>
        </w:rPr>
        <w:t>А.Ю.Раззорёнов</w:t>
      </w:r>
      <w:proofErr w:type="spellEnd"/>
      <w:r w:rsidR="00CE0984">
        <w:rPr>
          <w:rFonts w:ascii="Times New Roman" w:hAnsi="Times New Roman"/>
          <w:sz w:val="28"/>
          <w:szCs w:val="28"/>
        </w:rPr>
        <w:t>.</w:t>
      </w:r>
    </w:p>
    <w:p w14:paraId="53927E9D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1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CB6">
        <w:rPr>
          <w:rFonts w:ascii="Times New Roman" w:hAnsi="Times New Roman"/>
          <w:sz w:val="28"/>
          <w:szCs w:val="28"/>
        </w:rPr>
        <w:t>А.М.Арендаренко</w:t>
      </w:r>
      <w:proofErr w:type="spellEnd"/>
      <w:r w:rsidR="00CE0984">
        <w:rPr>
          <w:rFonts w:ascii="Times New Roman" w:hAnsi="Times New Roman"/>
          <w:sz w:val="28"/>
          <w:szCs w:val="28"/>
        </w:rPr>
        <w:t>.</w:t>
      </w:r>
    </w:p>
    <w:p w14:paraId="3610406D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</w:p>
    <w:p w14:paraId="288464F3" w14:textId="77777777" w:rsidR="00DB0567" w:rsidRPr="00E72CB6" w:rsidRDefault="00DB0567" w:rsidP="00E72CB6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2.</w:t>
      </w:r>
      <w:r w:rsidR="00B86C6E" w:rsidRPr="00E72CB6">
        <w:rPr>
          <w:rFonts w:ascii="Times New Roman" w:hAnsi="Times New Roman"/>
          <w:sz w:val="28"/>
          <w:szCs w:val="28"/>
          <w:lang w:val="en-US"/>
        </w:rPr>
        <w:t> </w:t>
      </w:r>
      <w:r w:rsidRPr="00E72CB6">
        <w:rPr>
          <w:rFonts w:ascii="Times New Roman" w:hAnsi="Times New Roman"/>
          <w:sz w:val="28"/>
          <w:szCs w:val="28"/>
        </w:rPr>
        <w:t>Участие в проведении публичных слушаний по отчёту об исполнении местного бюджета (бюджета муниципального обра</w:t>
      </w:r>
      <w:r w:rsidR="009948B8" w:rsidRPr="00E72CB6">
        <w:rPr>
          <w:rFonts w:ascii="Times New Roman" w:hAnsi="Times New Roman"/>
          <w:sz w:val="28"/>
          <w:szCs w:val="28"/>
        </w:rPr>
        <w:t>зования город Краснодар) за 2023 год.</w:t>
      </w:r>
    </w:p>
    <w:p w14:paraId="7A217F76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В.А.Дьяченко</w:t>
      </w:r>
      <w:proofErr w:type="spellEnd"/>
      <w:r w:rsidR="00CE0984">
        <w:rPr>
          <w:rFonts w:ascii="Times New Roman" w:hAnsi="Times New Roman"/>
          <w:sz w:val="28"/>
          <w:szCs w:val="28"/>
        </w:rPr>
        <w:t>.</w:t>
      </w:r>
    </w:p>
    <w:p w14:paraId="7223D31E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</w:p>
    <w:p w14:paraId="63670C79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>13. Участие в круглых столах для представителей малого и среднего предпринимательства, осуществляющих свою деятельность на территории муниципально</w:t>
      </w:r>
      <w:r w:rsidR="00F33942">
        <w:rPr>
          <w:rFonts w:ascii="Times New Roman" w:hAnsi="Times New Roman"/>
          <w:sz w:val="28"/>
          <w:szCs w:val="28"/>
        </w:rPr>
        <w:t>го образования город Краснодар,</w:t>
      </w:r>
      <w:r w:rsidRPr="00E72CB6">
        <w:rPr>
          <w:rFonts w:ascii="Times New Roman" w:hAnsi="Times New Roman"/>
          <w:sz w:val="28"/>
          <w:szCs w:val="28"/>
        </w:rPr>
        <w:t xml:space="preserve"> по мере проведения.</w:t>
      </w:r>
    </w:p>
    <w:p w14:paraId="0356716D" w14:textId="77777777" w:rsidR="00DB0567" w:rsidRPr="00E72CB6" w:rsidRDefault="00DB0567" w:rsidP="00E72CB6">
      <w:pPr>
        <w:pStyle w:val="a8"/>
        <w:tabs>
          <w:tab w:val="left" w:pos="4248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8"/>
          <w:szCs w:val="28"/>
        </w:rPr>
      </w:pPr>
      <w:r w:rsidRPr="00E72CB6">
        <w:rPr>
          <w:rFonts w:ascii="Times New Roman" w:hAnsi="Times New Roman"/>
          <w:sz w:val="28"/>
          <w:szCs w:val="28"/>
        </w:rPr>
        <w:t xml:space="preserve">Отв. </w:t>
      </w:r>
      <w:proofErr w:type="spellStart"/>
      <w:r w:rsidRPr="00E72CB6">
        <w:rPr>
          <w:rFonts w:ascii="Times New Roman" w:hAnsi="Times New Roman"/>
          <w:sz w:val="28"/>
          <w:szCs w:val="28"/>
        </w:rPr>
        <w:t>Е.С.Лисицын</w:t>
      </w:r>
      <w:proofErr w:type="spellEnd"/>
      <w:r w:rsidRPr="00E72CB6">
        <w:rPr>
          <w:rFonts w:ascii="Times New Roman" w:hAnsi="Times New Roman"/>
          <w:sz w:val="28"/>
          <w:szCs w:val="28"/>
        </w:rPr>
        <w:t>.</w:t>
      </w:r>
    </w:p>
    <w:p w14:paraId="264A128E" w14:textId="77777777" w:rsidR="00DB0567" w:rsidRPr="00E72CB6" w:rsidRDefault="00DB0567" w:rsidP="00E72CB6">
      <w:pPr>
        <w:tabs>
          <w:tab w:val="left" w:pos="4248"/>
          <w:tab w:val="left" w:pos="453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B0567" w:rsidRPr="00E72CB6" w:rsidSect="00D62D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5686" w14:textId="77777777" w:rsidR="009E30FB" w:rsidRDefault="009E30FB" w:rsidP="00176FF9">
      <w:pPr>
        <w:spacing w:after="0" w:line="240" w:lineRule="auto"/>
      </w:pPr>
      <w:r>
        <w:separator/>
      </w:r>
    </w:p>
  </w:endnote>
  <w:endnote w:type="continuationSeparator" w:id="0">
    <w:p w14:paraId="1F6327B4" w14:textId="77777777" w:rsidR="009E30FB" w:rsidRDefault="009E30FB" w:rsidP="001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42F7" w14:textId="77777777" w:rsidR="009E30FB" w:rsidRDefault="009E30FB" w:rsidP="00176FF9">
      <w:pPr>
        <w:spacing w:after="0" w:line="240" w:lineRule="auto"/>
      </w:pPr>
      <w:r>
        <w:separator/>
      </w:r>
    </w:p>
  </w:footnote>
  <w:footnote w:type="continuationSeparator" w:id="0">
    <w:p w14:paraId="4C47AA7A" w14:textId="77777777" w:rsidR="009E30FB" w:rsidRDefault="009E30FB" w:rsidP="001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21352453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5FED41" w14:textId="77777777" w:rsidR="000820E8" w:rsidRPr="004A6F7D" w:rsidRDefault="000820E8" w:rsidP="004A6F7D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2F7798">
          <w:rPr>
            <w:rFonts w:ascii="Times New Roman" w:hAnsi="Times New Roman"/>
            <w:sz w:val="24"/>
            <w:szCs w:val="28"/>
          </w:rPr>
          <w:fldChar w:fldCharType="begin"/>
        </w:r>
        <w:r w:rsidRPr="002F7798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2F7798">
          <w:rPr>
            <w:rFonts w:ascii="Times New Roman" w:hAnsi="Times New Roman"/>
            <w:sz w:val="24"/>
            <w:szCs w:val="28"/>
          </w:rPr>
          <w:fldChar w:fldCharType="separate"/>
        </w:r>
        <w:r w:rsidR="00C52ACD">
          <w:rPr>
            <w:rFonts w:ascii="Times New Roman" w:hAnsi="Times New Roman"/>
            <w:noProof/>
            <w:sz w:val="24"/>
            <w:szCs w:val="28"/>
          </w:rPr>
          <w:t>21</w:t>
        </w:r>
        <w:r w:rsidRPr="002F7798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815"/>
    <w:multiLevelType w:val="hybridMultilevel"/>
    <w:tmpl w:val="C3C29A40"/>
    <w:lvl w:ilvl="0" w:tplc="AEA2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643A9"/>
    <w:multiLevelType w:val="hybridMultilevel"/>
    <w:tmpl w:val="BF081E10"/>
    <w:lvl w:ilvl="0" w:tplc="D3BC55E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95F7B6C"/>
    <w:multiLevelType w:val="hybridMultilevel"/>
    <w:tmpl w:val="02969902"/>
    <w:lvl w:ilvl="0" w:tplc="B460668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154CBE"/>
    <w:multiLevelType w:val="hybridMultilevel"/>
    <w:tmpl w:val="11A43126"/>
    <w:lvl w:ilvl="0" w:tplc="F3AE1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873053"/>
    <w:multiLevelType w:val="hybridMultilevel"/>
    <w:tmpl w:val="A120CA38"/>
    <w:lvl w:ilvl="0" w:tplc="8EF4A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E1604"/>
    <w:multiLevelType w:val="hybridMultilevel"/>
    <w:tmpl w:val="9C44758A"/>
    <w:lvl w:ilvl="0" w:tplc="95404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9453B"/>
    <w:multiLevelType w:val="hybridMultilevel"/>
    <w:tmpl w:val="8B8AAED0"/>
    <w:lvl w:ilvl="0" w:tplc="ED8A6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AA782E"/>
    <w:multiLevelType w:val="hybridMultilevel"/>
    <w:tmpl w:val="B38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649"/>
    <w:multiLevelType w:val="hybridMultilevel"/>
    <w:tmpl w:val="5B646C10"/>
    <w:lvl w:ilvl="0" w:tplc="2D84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3879"/>
    <w:multiLevelType w:val="hybridMultilevel"/>
    <w:tmpl w:val="A3C693B8"/>
    <w:lvl w:ilvl="0" w:tplc="0B4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F4113"/>
    <w:multiLevelType w:val="hybridMultilevel"/>
    <w:tmpl w:val="53E27788"/>
    <w:lvl w:ilvl="0" w:tplc="E6804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01F1B"/>
    <w:multiLevelType w:val="hybridMultilevel"/>
    <w:tmpl w:val="3FB42A22"/>
    <w:lvl w:ilvl="0" w:tplc="4A04E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A620B"/>
    <w:multiLevelType w:val="hybridMultilevel"/>
    <w:tmpl w:val="5D54CC36"/>
    <w:lvl w:ilvl="0" w:tplc="016A9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D370FA"/>
    <w:multiLevelType w:val="hybridMultilevel"/>
    <w:tmpl w:val="5B7401B6"/>
    <w:lvl w:ilvl="0" w:tplc="C0F8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A507B"/>
    <w:multiLevelType w:val="hybridMultilevel"/>
    <w:tmpl w:val="99EA4CDE"/>
    <w:lvl w:ilvl="0" w:tplc="78024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0596D"/>
    <w:multiLevelType w:val="hybridMultilevel"/>
    <w:tmpl w:val="9AE24FCE"/>
    <w:lvl w:ilvl="0" w:tplc="A03E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B16D1"/>
    <w:multiLevelType w:val="hybridMultilevel"/>
    <w:tmpl w:val="B24CBF82"/>
    <w:lvl w:ilvl="0" w:tplc="AB74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511DC3"/>
    <w:multiLevelType w:val="hybridMultilevel"/>
    <w:tmpl w:val="D666ADFA"/>
    <w:lvl w:ilvl="0" w:tplc="F076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54229"/>
    <w:multiLevelType w:val="hybridMultilevel"/>
    <w:tmpl w:val="4AD2E638"/>
    <w:lvl w:ilvl="0" w:tplc="08FC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A5C8D"/>
    <w:multiLevelType w:val="hybridMultilevel"/>
    <w:tmpl w:val="1ED2AFEE"/>
    <w:lvl w:ilvl="0" w:tplc="244A74C4">
      <w:start w:val="1"/>
      <w:numFmt w:val="decimal"/>
      <w:lvlText w:val="%1."/>
      <w:lvlJc w:val="left"/>
      <w:pPr>
        <w:ind w:left="2223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0" w15:restartNumberingAfterBreak="0">
    <w:nsid w:val="43293217"/>
    <w:multiLevelType w:val="hybridMultilevel"/>
    <w:tmpl w:val="BDE8EA1C"/>
    <w:lvl w:ilvl="0" w:tplc="B0C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B0E8A"/>
    <w:multiLevelType w:val="hybridMultilevel"/>
    <w:tmpl w:val="850A4E8A"/>
    <w:lvl w:ilvl="0" w:tplc="BD5CE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83140A"/>
    <w:multiLevelType w:val="hybridMultilevel"/>
    <w:tmpl w:val="71E26AD6"/>
    <w:lvl w:ilvl="0" w:tplc="6DB42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D24FEA"/>
    <w:multiLevelType w:val="hybridMultilevel"/>
    <w:tmpl w:val="DF52E8BE"/>
    <w:lvl w:ilvl="0" w:tplc="C218A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27ECC"/>
    <w:multiLevelType w:val="hybridMultilevel"/>
    <w:tmpl w:val="92EE40F8"/>
    <w:lvl w:ilvl="0" w:tplc="4948B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25333A"/>
    <w:multiLevelType w:val="hybridMultilevel"/>
    <w:tmpl w:val="4DD42628"/>
    <w:lvl w:ilvl="0" w:tplc="058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542FB1"/>
    <w:multiLevelType w:val="hybridMultilevel"/>
    <w:tmpl w:val="50E4C84A"/>
    <w:lvl w:ilvl="0" w:tplc="C3F88C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5E0C57"/>
    <w:multiLevelType w:val="hybridMultilevel"/>
    <w:tmpl w:val="FE220CE8"/>
    <w:lvl w:ilvl="0" w:tplc="424E2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1D33A5"/>
    <w:multiLevelType w:val="hybridMultilevel"/>
    <w:tmpl w:val="125E0FDA"/>
    <w:lvl w:ilvl="0" w:tplc="5A38683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648E7759"/>
    <w:multiLevelType w:val="hybridMultilevel"/>
    <w:tmpl w:val="A8228F72"/>
    <w:lvl w:ilvl="0" w:tplc="59C67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627"/>
    <w:multiLevelType w:val="hybridMultilevel"/>
    <w:tmpl w:val="7BC83B10"/>
    <w:lvl w:ilvl="0" w:tplc="FDA4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AD21F8"/>
    <w:multiLevelType w:val="hybridMultilevel"/>
    <w:tmpl w:val="A7F2746C"/>
    <w:lvl w:ilvl="0" w:tplc="E7B0F2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8509F0"/>
    <w:multiLevelType w:val="hybridMultilevel"/>
    <w:tmpl w:val="B048520A"/>
    <w:lvl w:ilvl="0" w:tplc="0360E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8F7AA6"/>
    <w:multiLevelType w:val="hybridMultilevel"/>
    <w:tmpl w:val="457CF34E"/>
    <w:lvl w:ilvl="0" w:tplc="F0D8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42191C"/>
    <w:multiLevelType w:val="hybridMultilevel"/>
    <w:tmpl w:val="DE7CC5F8"/>
    <w:lvl w:ilvl="0" w:tplc="13D6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6616FF"/>
    <w:multiLevelType w:val="hybridMultilevel"/>
    <w:tmpl w:val="06C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4A0"/>
    <w:multiLevelType w:val="hybridMultilevel"/>
    <w:tmpl w:val="01A8F936"/>
    <w:lvl w:ilvl="0" w:tplc="485AF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7E1F47"/>
    <w:multiLevelType w:val="hybridMultilevel"/>
    <w:tmpl w:val="1ED65DC4"/>
    <w:lvl w:ilvl="0" w:tplc="0E80B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4021166">
    <w:abstractNumId w:val="22"/>
  </w:num>
  <w:num w:numId="2" w16cid:durableId="586035739">
    <w:abstractNumId w:val="31"/>
  </w:num>
  <w:num w:numId="3" w16cid:durableId="619577449">
    <w:abstractNumId w:val="10"/>
  </w:num>
  <w:num w:numId="4" w16cid:durableId="380128951">
    <w:abstractNumId w:val="27"/>
  </w:num>
  <w:num w:numId="5" w16cid:durableId="864489813">
    <w:abstractNumId w:val="7"/>
  </w:num>
  <w:num w:numId="6" w16cid:durableId="1119301107">
    <w:abstractNumId w:val="8"/>
  </w:num>
  <w:num w:numId="7" w16cid:durableId="1123573307">
    <w:abstractNumId w:val="20"/>
  </w:num>
  <w:num w:numId="8" w16cid:durableId="1097946318">
    <w:abstractNumId w:val="35"/>
  </w:num>
  <w:num w:numId="9" w16cid:durableId="1238049619">
    <w:abstractNumId w:val="30"/>
  </w:num>
  <w:num w:numId="10" w16cid:durableId="1476868832">
    <w:abstractNumId w:val="9"/>
  </w:num>
  <w:num w:numId="11" w16cid:durableId="83192453">
    <w:abstractNumId w:val="0"/>
  </w:num>
  <w:num w:numId="12" w16cid:durableId="1792161433">
    <w:abstractNumId w:val="16"/>
  </w:num>
  <w:num w:numId="13" w16cid:durableId="1224557678">
    <w:abstractNumId w:val="11"/>
  </w:num>
  <w:num w:numId="14" w16cid:durableId="1002513393">
    <w:abstractNumId w:val="5"/>
  </w:num>
  <w:num w:numId="15" w16cid:durableId="1047223937">
    <w:abstractNumId w:val="15"/>
  </w:num>
  <w:num w:numId="16" w16cid:durableId="1747220348">
    <w:abstractNumId w:val="34"/>
  </w:num>
  <w:num w:numId="17" w16cid:durableId="1108770042">
    <w:abstractNumId w:val="23"/>
  </w:num>
  <w:num w:numId="18" w16cid:durableId="738330126">
    <w:abstractNumId w:val="29"/>
  </w:num>
  <w:num w:numId="19" w16cid:durableId="1174078300">
    <w:abstractNumId w:val="2"/>
  </w:num>
  <w:num w:numId="20" w16cid:durableId="469401582">
    <w:abstractNumId w:val="18"/>
  </w:num>
  <w:num w:numId="21" w16cid:durableId="2096897693">
    <w:abstractNumId w:val="1"/>
  </w:num>
  <w:num w:numId="22" w16cid:durableId="1875576627">
    <w:abstractNumId w:val="28"/>
  </w:num>
  <w:num w:numId="23" w16cid:durableId="1925143849">
    <w:abstractNumId w:val="19"/>
  </w:num>
  <w:num w:numId="24" w16cid:durableId="70737973">
    <w:abstractNumId w:val="13"/>
  </w:num>
  <w:num w:numId="25" w16cid:durableId="1554074886">
    <w:abstractNumId w:val="21"/>
  </w:num>
  <w:num w:numId="26" w16cid:durableId="1293511572">
    <w:abstractNumId w:val="26"/>
  </w:num>
  <w:num w:numId="27" w16cid:durableId="688608169">
    <w:abstractNumId w:val="14"/>
  </w:num>
  <w:num w:numId="28" w16cid:durableId="1088505453">
    <w:abstractNumId w:val="25"/>
  </w:num>
  <w:num w:numId="29" w16cid:durableId="1673679393">
    <w:abstractNumId w:val="4"/>
  </w:num>
  <w:num w:numId="30" w16cid:durableId="1940327451">
    <w:abstractNumId w:val="17"/>
  </w:num>
  <w:num w:numId="31" w16cid:durableId="572398564">
    <w:abstractNumId w:val="6"/>
  </w:num>
  <w:num w:numId="32" w16cid:durableId="1574386975">
    <w:abstractNumId w:val="33"/>
  </w:num>
  <w:num w:numId="33" w16cid:durableId="1234392097">
    <w:abstractNumId w:val="24"/>
  </w:num>
  <w:num w:numId="34" w16cid:durableId="770080520">
    <w:abstractNumId w:val="36"/>
  </w:num>
  <w:num w:numId="35" w16cid:durableId="681473001">
    <w:abstractNumId w:val="3"/>
  </w:num>
  <w:num w:numId="36" w16cid:durableId="947465176">
    <w:abstractNumId w:val="37"/>
  </w:num>
  <w:num w:numId="37" w16cid:durableId="930817081">
    <w:abstractNumId w:val="12"/>
  </w:num>
  <w:num w:numId="38" w16cid:durableId="10621003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90"/>
    <w:rsid w:val="00021E5F"/>
    <w:rsid w:val="00050446"/>
    <w:rsid w:val="000820E8"/>
    <w:rsid w:val="000837AD"/>
    <w:rsid w:val="000A3F76"/>
    <w:rsid w:val="000A4C3E"/>
    <w:rsid w:val="00101D70"/>
    <w:rsid w:val="0012238E"/>
    <w:rsid w:val="0014683D"/>
    <w:rsid w:val="00166CA7"/>
    <w:rsid w:val="00175BD6"/>
    <w:rsid w:val="00176FF9"/>
    <w:rsid w:val="00182930"/>
    <w:rsid w:val="0018462E"/>
    <w:rsid w:val="001865DE"/>
    <w:rsid w:val="001A644A"/>
    <w:rsid w:val="001C0E80"/>
    <w:rsid w:val="001C6377"/>
    <w:rsid w:val="001D19ED"/>
    <w:rsid w:val="001D5B96"/>
    <w:rsid w:val="001E5F88"/>
    <w:rsid w:val="00201F16"/>
    <w:rsid w:val="0021494E"/>
    <w:rsid w:val="00221535"/>
    <w:rsid w:val="00221AF3"/>
    <w:rsid w:val="002357B7"/>
    <w:rsid w:val="00237042"/>
    <w:rsid w:val="002431EA"/>
    <w:rsid w:val="002600B5"/>
    <w:rsid w:val="00296572"/>
    <w:rsid w:val="0029673C"/>
    <w:rsid w:val="00296B84"/>
    <w:rsid w:val="00296D80"/>
    <w:rsid w:val="00297C45"/>
    <w:rsid w:val="002A298D"/>
    <w:rsid w:val="002A3EE7"/>
    <w:rsid w:val="002A6FEB"/>
    <w:rsid w:val="002C0D62"/>
    <w:rsid w:val="002D2BC2"/>
    <w:rsid w:val="002D7677"/>
    <w:rsid w:val="002F7798"/>
    <w:rsid w:val="00302CFA"/>
    <w:rsid w:val="00310FFB"/>
    <w:rsid w:val="00317BAC"/>
    <w:rsid w:val="00323F67"/>
    <w:rsid w:val="00326880"/>
    <w:rsid w:val="00341E5B"/>
    <w:rsid w:val="00375180"/>
    <w:rsid w:val="00377062"/>
    <w:rsid w:val="00377C23"/>
    <w:rsid w:val="0039492E"/>
    <w:rsid w:val="003C18CA"/>
    <w:rsid w:val="003D7504"/>
    <w:rsid w:val="00421191"/>
    <w:rsid w:val="0042386A"/>
    <w:rsid w:val="0044543D"/>
    <w:rsid w:val="00451592"/>
    <w:rsid w:val="00455317"/>
    <w:rsid w:val="00475813"/>
    <w:rsid w:val="00476E13"/>
    <w:rsid w:val="00492247"/>
    <w:rsid w:val="004A15AC"/>
    <w:rsid w:val="004A6F7D"/>
    <w:rsid w:val="004C3198"/>
    <w:rsid w:val="004D22DA"/>
    <w:rsid w:val="004D3924"/>
    <w:rsid w:val="004D4352"/>
    <w:rsid w:val="004F01AC"/>
    <w:rsid w:val="0050790C"/>
    <w:rsid w:val="005130BE"/>
    <w:rsid w:val="00513263"/>
    <w:rsid w:val="0052682D"/>
    <w:rsid w:val="00531D11"/>
    <w:rsid w:val="00557E9A"/>
    <w:rsid w:val="00584787"/>
    <w:rsid w:val="005949CC"/>
    <w:rsid w:val="005A2511"/>
    <w:rsid w:val="005B42B4"/>
    <w:rsid w:val="005C3197"/>
    <w:rsid w:val="006141CC"/>
    <w:rsid w:val="006240EB"/>
    <w:rsid w:val="00624734"/>
    <w:rsid w:val="00626F3D"/>
    <w:rsid w:val="00630B80"/>
    <w:rsid w:val="00647F90"/>
    <w:rsid w:val="006502A0"/>
    <w:rsid w:val="00653A99"/>
    <w:rsid w:val="00653C23"/>
    <w:rsid w:val="00666DBB"/>
    <w:rsid w:val="00671B4C"/>
    <w:rsid w:val="006802FD"/>
    <w:rsid w:val="006A06FF"/>
    <w:rsid w:val="006B27C3"/>
    <w:rsid w:val="006B7FC3"/>
    <w:rsid w:val="006C7CD1"/>
    <w:rsid w:val="006F21B2"/>
    <w:rsid w:val="00706F65"/>
    <w:rsid w:val="007079A6"/>
    <w:rsid w:val="0072068A"/>
    <w:rsid w:val="00720C67"/>
    <w:rsid w:val="00735974"/>
    <w:rsid w:val="00744635"/>
    <w:rsid w:val="00745C67"/>
    <w:rsid w:val="007500BB"/>
    <w:rsid w:val="00752B4B"/>
    <w:rsid w:val="00760579"/>
    <w:rsid w:val="00783BA3"/>
    <w:rsid w:val="00790CE4"/>
    <w:rsid w:val="00797F9E"/>
    <w:rsid w:val="007A71E9"/>
    <w:rsid w:val="007D1129"/>
    <w:rsid w:val="007E197E"/>
    <w:rsid w:val="00802D0D"/>
    <w:rsid w:val="0080386E"/>
    <w:rsid w:val="00831045"/>
    <w:rsid w:val="00834251"/>
    <w:rsid w:val="00834C14"/>
    <w:rsid w:val="00837065"/>
    <w:rsid w:val="0084398A"/>
    <w:rsid w:val="00851EE6"/>
    <w:rsid w:val="00870507"/>
    <w:rsid w:val="00877EB4"/>
    <w:rsid w:val="00881711"/>
    <w:rsid w:val="008B7DE9"/>
    <w:rsid w:val="008C6CB4"/>
    <w:rsid w:val="008E34AB"/>
    <w:rsid w:val="00901612"/>
    <w:rsid w:val="00903196"/>
    <w:rsid w:val="00914A1D"/>
    <w:rsid w:val="009225B2"/>
    <w:rsid w:val="00925A6B"/>
    <w:rsid w:val="009409AD"/>
    <w:rsid w:val="00941872"/>
    <w:rsid w:val="00943452"/>
    <w:rsid w:val="00947AE2"/>
    <w:rsid w:val="00955DF1"/>
    <w:rsid w:val="009630B9"/>
    <w:rsid w:val="0097336B"/>
    <w:rsid w:val="009754F4"/>
    <w:rsid w:val="0098082C"/>
    <w:rsid w:val="009812A5"/>
    <w:rsid w:val="009948B8"/>
    <w:rsid w:val="009A27C9"/>
    <w:rsid w:val="009A3381"/>
    <w:rsid w:val="009B0AA8"/>
    <w:rsid w:val="009E30FB"/>
    <w:rsid w:val="009F6521"/>
    <w:rsid w:val="00A06B75"/>
    <w:rsid w:val="00A11BEA"/>
    <w:rsid w:val="00A1594B"/>
    <w:rsid w:val="00A37762"/>
    <w:rsid w:val="00A40AE4"/>
    <w:rsid w:val="00A80C5F"/>
    <w:rsid w:val="00A97141"/>
    <w:rsid w:val="00A9716A"/>
    <w:rsid w:val="00AB1252"/>
    <w:rsid w:val="00AE3096"/>
    <w:rsid w:val="00AF1551"/>
    <w:rsid w:val="00B153B9"/>
    <w:rsid w:val="00B15C22"/>
    <w:rsid w:val="00B268BD"/>
    <w:rsid w:val="00B3579C"/>
    <w:rsid w:val="00B57987"/>
    <w:rsid w:val="00B622F6"/>
    <w:rsid w:val="00B6723C"/>
    <w:rsid w:val="00B86C6E"/>
    <w:rsid w:val="00B86FAE"/>
    <w:rsid w:val="00B87FEF"/>
    <w:rsid w:val="00B93ADC"/>
    <w:rsid w:val="00BA3AAF"/>
    <w:rsid w:val="00BB2AF7"/>
    <w:rsid w:val="00BD1C7C"/>
    <w:rsid w:val="00BD2383"/>
    <w:rsid w:val="00BF0CE8"/>
    <w:rsid w:val="00C04DAB"/>
    <w:rsid w:val="00C1544A"/>
    <w:rsid w:val="00C2501D"/>
    <w:rsid w:val="00C518AE"/>
    <w:rsid w:val="00C52ACD"/>
    <w:rsid w:val="00C6004F"/>
    <w:rsid w:val="00C6461F"/>
    <w:rsid w:val="00C65CF6"/>
    <w:rsid w:val="00C75B84"/>
    <w:rsid w:val="00C934EE"/>
    <w:rsid w:val="00C95A37"/>
    <w:rsid w:val="00CB584D"/>
    <w:rsid w:val="00CE0984"/>
    <w:rsid w:val="00CF03CD"/>
    <w:rsid w:val="00D62D6B"/>
    <w:rsid w:val="00D72D2A"/>
    <w:rsid w:val="00D95415"/>
    <w:rsid w:val="00DB0163"/>
    <w:rsid w:val="00DB0567"/>
    <w:rsid w:val="00DD18C8"/>
    <w:rsid w:val="00DF1172"/>
    <w:rsid w:val="00E04755"/>
    <w:rsid w:val="00E10A5F"/>
    <w:rsid w:val="00E237EC"/>
    <w:rsid w:val="00E2385E"/>
    <w:rsid w:val="00E54DC6"/>
    <w:rsid w:val="00E711C5"/>
    <w:rsid w:val="00E72CB6"/>
    <w:rsid w:val="00EA6AB5"/>
    <w:rsid w:val="00EC53AD"/>
    <w:rsid w:val="00EF02D1"/>
    <w:rsid w:val="00EF3D70"/>
    <w:rsid w:val="00F0687B"/>
    <w:rsid w:val="00F1716D"/>
    <w:rsid w:val="00F313D1"/>
    <w:rsid w:val="00F33942"/>
    <w:rsid w:val="00F33AEC"/>
    <w:rsid w:val="00F371B3"/>
    <w:rsid w:val="00F45327"/>
    <w:rsid w:val="00F53684"/>
    <w:rsid w:val="00F65A38"/>
    <w:rsid w:val="00F850E6"/>
    <w:rsid w:val="00F92B21"/>
    <w:rsid w:val="00F960F7"/>
    <w:rsid w:val="00FA4085"/>
    <w:rsid w:val="00FC0196"/>
    <w:rsid w:val="00FC3773"/>
    <w:rsid w:val="00FC45E6"/>
    <w:rsid w:val="00FE19D1"/>
    <w:rsid w:val="00FE2C5A"/>
    <w:rsid w:val="00FE6203"/>
    <w:rsid w:val="00FF70D7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AF1E"/>
  <w15:chartTrackingRefBased/>
  <w15:docId w15:val="{C7DC4924-1A32-4911-BE07-EBB2F21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1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F9"/>
    <w:rPr>
      <w:rFonts w:ascii="Calibri" w:eastAsia="Calibri" w:hAnsi="Calibri" w:cs="Times New Roman"/>
    </w:rPr>
  </w:style>
  <w:style w:type="paragraph" w:styleId="a7">
    <w:name w:val="Block Text"/>
    <w:basedOn w:val="a"/>
    <w:rsid w:val="005949CC"/>
    <w:pPr>
      <w:spacing w:after="0" w:line="240" w:lineRule="auto"/>
      <w:ind w:left="993" w:right="84" w:hanging="99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B0163"/>
    <w:pPr>
      <w:ind w:left="720"/>
      <w:contextualSpacing/>
    </w:pPr>
  </w:style>
  <w:style w:type="paragraph" w:styleId="a9">
    <w:name w:val="No Spacing"/>
    <w:uiPriority w:val="1"/>
    <w:qFormat/>
    <w:rsid w:val="00BD1C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4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3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31AB-858E-47B2-86D1-C05C36E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111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3</cp:revision>
  <cp:lastPrinted>2023-06-19T09:14:00Z</cp:lastPrinted>
  <dcterms:created xsi:type="dcterms:W3CDTF">2023-06-23T12:42:00Z</dcterms:created>
  <dcterms:modified xsi:type="dcterms:W3CDTF">2023-06-23T12:43:00Z</dcterms:modified>
</cp:coreProperties>
</file>